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18" w:rsidRDefault="000A580F" w:rsidP="00647667">
      <w:pPr>
        <w:spacing w:after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9144000" cy="6537376"/>
            <wp:effectExtent l="19050" t="0" r="0" b="0"/>
            <wp:docPr id="1" name="Рисунок 1" descr="H:\сканы дария\img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дария\img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67" cy="65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4AC" w:rsidRPr="0064766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lastRenderedPageBreak/>
        <w:t xml:space="preserve">1) планируемые результаты  освоения учебного предмета </w:t>
      </w:r>
    </w:p>
    <w:p w:rsidR="007954AC" w:rsidRPr="00647667" w:rsidRDefault="005A0118" w:rsidP="00647667">
      <w:pPr>
        <w:spacing w:after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Биология</w:t>
      </w:r>
    </w:p>
    <w:p w:rsidR="00ED3C0A" w:rsidRPr="00647667" w:rsidRDefault="007954AC" w:rsidP="00647667">
      <w:pPr>
        <w:spacing w:after="0"/>
        <w:rPr>
          <w:rFonts w:ascii="Times New Roman" w:eastAsia="Calibri" w:hAnsi="Times New Roman" w:cs="Times New Roman"/>
          <w:b/>
          <w:i/>
        </w:rPr>
      </w:pPr>
      <w:r w:rsidRPr="006476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C0A" w:rsidRPr="00647667">
        <w:rPr>
          <w:rFonts w:ascii="Times New Roman" w:eastAsia="Times New Roman" w:hAnsi="Times New Roman" w:cs="Times New Roman"/>
          <w:lang w:eastAsia="ru-RU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="00ED3C0A" w:rsidRPr="00647667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="00ED3C0A" w:rsidRPr="00647667">
        <w:rPr>
          <w:rFonts w:ascii="Times New Roman" w:eastAsia="Times New Roman" w:hAnsi="Times New Roman" w:cs="Times New Roman"/>
          <w:lang w:eastAsia="ru-RU"/>
        </w:rPr>
        <w:t xml:space="preserve"> и предметные результаты.</w:t>
      </w:r>
      <w:r w:rsidR="00ED3C0A" w:rsidRPr="00647667">
        <w:rPr>
          <w:rFonts w:ascii="Times New Roman" w:eastAsia="Calibri" w:hAnsi="Times New Roman" w:cs="Times New Roman"/>
          <w:b/>
          <w:i/>
        </w:rPr>
        <w:t xml:space="preserve"> </w:t>
      </w:r>
    </w:p>
    <w:p w:rsidR="00ED3C0A" w:rsidRPr="00647667" w:rsidRDefault="00ED3C0A" w:rsidP="00647667">
      <w:pPr>
        <w:rPr>
          <w:rFonts w:ascii="Times New Roman" w:hAnsi="Times New Roman" w:cs="Times New Roman"/>
          <w:b/>
        </w:rPr>
      </w:pPr>
      <w:r w:rsidRPr="00647667">
        <w:rPr>
          <w:rFonts w:ascii="Times New Roman" w:hAnsi="Times New Roman" w:cs="Times New Roman"/>
          <w:b/>
        </w:rPr>
        <w:t>Личностн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603"/>
        <w:gridCol w:w="2603"/>
        <w:gridCol w:w="3489"/>
        <w:gridCol w:w="3489"/>
      </w:tblGrid>
      <w:tr w:rsidR="00ED3C0A" w:rsidRPr="00647667" w:rsidTr="00ED3C0A">
        <w:trPr>
          <w:jc w:val="center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 класс</w:t>
            </w:r>
          </w:p>
        </w:tc>
      </w:tr>
      <w:tr w:rsidR="00ED3C0A" w:rsidRPr="00647667" w:rsidTr="00ED3C0A">
        <w:trPr>
          <w:jc w:val="center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2. Готовность и способность </w:t>
            </w:r>
            <w:proofErr w:type="gramStart"/>
            <w:r w:rsidRPr="0064766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обучению и познанию;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. Развитое моральное сознание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      </w:r>
            <w:proofErr w:type="gramStart"/>
            <w:r w:rsidRPr="00647667">
              <w:rPr>
                <w:rFonts w:ascii="Times New Roman" w:hAnsi="Times New Roman" w:cs="Times New Roman"/>
              </w:rPr>
              <w:t>собственным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лостного мировоззрения, соответствующего </w:t>
            </w:r>
            <w:r w:rsidRPr="00647667">
              <w:rPr>
                <w:rFonts w:ascii="Times New Roman" w:hAnsi="Times New Roman" w:cs="Times New Roman"/>
              </w:rPr>
              <w:lastRenderedPageBreak/>
              <w:t>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. Осознанное, уважительное и доброжелательное отношение к другому человеку, его мнению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6. Освоенность социальных норм, правил поведения, ролей и форм социальной жизни в группах и сообществах.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</w:t>
            </w:r>
            <w:r w:rsidRPr="00647667">
              <w:rPr>
                <w:rFonts w:ascii="Times New Roman" w:hAnsi="Times New Roman" w:cs="Times New Roman"/>
              </w:rPr>
              <w:lastRenderedPageBreak/>
              <w:t>поведения на транспорте и на дорогах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647667">
              <w:rPr>
                <w:rFonts w:ascii="Times New Roman" w:hAnsi="Times New Roman" w:cs="Times New Roman"/>
              </w:rPr>
      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9.Сформированность основ экологической культуры, соответствующей современному уровню экологического мышления.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2. Готовность и способность </w:t>
            </w:r>
            <w:proofErr w:type="gramStart"/>
            <w:r w:rsidRPr="0064766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обучению и познанию;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. Развитое моральное сознание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      </w:r>
            <w:proofErr w:type="gramStart"/>
            <w:r w:rsidRPr="00647667">
              <w:rPr>
                <w:rFonts w:ascii="Times New Roman" w:hAnsi="Times New Roman" w:cs="Times New Roman"/>
              </w:rPr>
              <w:t>собственным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лостного мировоззрения, соответствующего </w:t>
            </w:r>
            <w:r w:rsidRPr="00647667">
              <w:rPr>
                <w:rFonts w:ascii="Times New Roman" w:hAnsi="Times New Roman" w:cs="Times New Roman"/>
              </w:rPr>
              <w:lastRenderedPageBreak/>
              <w:t>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. Осознанное, уважительное и доброжелательное отношение к другому человеку, его мнению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6. Освоенность социальных норм, правил поведения, ролей и форм социальной жизни в группах и сообществах.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</w:t>
            </w:r>
            <w:r w:rsidRPr="00647667">
              <w:rPr>
                <w:rFonts w:ascii="Times New Roman" w:hAnsi="Times New Roman" w:cs="Times New Roman"/>
              </w:rPr>
              <w:lastRenderedPageBreak/>
              <w:t>поведения на транспорте и на дорогах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647667">
              <w:rPr>
                <w:rFonts w:ascii="Times New Roman" w:hAnsi="Times New Roman" w:cs="Times New Roman"/>
              </w:rPr>
      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9.Сформированность основ экологической культуры, соответствующей современному уровню экологического мышления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2. Готовность и способность </w:t>
            </w:r>
            <w:proofErr w:type="gramStart"/>
            <w:r w:rsidRPr="0064766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обучению и познанию;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. Развитое моральное сознание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      </w:r>
            <w:proofErr w:type="gramStart"/>
            <w:r w:rsidRPr="00647667">
              <w:rPr>
                <w:rFonts w:ascii="Times New Roman" w:hAnsi="Times New Roman" w:cs="Times New Roman"/>
              </w:rPr>
              <w:t>собственным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лостного мировоззрения, соответствующего </w:t>
            </w:r>
            <w:r w:rsidRPr="00647667">
              <w:rPr>
                <w:rFonts w:ascii="Times New Roman" w:hAnsi="Times New Roman" w:cs="Times New Roman"/>
              </w:rPr>
              <w:lastRenderedPageBreak/>
              <w:t>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. Осознанное, уважительное и доброжелательное отношение к другому человеку, его мнению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6. Освоенность социальных норм, правил поведения, ролей и форм социальной жизни в группах и сообществах.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</w:t>
            </w:r>
            <w:r w:rsidRPr="00647667">
              <w:rPr>
                <w:rFonts w:ascii="Times New Roman" w:hAnsi="Times New Roman" w:cs="Times New Roman"/>
              </w:rPr>
              <w:lastRenderedPageBreak/>
              <w:t>поведения на транспорте и на дорогах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647667">
              <w:rPr>
                <w:rFonts w:ascii="Times New Roman" w:hAnsi="Times New Roman" w:cs="Times New Roman"/>
              </w:rPr>
      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9.Сформированность основ экологической культуры, соответствующей современному уровню экологического мышления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территории современной России)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требительстве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понимание значения нравственности, веры и религии в жизни человека, семьи и общества)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ответственного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тношения к учению; уважительного отношения к труду, наличие опыта участия в социально значимом труде. Осознание значения семьи в </w:t>
            </w:r>
            <w:r w:rsidRPr="00647667">
              <w:rPr>
                <w:rFonts w:ascii="Times New Roman" w:hAnsi="Times New Roman" w:cs="Times New Roman"/>
              </w:rPr>
              <w:lastRenderedPageBreak/>
              <w:t>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конвенционирован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интересов, процедур, готовность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способность к ведению переговоров). 6. Освоенность социальных норм, правил поведения, ролей и форм социальной жизни в группах и сообществах.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      </w:r>
            <w:proofErr w:type="spellStart"/>
            <w:proofErr w:type="gram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</w:t>
            </w:r>
            <w:r w:rsidRPr="00647667">
              <w:rPr>
                <w:rFonts w:ascii="Times New Roman" w:hAnsi="Times New Roman" w:cs="Times New Roman"/>
              </w:rPr>
              <w:lastRenderedPageBreak/>
              <w:t>рефлексии изменений, способов взаимовыгодного сотрудничества, способов реализации собственного лидерского потенциала).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      </w:r>
            <w:proofErr w:type="gramStart"/>
            <w:r w:rsidRPr="00647667">
              <w:rPr>
                <w:rFonts w:ascii="Times New Roman" w:hAnsi="Times New Roman" w:cs="Times New Roman"/>
              </w:rPr>
              <w:t>выраженной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в том числе в понимании красоты человека; потребность в общении с художественными произведениями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активного отношения к традициям художественной культуры как смысловой, эстетической и личностно-значимой ценности)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эстетическому отражению природы, к занятиям туризмом, в том числе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экотуризмом</w:t>
            </w:r>
            <w:proofErr w:type="spellEnd"/>
            <w:r w:rsidRPr="00647667">
              <w:rPr>
                <w:rFonts w:ascii="Times New Roman" w:hAnsi="Times New Roman" w:cs="Times New Roman"/>
              </w:rPr>
              <w:t>, к осуществлению природоохранной деятельности)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территории современной России)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требительстве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понимание значения нравственности, веры и религии в жизни человека, семьи и общества)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ответственного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тношения к учению; уважительного отношения к труду, наличие опыта участия в социально значимом труде. Осознание значения семьи в </w:t>
            </w:r>
            <w:r w:rsidRPr="00647667">
              <w:rPr>
                <w:rFonts w:ascii="Times New Roman" w:hAnsi="Times New Roman" w:cs="Times New Roman"/>
              </w:rPr>
              <w:lastRenderedPageBreak/>
              <w:t>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конвенционирован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интересов, процедур, готовность 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ститутами</w:t>
            </w:r>
            <w:proofErr w:type="gramStart"/>
            <w:r w:rsidRPr="00647667">
              <w:rPr>
                <w:rFonts w:ascii="Times New Roman" w:hAnsi="Times New Roman" w:cs="Times New Roman"/>
              </w:rPr>
              <w:t>;и</w:t>
            </w:r>
            <w:proofErr w:type="gramEnd"/>
            <w:r w:rsidRPr="00647667">
              <w:rPr>
                <w:rFonts w:ascii="Times New Roman" w:hAnsi="Times New Roman" w:cs="Times New Roman"/>
              </w:rPr>
              <w:t>дентифик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себя в качестве субъекта социальных преобразований, освоение компетентностей в сфере организаторской деятельности; </w:t>
            </w:r>
            <w:proofErr w:type="spellStart"/>
            <w:proofErr w:type="gram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ей созидательного отношения к </w:t>
            </w:r>
            <w:r w:rsidRPr="00647667">
              <w:rPr>
                <w:rFonts w:ascii="Times New Roman" w:hAnsi="Times New Roman" w:cs="Times New Roman"/>
              </w:rPr>
              <w:lastRenderedPageBreak/>
              <w:t>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интериоризация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8. Развитость эстетического сознания через освоение художественного наследия народов России и мира, творческой деятельности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эстетического характера (способность понимать художественные произведения, отражающие разные этнокультурные традиции;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      </w:r>
            <w:proofErr w:type="gramStart"/>
            <w:r w:rsidRPr="00647667">
              <w:rPr>
                <w:rFonts w:ascii="Times New Roman" w:hAnsi="Times New Roman" w:cs="Times New Roman"/>
              </w:rPr>
              <w:t>выраженной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в том числе в понимании красоты человека; потребность в общении с художественными произведениями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активного отношения к традициям художественной культуры как смысловой, эстетической и личностно-значимой ценности)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основ </w:t>
            </w:r>
            <w:r w:rsidRPr="00647667">
              <w:rPr>
                <w:rFonts w:ascii="Times New Roman" w:hAnsi="Times New Roman" w:cs="Times New Roman"/>
              </w:rPr>
              <w:lastRenderedPageBreak/>
              <w:t xml:space="preserve">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экотуризмом</w:t>
            </w:r>
            <w:proofErr w:type="spellEnd"/>
            <w:r w:rsidRPr="00647667">
              <w:rPr>
                <w:rFonts w:ascii="Times New Roman" w:hAnsi="Times New Roman" w:cs="Times New Roman"/>
              </w:rPr>
              <w:t>, к осуществлению природоохранной деятельности).</w:t>
            </w:r>
          </w:p>
        </w:tc>
      </w:tr>
    </w:tbl>
    <w:p w:rsidR="00ED3C0A" w:rsidRPr="00647667" w:rsidRDefault="00ED3C0A" w:rsidP="00647667">
      <w:pPr>
        <w:rPr>
          <w:rFonts w:ascii="Times New Roman" w:hAnsi="Times New Roman" w:cs="Times New Roman"/>
        </w:rPr>
      </w:pPr>
    </w:p>
    <w:p w:rsidR="00ED3C0A" w:rsidRPr="00647667" w:rsidRDefault="00ED3C0A" w:rsidP="00647667">
      <w:pPr>
        <w:rPr>
          <w:rFonts w:ascii="Times New Roman" w:hAnsi="Times New Roman" w:cs="Times New Roman"/>
          <w:b/>
        </w:rPr>
      </w:pPr>
      <w:proofErr w:type="spellStart"/>
      <w:r w:rsidRPr="00647667">
        <w:rPr>
          <w:rFonts w:ascii="Times New Roman" w:hAnsi="Times New Roman" w:cs="Times New Roman"/>
          <w:b/>
        </w:rPr>
        <w:t>Метапредметные</w:t>
      </w:r>
      <w:proofErr w:type="spellEnd"/>
      <w:r w:rsidRPr="00647667">
        <w:rPr>
          <w:rFonts w:ascii="Times New Roman" w:hAnsi="Times New Roman" w:cs="Times New Roman"/>
          <w:b/>
        </w:rPr>
        <w:t xml:space="preserve"> результаты: </w:t>
      </w:r>
    </w:p>
    <w:p w:rsidR="00ED3C0A" w:rsidRPr="00647667" w:rsidRDefault="00ED3C0A" w:rsidP="00647667">
      <w:pPr>
        <w:rPr>
          <w:rFonts w:ascii="Times New Roman" w:hAnsi="Times New Roman" w:cs="Times New Roman"/>
          <w:b/>
        </w:rPr>
      </w:pPr>
      <w:r w:rsidRPr="00647667">
        <w:rPr>
          <w:rFonts w:ascii="Times New Roman" w:hAnsi="Times New Roman" w:cs="Times New Roman"/>
          <w:b/>
        </w:rPr>
        <w:t>Коммуникативные УУД</w:t>
      </w:r>
    </w:p>
    <w:p w:rsidR="00ED3C0A" w:rsidRPr="00647667" w:rsidRDefault="00ED3C0A" w:rsidP="00647667">
      <w:pPr>
        <w:rPr>
          <w:rFonts w:ascii="Times New Roman" w:hAnsi="Times New Roman" w:cs="Times New Roman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2955"/>
        <w:gridCol w:w="2955"/>
        <w:gridCol w:w="2955"/>
        <w:gridCol w:w="2941"/>
      </w:tblGrid>
      <w:tr w:rsidR="00ED3C0A" w:rsidRPr="00647667" w:rsidTr="00ED3C0A">
        <w:trPr>
          <w:trHeight w:val="243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 класс.</w:t>
            </w:r>
          </w:p>
        </w:tc>
      </w:tr>
      <w:tr w:rsidR="00ED3C0A" w:rsidRPr="00647667" w:rsidTr="00ED3C0A">
        <w:trPr>
          <w:trHeight w:val="757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злагать свое мнение (в монологе, диалоге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647667">
              <w:rPr>
                <w:rFonts w:ascii="Times New Roman" w:hAnsi="Times New Roman" w:cs="Times New Roman"/>
              </w:rPr>
              <w:t>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онимать позицию другог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47667">
              <w:rPr>
                <w:rFonts w:ascii="Times New Roman" w:hAnsi="Times New Roman" w:cs="Times New Roman"/>
              </w:rPr>
              <w:t>азличать в речи другого мнения, доказательства, фак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орректировать свое мнение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оздавать устные и письменные текс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6 Осознанно использовать речевые средства 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47667">
              <w:rPr>
                <w:rFonts w:ascii="Times New Roman" w:hAnsi="Times New Roman" w:cs="Times New Roman"/>
              </w:rPr>
              <w:t>рганизовывать работу в паре, группе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одолевать конфлик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>спользовать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злагать свое мнение (в монологе, диалоге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647667">
              <w:rPr>
                <w:rFonts w:ascii="Times New Roman" w:hAnsi="Times New Roman" w:cs="Times New Roman"/>
              </w:rPr>
              <w:t>) аргументируя его, подтверждая фактам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онимать позицию </w:t>
            </w:r>
            <w:r w:rsidRPr="00647667">
              <w:rPr>
                <w:rFonts w:ascii="Times New Roman" w:hAnsi="Times New Roman" w:cs="Times New Roman"/>
              </w:rPr>
              <w:lastRenderedPageBreak/>
              <w:t>другог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47667">
              <w:rPr>
                <w:rFonts w:ascii="Times New Roman" w:hAnsi="Times New Roman" w:cs="Times New Roman"/>
              </w:rPr>
              <w:t>азличать в речи другого мнения, доказательства, фак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орректировать свое мнение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оздавать устные и письменные текс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6 Осознанно использовать речевые средства 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47667">
              <w:rPr>
                <w:rFonts w:ascii="Times New Roman" w:hAnsi="Times New Roman" w:cs="Times New Roman"/>
              </w:rPr>
              <w:t>рганизовывать работу в паре, группе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одолевать конфлик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>спользовать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Излагать свое мнение (в монологе, диалоге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647667">
              <w:rPr>
                <w:rFonts w:ascii="Times New Roman" w:hAnsi="Times New Roman" w:cs="Times New Roman"/>
              </w:rPr>
              <w:t>), аргументируя его, подтверждая фактами, выдвигая контраргументы в дискусс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онимать позицию другого, выраженную в явном и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НЕявном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виде (в т.ч. вести диалог с автором текста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47667">
              <w:rPr>
                <w:rFonts w:ascii="Times New Roman" w:hAnsi="Times New Roman" w:cs="Times New Roman"/>
              </w:rPr>
              <w:t>азличать в речи другого мнения, доказательства, факты; гипотезы, аксиомы, догматы, теор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орректировать свое мнение под воздействием контраргументов, достойно признавать его ошибочнос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оздавать устные и письменные тексты для решения разных задач общения – с помощью и самостоятельн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Осознанно использовать речевые средства  в соответствии с ситуацией общения и коммуникативной задачей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рганизовывать работу в паре, группе (самостоятельно определять цели, роли, задавать вопросы, вырабатывать </w:t>
            </w:r>
            <w:r w:rsidRPr="00647667">
              <w:rPr>
                <w:rFonts w:ascii="Times New Roman" w:hAnsi="Times New Roman" w:cs="Times New Roman"/>
              </w:rPr>
              <w:lastRenderedPageBreak/>
              <w:t>решения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одолевать конфликты – договариваться с людьми, уметь взглянуть на ситуацию с позиции другог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>спользовать ИКТ как инструмент для достижения своих целей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Излагать свое мнение (в монологе, диалоге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647667">
              <w:rPr>
                <w:rFonts w:ascii="Times New Roman" w:hAnsi="Times New Roman" w:cs="Times New Roman"/>
              </w:rPr>
              <w:t>), аргументируя его, подтверждая фактами, выдвигая контраргументы в дискусс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онимать позицию другого, выраженную в явном и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НЕявном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виде (в т.ч. вести диалог с автором текста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47667">
              <w:rPr>
                <w:rFonts w:ascii="Times New Roman" w:hAnsi="Times New Roman" w:cs="Times New Roman"/>
              </w:rPr>
              <w:t>азличать в речи другого мнения, доказательства, факты; гипотезы, аксиомы, догматы, теор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орректировать свое мнение под воздействием контраргументов, достойно признавать его ошибочнос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оздавать устные и письменные тексты для решения разных задач общения – с помощью и самостоятельн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Осознанно использовать речевые средства  в соответствии с ситуацией общения и коммуникативной задачей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рганизовывать работу в паре, группе (самостоятельно определять цели, роли, задавать вопросы, вырабатывать </w:t>
            </w:r>
            <w:r w:rsidRPr="00647667">
              <w:rPr>
                <w:rFonts w:ascii="Times New Roman" w:hAnsi="Times New Roman" w:cs="Times New Roman"/>
              </w:rPr>
              <w:lastRenderedPageBreak/>
              <w:t>решения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одолевать конфликты – договариваться с людьми, уметь взглянуть на ситуацию с позиции другог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>спользовать ИКТ как инструмент для достижения своих целей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1. Излагать свое мнение (в монологе, диалоге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647667">
              <w:rPr>
                <w:rFonts w:ascii="Times New Roman" w:hAnsi="Times New Roman" w:cs="Times New Roman"/>
              </w:rPr>
              <w:t>), аргументируя его, подтверждая фактами, выдвигая контраргументы в дискусс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онимать позицию другого, выраженную в явном и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НЕявном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виде (в т.ч. вести диалог с автором текста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647667">
              <w:rPr>
                <w:rFonts w:ascii="Times New Roman" w:hAnsi="Times New Roman" w:cs="Times New Roman"/>
              </w:rPr>
              <w:t>азличать в речи другого мнения, доказательства, факты; гипотезы, аксиомы, догматы, теор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орректировать свое мнение под воздействием контраргументов, достойно признавать его ошибочнос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оздавать устные и письменные тексты для решения разных задач общения – с помощью и самостоятельн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Осознанно использовать речевые средства  в соответствии с ситуацией общения и коммуникативной задачей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рганизовывать работу в паре, группе (самостоятельно определять цели, роли, задавать вопросы, вырабатывать </w:t>
            </w:r>
            <w:r w:rsidRPr="00647667">
              <w:rPr>
                <w:rFonts w:ascii="Times New Roman" w:hAnsi="Times New Roman" w:cs="Times New Roman"/>
              </w:rPr>
              <w:lastRenderedPageBreak/>
              <w:t>решения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одолевать конфликты – договариваться с людьми, уметь взглянуть на ситуацию с позиции другог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47667">
              <w:rPr>
                <w:rFonts w:ascii="Times New Roman" w:hAnsi="Times New Roman" w:cs="Times New Roman"/>
              </w:rPr>
              <w:t>спользовать ИКТ как инструмент для достижения своих целей</w:t>
            </w:r>
          </w:p>
        </w:tc>
      </w:tr>
    </w:tbl>
    <w:p w:rsidR="00ED3C0A" w:rsidRPr="00647667" w:rsidRDefault="00ED3C0A" w:rsidP="00647667">
      <w:pPr>
        <w:rPr>
          <w:rFonts w:ascii="Times New Roman" w:hAnsi="Times New Roman" w:cs="Times New Roman"/>
        </w:rPr>
      </w:pPr>
    </w:p>
    <w:p w:rsidR="00ED3C0A" w:rsidRPr="00EB1F67" w:rsidRDefault="00ED3C0A" w:rsidP="00647667">
      <w:pPr>
        <w:rPr>
          <w:rFonts w:ascii="Times New Roman" w:hAnsi="Times New Roman" w:cs="Times New Roman"/>
          <w:b/>
        </w:rPr>
      </w:pPr>
      <w:r w:rsidRPr="00647667">
        <w:rPr>
          <w:rFonts w:ascii="Times New Roman" w:hAnsi="Times New Roman" w:cs="Times New Roman"/>
          <w:b/>
        </w:rPr>
        <w:t>Познавательные УУД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6"/>
        <w:gridCol w:w="2925"/>
        <w:gridCol w:w="2925"/>
        <w:gridCol w:w="2925"/>
        <w:gridCol w:w="2925"/>
      </w:tblGrid>
      <w:tr w:rsidR="00ED3C0A" w:rsidRPr="00647667" w:rsidTr="00ED3C0A">
        <w:trPr>
          <w:trHeight w:val="23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 класс</w:t>
            </w:r>
          </w:p>
        </w:tc>
      </w:tr>
      <w:tr w:rsidR="00ED3C0A" w:rsidRPr="00647667" w:rsidTr="00ED3C0A">
        <w:trPr>
          <w:trHeight w:val="155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47667">
              <w:rPr>
                <w:rFonts w:ascii="Times New Roman" w:hAnsi="Times New Roman" w:cs="Times New Roman"/>
              </w:rPr>
              <w:t>аходить (в учебниках и др. источниках, в т.ч. используя ИКТ) достоверную информаци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7667">
              <w:rPr>
                <w:rFonts w:ascii="Times New Roman" w:hAnsi="Times New Roman" w:cs="Times New Roman"/>
              </w:rPr>
              <w:t>ладеть смысловым чтением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47667">
              <w:rPr>
                <w:rFonts w:ascii="Times New Roman" w:hAnsi="Times New Roman" w:cs="Times New Roman"/>
              </w:rPr>
              <w:t>нализировать (в т.ч. выделять главное, разделять на части) и обобща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лассифицирова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равнивать объек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>станавливать причинно-</w:t>
            </w:r>
            <w:r w:rsidRPr="00647667">
              <w:rPr>
                <w:rFonts w:ascii="Times New Roman" w:hAnsi="Times New Roman" w:cs="Times New Roman"/>
              </w:rPr>
              <w:lastRenderedPageBreak/>
              <w:t>следственные связ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>станавливать аналогии (создавать модели объектов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дставлять информацию в разных форма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47667">
              <w:rPr>
                <w:rFonts w:ascii="Times New Roman" w:hAnsi="Times New Roman" w:cs="Times New Roman"/>
              </w:rPr>
              <w:t>аходить (в учебниках и др. источниках, в т.ч. используя ИКТ) достоверную информаци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7667">
              <w:rPr>
                <w:rFonts w:ascii="Times New Roman" w:hAnsi="Times New Roman" w:cs="Times New Roman"/>
              </w:rPr>
              <w:t>ладеть смысловым чтением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47667">
              <w:rPr>
                <w:rFonts w:ascii="Times New Roman" w:hAnsi="Times New Roman" w:cs="Times New Roman"/>
              </w:rPr>
              <w:t>нализировать (в т.ч. выделять главное, разделять на части) и обобща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лассифицировать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равнивать объекты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>станавливать причинно-</w:t>
            </w:r>
            <w:r w:rsidRPr="00647667">
              <w:rPr>
                <w:rFonts w:ascii="Times New Roman" w:hAnsi="Times New Roman" w:cs="Times New Roman"/>
              </w:rPr>
              <w:lastRenderedPageBreak/>
              <w:t>следственные связ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>станавливать аналогии (создавать модели объектов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дставлять информацию в разных форма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47667">
              <w:rPr>
                <w:rFonts w:ascii="Times New Roman" w:hAnsi="Times New Roman" w:cs="Times New Roman"/>
              </w:rPr>
              <w:t>аходить (в учебниках и др. источниках, в т.ч. используя ИКТ) достоверную информацию, необходимую для решения учебных и  жизненных задач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ладеть смысловым чтением – самостоятельно вычитывать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дтекстовую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информаци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 Самостоятельно выбирать и использовать разные виды чтения (в т.ч. просмотровое, ознакомительное, </w:t>
            </w:r>
            <w:r w:rsidRPr="00647667">
              <w:rPr>
                <w:rFonts w:ascii="Times New Roman" w:hAnsi="Times New Roman" w:cs="Times New Roman"/>
              </w:rPr>
              <w:lastRenderedPageBreak/>
              <w:t>изучающее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нализировать (в т.ч. выделять главное, разделять на части) и обобщать, доказывать, делать выводы, определять понятия; строить логически обоснованные рассуждения 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лассифицировать (группировать, устанавливать иерархию) по заданным или самостоятельно выбранным основаниям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равнивать объекты по заданным или самостоятельно определенным критериям (в т.ч. используя ИКТ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станавливать причинно-следственные связи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>станавливать аналогии (создавать модели объектов) для понимания закономерностей, использовать их в решении  задач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дставлять информацию в разных формах (рисунок, текст, таблица, план, схема, тезисы), в т.ч. используя ИК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47667">
              <w:rPr>
                <w:rFonts w:ascii="Times New Roman" w:hAnsi="Times New Roman" w:cs="Times New Roman"/>
              </w:rPr>
              <w:t>аходить (в учебниках и др. источниках, в т.ч. используя ИКТ) достоверную информацию, необходимую для решения учебных и  жизненных задач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ладеть смысловым чтением – самостоятельно вычитывать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дтекстовую</w:t>
            </w:r>
            <w:proofErr w:type="spellEnd"/>
            <w:r w:rsidRPr="00647667">
              <w:rPr>
                <w:rFonts w:ascii="Times New Roman" w:hAnsi="Times New Roman" w:cs="Times New Roman"/>
              </w:rPr>
              <w:t>, концептуальную информаци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 Самостоятельно выбирать и использовать разные виды </w:t>
            </w:r>
            <w:r w:rsidRPr="00647667">
              <w:rPr>
                <w:rFonts w:ascii="Times New Roman" w:hAnsi="Times New Roman" w:cs="Times New Roman"/>
              </w:rPr>
              <w:lastRenderedPageBreak/>
              <w:t>чтения (в т.ч. просмотровое, ознакомительное, изучающее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нализировать (в т.ч. выделять главное, разделять на части) и обобщать, доказывать, делать выводы, определять понятия; строить логически обоснованные рассуждения 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лассифицировать (группировать, устанавливать иерархию) по заданным или самостоятельно выбранным основаниям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равнивать объекты по заданным или самостоятельно определенным критериям (в т.ч. используя ИКТ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станавливать причинно-следственные связи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станавливать аналогии (создавать модели объектов) для понимания закономерностей, использовать их в решении  </w:t>
            </w:r>
            <w:r w:rsidRPr="00647667">
              <w:rPr>
                <w:rFonts w:ascii="Times New Roman" w:hAnsi="Times New Roman" w:cs="Times New Roman"/>
              </w:rPr>
              <w:lastRenderedPageBreak/>
              <w:t>задач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дставлять информацию в разных формах (рисунок, текст, таблица, план, схема, тезисы), в т.ч. используя ИК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47667">
              <w:rPr>
                <w:rFonts w:ascii="Times New Roman" w:hAnsi="Times New Roman" w:cs="Times New Roman"/>
              </w:rPr>
              <w:t>аходить (в учебниках и др. источниках, в т.ч. используя ИКТ) достоверную информацию, необходимую для решения учебных и  жизненных задач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ладеть смысловым чтением – самостоятельно вычитывать </w:t>
            </w:r>
            <w:proofErr w:type="spellStart"/>
            <w:r w:rsidRPr="00647667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подтекстовую</w:t>
            </w:r>
            <w:proofErr w:type="spellEnd"/>
            <w:r w:rsidRPr="00647667">
              <w:rPr>
                <w:rFonts w:ascii="Times New Roman" w:hAnsi="Times New Roman" w:cs="Times New Roman"/>
              </w:rPr>
              <w:t>, концептуальную информаци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 Самостоятельно выбирать и использовать разные виды </w:t>
            </w:r>
            <w:r w:rsidRPr="00647667">
              <w:rPr>
                <w:rFonts w:ascii="Times New Roman" w:hAnsi="Times New Roman" w:cs="Times New Roman"/>
              </w:rPr>
              <w:lastRenderedPageBreak/>
              <w:t>чтения (в т.ч. просмотровое, ознакомительное, изучающее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47667">
              <w:rPr>
                <w:rFonts w:ascii="Times New Roman" w:hAnsi="Times New Roman" w:cs="Times New Roman"/>
              </w:rPr>
              <w:t>нализировать (в т.ч. выделять главное, разделять на части) и обобщать, доказывать, делать выводы, определять понятия; строить логически обоснованные рассуждения  - на простом и сложном уровне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47667">
              <w:rPr>
                <w:rFonts w:ascii="Times New Roman" w:hAnsi="Times New Roman" w:cs="Times New Roman"/>
              </w:rPr>
              <w:t>лассифицировать (группировать, устанавливать иерархию) по заданным или самостоятельно выбранным основаниям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47667">
              <w:rPr>
                <w:rFonts w:ascii="Times New Roman" w:hAnsi="Times New Roman" w:cs="Times New Roman"/>
              </w:rPr>
              <w:t>равнивать объекты по заданным или самостоятельно определенным критериям (в т.ч. используя ИКТ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>станавливать причинно-следственные связи – на простом и сложном уровне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станавливать аналогии (создавать модели объектов) </w:t>
            </w:r>
            <w:r w:rsidRPr="00647667">
              <w:rPr>
                <w:rFonts w:ascii="Times New Roman" w:hAnsi="Times New Roman" w:cs="Times New Roman"/>
              </w:rPr>
              <w:lastRenderedPageBreak/>
              <w:t>для понимания закономерностей, использовать их в решении  задач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</w:t>
            </w:r>
            <w:proofErr w:type="gramStart"/>
            <w:r w:rsidRPr="006476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47667">
              <w:rPr>
                <w:rFonts w:ascii="Times New Roman" w:hAnsi="Times New Roman" w:cs="Times New Roman"/>
              </w:rPr>
              <w:t>редставлять информацию в разных формах (рисунок, текст, таблица, план, схема, тезисы)</w:t>
            </w:r>
          </w:p>
        </w:tc>
      </w:tr>
    </w:tbl>
    <w:p w:rsidR="00ED3C0A" w:rsidRPr="00647667" w:rsidRDefault="00ED3C0A" w:rsidP="00647667">
      <w:pPr>
        <w:rPr>
          <w:rFonts w:ascii="Times New Roman" w:hAnsi="Times New Roman" w:cs="Times New Roman"/>
        </w:rPr>
      </w:pPr>
    </w:p>
    <w:p w:rsidR="00ED3C0A" w:rsidRPr="00EB1F67" w:rsidRDefault="00ED3C0A" w:rsidP="00647667">
      <w:pPr>
        <w:rPr>
          <w:rFonts w:ascii="Times New Roman" w:hAnsi="Times New Roman" w:cs="Times New Roman"/>
          <w:b/>
        </w:rPr>
      </w:pPr>
      <w:r w:rsidRPr="00647667">
        <w:rPr>
          <w:rFonts w:ascii="Times New Roman" w:hAnsi="Times New Roman" w:cs="Times New Roman"/>
          <w:b/>
        </w:rPr>
        <w:t>Регулятивные УУ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2642"/>
        <w:gridCol w:w="2642"/>
        <w:gridCol w:w="2642"/>
        <w:gridCol w:w="2642"/>
        <w:gridCol w:w="2641"/>
      </w:tblGrid>
      <w:tr w:rsidR="00ED3C0A" w:rsidRPr="00647667" w:rsidTr="00ED3C0A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 класс</w:t>
            </w:r>
          </w:p>
        </w:tc>
      </w:tr>
      <w:tr w:rsidR="00ED3C0A" w:rsidRPr="00647667" w:rsidTr="00ED3C0A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Обучающийся сможет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1Определять цель, проблему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Выдвигать верс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Планировать деятельность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Работать по плану, сверяясь с цель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5Оценивать степень и способы достижения цели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1Определять цель, проблему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Выдвигать верси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3Планировать деятельность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4Работать по плану, сверяясь с целью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5Оценивать степень и способы достижения цели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1Определять цель, проблему в деятельности: учебной и жизненно-практической (в т.ч. в своих проектах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Выдвигать версии, выбирать средства достижения цели в группе и индивидуальн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Планировать деятельность в учебной и жизненной ситуации (в т.ч. проект), используя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4Работать по плану, сверяясь с целью, находить и исправлять ошибки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Оценивать степень и способы достижения цели в учебных и жизненных ситуациях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Определять цель, проблему в деятельности: учебной и жизненно-практической (в т.ч. в своих проектах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Выдвигать версии, выбирать средства достижения цели в группе и индивидуальн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Планировать деятельность в учебной и жизненной ситуации (в т.ч. проект), используя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4Работать по плану, сверяясь с целью, находить и исправлять ошибки, в т.ч. самостоятельно, используя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Оценивать степень и способы достижения цели в учебных и жизненных ситуациях, самостоятельно исправлять ошиб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1Определять цель, проблему в деятельности: учебной и жизненно-практической (в т.ч. в своих проектах)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2Выдвигать версии, выбирать средства достижения цели в группе и индивидуально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3Планировать деятельность в учебной и жизненной ситуации (в т.ч. проект), используя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4Работать по плану, сверяясь с целью, находить и исправлять ошибки, в т.ч. самостоятельно, используя ИКТ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Оценивать степень и способы достижения цели в учебных и жизненных ситуациях, самостоятельно исправлять ошибки</w:t>
            </w:r>
          </w:p>
        </w:tc>
      </w:tr>
    </w:tbl>
    <w:p w:rsidR="00ED3C0A" w:rsidRPr="00647667" w:rsidRDefault="00ED3C0A" w:rsidP="00647667">
      <w:pPr>
        <w:rPr>
          <w:rFonts w:ascii="Times New Roman" w:hAnsi="Times New Roman" w:cs="Times New Roman"/>
          <w:b/>
        </w:rPr>
      </w:pPr>
      <w:r w:rsidRPr="00647667">
        <w:rPr>
          <w:rFonts w:ascii="Times New Roman" w:hAnsi="Times New Roman" w:cs="Times New Roman"/>
          <w:b/>
        </w:rPr>
        <w:lastRenderedPageBreak/>
        <w:t>Предметные результаты (по каждому разделу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3261"/>
        <w:gridCol w:w="2135"/>
        <w:gridCol w:w="2384"/>
        <w:gridCol w:w="2384"/>
        <w:gridCol w:w="3117"/>
      </w:tblGrid>
      <w:tr w:rsidR="00ED3C0A" w:rsidRPr="00647667" w:rsidTr="00ED3C0A"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9 класс</w:t>
            </w:r>
          </w:p>
        </w:tc>
      </w:tr>
      <w:tr w:rsidR="00ED3C0A" w:rsidRPr="00647667" w:rsidTr="00ED3C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Раздел программы</w:t>
            </w:r>
          </w:p>
        </w:tc>
      </w:tr>
      <w:tr w:rsidR="00ED3C0A" w:rsidRPr="00647667" w:rsidTr="00ED3C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Живые организм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Человек и его здоровье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Общие биологические закономерности</w:t>
            </w:r>
          </w:p>
        </w:tc>
      </w:tr>
      <w:tr w:rsidR="00ED3C0A" w:rsidRPr="00647667" w:rsidTr="00ED3C0A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Базовый (научится)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выделять существенные признаки биологических объектов (клеток и организмов растений, животных,  грибов, бактерий) и процессов, характерных для живых организм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аргументировать, приводить доказательства родства различных таксонов растений, </w:t>
            </w:r>
            <w:r w:rsidRPr="00647667">
              <w:rPr>
                <w:rFonts w:ascii="Times New Roman" w:hAnsi="Times New Roman" w:cs="Times New Roman"/>
              </w:rPr>
              <w:lastRenderedPageBreak/>
              <w:t>животных,  грибов и бактерий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аргументировать, приводить доказательства различий </w:t>
            </w:r>
            <w:proofErr w:type="spellStart"/>
            <w:r w:rsidR="00ED3C0A" w:rsidRPr="00647667">
              <w:rPr>
                <w:rFonts w:ascii="Times New Roman" w:hAnsi="Times New Roman" w:cs="Times New Roman"/>
              </w:rPr>
              <w:t>растений</w:t>
            </w:r>
            <w:proofErr w:type="gramStart"/>
            <w:r w:rsidR="00ED3C0A" w:rsidRPr="00647667">
              <w:rPr>
                <w:rFonts w:ascii="Times New Roman" w:hAnsi="Times New Roman" w:cs="Times New Roman"/>
              </w:rPr>
              <w:t>,,</w:t>
            </w:r>
            <w:proofErr w:type="gramEnd"/>
            <w:r w:rsidR="00ED3C0A" w:rsidRPr="00647667">
              <w:rPr>
                <w:rFonts w:ascii="Times New Roman" w:hAnsi="Times New Roman" w:cs="Times New Roman"/>
              </w:rPr>
              <w:t>животных</w:t>
            </w:r>
            <w:proofErr w:type="spellEnd"/>
            <w:r w:rsidR="00ED3C0A" w:rsidRPr="00647667">
              <w:rPr>
                <w:rFonts w:ascii="Times New Roman" w:hAnsi="Times New Roman" w:cs="Times New Roman"/>
              </w:rPr>
              <w:t>, грибов и бактерий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осуществлять классификацию биологических объектов (растений,</w:t>
            </w:r>
            <w:proofErr w:type="gramStart"/>
            <w:r w:rsidR="00ED3C0A" w:rsidRPr="0064766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D3C0A" w:rsidRPr="00647667">
              <w:rPr>
                <w:rFonts w:ascii="Times New Roman" w:hAnsi="Times New Roman" w:cs="Times New Roman"/>
              </w:rPr>
              <w:t xml:space="preserve"> животных,  бактерий, грибов) на основе определения их принадлежности к определенной систематической группе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ED3C0A" w:rsidRPr="00647667" w:rsidRDefault="00EB1F67" w:rsidP="00647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сравнивать биологические объекты (растения, </w:t>
            </w:r>
            <w:proofErr w:type="spellStart"/>
            <w:r w:rsidR="00ED3C0A" w:rsidRPr="00647667">
              <w:rPr>
                <w:rFonts w:ascii="Times New Roman" w:hAnsi="Times New Roman" w:cs="Times New Roman"/>
              </w:rPr>
              <w:t>бактерии</w:t>
            </w:r>
            <w:proofErr w:type="gramStart"/>
            <w:r w:rsidR="00ED3C0A" w:rsidRPr="00647667">
              <w:rPr>
                <w:rFonts w:ascii="Times New Roman" w:hAnsi="Times New Roman" w:cs="Times New Roman"/>
              </w:rPr>
              <w:t>,,</w:t>
            </w:r>
            <w:proofErr w:type="gramEnd"/>
            <w:r w:rsidR="00ED3C0A" w:rsidRPr="00647667">
              <w:rPr>
                <w:rFonts w:ascii="Times New Roman" w:hAnsi="Times New Roman" w:cs="Times New Roman"/>
              </w:rPr>
              <w:t>животных</w:t>
            </w:r>
            <w:proofErr w:type="spellEnd"/>
            <w:r w:rsidR="00ED3C0A" w:rsidRPr="00647667">
              <w:rPr>
                <w:rFonts w:ascii="Times New Roman" w:hAnsi="Times New Roman" w:cs="Times New Roman"/>
              </w:rPr>
              <w:t>, грибы), процессы жизнедеятельности; делать выводы и умозаключения на основе сравнения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аргументировать основные правила поведения в природе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анализировать и оценивать последствия деятельности человека в природе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описывать и использовать приемы выращивания и размножения культурных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растений, домашних животных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соблюдать правила работы в кабинете биологии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выделять существенные признаки биологических объектов (клеток и организмов растений) и процессов, характерных для живых организм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аргументировать, приводить доказательства родства различных таксонов растений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аргументировать, приводить доказательства различий растений, 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осуществлять классификацию биологических объектов (растений) на основе определения их принадлежности к определенной систематической группе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выявлять примеры и раскрывать </w:t>
            </w:r>
            <w:r w:rsidRPr="00647667">
              <w:rPr>
                <w:rFonts w:ascii="Times New Roman" w:hAnsi="Times New Roman" w:cs="Times New Roman"/>
              </w:rPr>
              <w:lastRenderedPageBreak/>
              <w:t>сущность приспособленности организмов к среде обитания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объяснять общность происхождения и эволюции систематических групп растений на примерах сопоставления биологических объек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сравнивать биологические объекты (растения), процессы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жизнедеятельности; делать выводы и умозаключения на основе сравнения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аргументировать основные правила поведения в природе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анализировать и </w:t>
            </w:r>
            <w:r w:rsidRPr="00647667">
              <w:rPr>
                <w:rFonts w:ascii="Times New Roman" w:hAnsi="Times New Roman" w:cs="Times New Roman"/>
              </w:rPr>
              <w:lastRenderedPageBreak/>
              <w:t>оценивать последствия деятельности человека в природе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описывать и использовать приемы выращивания и размножения культурных растений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соблюдать правила работы в кабинете биологии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выделять существенные признаки биологических объектов (животных) и процессов, характерных для живых организм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аргументировать, приводить </w:t>
            </w:r>
            <w:r w:rsidRPr="00647667">
              <w:rPr>
                <w:rFonts w:ascii="Times New Roman" w:hAnsi="Times New Roman" w:cs="Times New Roman"/>
              </w:rPr>
              <w:lastRenderedPageBreak/>
              <w:t>доказательства родства различных таксонов животных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ргументировать, приводить доказательства различий животных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  •осуществлять классификацию биологических объектов (животных) на основе определения их принадлежности к определенной систематической группе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объяснять общность происхождения и эволюции систематических групп животных на примерах </w:t>
            </w:r>
            <w:r w:rsidRPr="00647667">
              <w:rPr>
                <w:rFonts w:ascii="Times New Roman" w:hAnsi="Times New Roman" w:cs="Times New Roman"/>
              </w:rPr>
              <w:lastRenderedPageBreak/>
              <w:t>сопоставления биологических объек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выявлять примеры и раскрывать сущность приспособленности организмов к среде обитания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сравнивать биологические объекты (животные), процессы жизнедеятельности; делать выводы и умозаключения на основе сравнения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устанавливать </w:t>
            </w:r>
            <w:r w:rsidRPr="00647667">
              <w:rPr>
                <w:rFonts w:ascii="Times New Roman" w:hAnsi="Times New Roman" w:cs="Times New Roman"/>
              </w:rPr>
              <w:lastRenderedPageBreak/>
              <w:t>взаимосвязи между особенностями строения и функциями клеток и тканей, органов и систем орган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использовать методы биологической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науки</w:t>
            </w:r>
            <w:proofErr w:type="gramStart"/>
            <w:r w:rsidRPr="00647667">
              <w:rPr>
                <w:rFonts w:ascii="Times New Roman" w:hAnsi="Times New Roman" w:cs="Times New Roman"/>
              </w:rPr>
              <w:t>:н</w:t>
            </w:r>
            <w:proofErr w:type="gramEnd"/>
            <w:r w:rsidRPr="00647667">
              <w:rPr>
                <w:rFonts w:ascii="Times New Roman" w:hAnsi="Times New Roman" w:cs="Times New Roman"/>
              </w:rPr>
              <w:t>аблюда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и описывать биологические объекты и процессы; ставить биологические эксперименты и объяснять их результаты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аргументировать основные правила поведения в природе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нализировать и оценивать последствия деятельности человека в природе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описывать и использовать приемы выращивания и размножения </w:t>
            </w:r>
            <w:r w:rsidRPr="00647667">
              <w:rPr>
                <w:rFonts w:ascii="Times New Roman" w:hAnsi="Times New Roman" w:cs="Times New Roman"/>
              </w:rPr>
              <w:lastRenderedPageBreak/>
              <w:t>домашних животных, ухода за ними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соблюдать правила работы в кабинете биологии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характерных для организма человека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ргументировать, приводить доказательства взаимосвязи человека и окружающей среды, родства человека с животными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ргументировать, приводить доказательства отличий человека от животных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объяснять эволюцию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вида Человек разумный на примерах сопоставления биологических объектов и других материальных артефак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proofErr w:type="gramStart"/>
            <w:r w:rsidRPr="00647667">
              <w:rPr>
                <w:rFonts w:ascii="Times New Roman" w:hAnsi="Times New Roman" w:cs="Times New Roman"/>
              </w:rPr>
              <w:lastRenderedPageBreak/>
              <w:t>•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  <w:proofErr w:type="gramEnd"/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устанавливать взаимосвязи между особенностями строения и функциями клеток и тканей, органов и систем орган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использовать методы биологической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науки</w:t>
            </w:r>
            <w:proofErr w:type="gramStart"/>
            <w:r w:rsidRPr="00647667">
              <w:rPr>
                <w:rFonts w:ascii="Times New Roman" w:hAnsi="Times New Roman" w:cs="Times New Roman"/>
              </w:rPr>
              <w:t>:н</w:t>
            </w:r>
            <w:proofErr w:type="gramEnd"/>
            <w:r w:rsidRPr="00647667">
              <w:rPr>
                <w:rFonts w:ascii="Times New Roman" w:hAnsi="Times New Roman" w:cs="Times New Roman"/>
              </w:rPr>
              <w:t>аблюда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и описывать биологические объекты и процессы; проводить исследования с организмом человека и объяснять их </w:t>
            </w:r>
            <w:r w:rsidRPr="00647667">
              <w:rPr>
                <w:rFonts w:ascii="Times New Roman" w:hAnsi="Times New Roman" w:cs="Times New Roman"/>
              </w:rPr>
              <w:lastRenderedPageBreak/>
              <w:t>результаты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нализировать и оценивать влияние факторов риска на здоровье человека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описывать и использовать приемы оказания первой помощи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соблюдать правила работы в кабинете биологии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</w:t>
            </w:r>
            <w:r w:rsidR="00ED3C0A" w:rsidRPr="00647667">
              <w:rPr>
                <w:rFonts w:ascii="Times New Roman" w:hAnsi="Times New Roman" w:cs="Times New Roman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аргументировать, приводить доказательства необходимости защиты </w:t>
            </w:r>
            <w:r w:rsidRPr="00647667">
              <w:rPr>
                <w:rFonts w:ascii="Times New Roman" w:hAnsi="Times New Roman" w:cs="Times New Roman"/>
              </w:rPr>
              <w:lastRenderedPageBreak/>
              <w:t>окружающей среды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ргументировать, приводить доказательства зависимости здоровья человека от состояния окружающей среды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объяснять механизмы наследственности и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изменчивости, возникновения приспособленности, процесс видообразования;•</w:t>
            </w:r>
            <w:proofErr w:type="spellStart"/>
            <w:r w:rsidR="00ED3C0A" w:rsidRPr="00647667">
              <w:rPr>
                <w:rFonts w:ascii="Times New Roman" w:hAnsi="Times New Roman" w:cs="Times New Roman"/>
              </w:rPr>
              <w:t>различатьпо</w:t>
            </w:r>
            <w:proofErr w:type="spellEnd"/>
            <w:r w:rsidR="00ED3C0A" w:rsidRPr="00647667">
              <w:rPr>
                <w:rFonts w:ascii="Times New Roman" w:hAnsi="Times New Roman" w:cs="Times New Roman"/>
              </w:rPr>
      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сравнивать биологические объекты, процессы; делать выводы и умозаключения на основе сравнения; 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использовать методы биологической </w:t>
            </w:r>
            <w:proofErr w:type="spellStart"/>
            <w:r w:rsidRPr="00647667">
              <w:rPr>
                <w:rFonts w:ascii="Times New Roman" w:hAnsi="Times New Roman" w:cs="Times New Roman"/>
              </w:rPr>
              <w:t>науки</w:t>
            </w:r>
            <w:proofErr w:type="gramStart"/>
            <w:r w:rsidRPr="00647667">
              <w:rPr>
                <w:rFonts w:ascii="Times New Roman" w:hAnsi="Times New Roman" w:cs="Times New Roman"/>
              </w:rPr>
              <w:t>:н</w:t>
            </w:r>
            <w:proofErr w:type="gramEnd"/>
            <w:r w:rsidRPr="00647667">
              <w:rPr>
                <w:rFonts w:ascii="Times New Roman" w:hAnsi="Times New Roman" w:cs="Times New Roman"/>
              </w:rPr>
              <w:t>аблюдать</w:t>
            </w:r>
            <w:proofErr w:type="spellEnd"/>
            <w:r w:rsidRPr="00647667">
              <w:rPr>
                <w:rFonts w:ascii="Times New Roman" w:hAnsi="Times New Roman" w:cs="Times New Roman"/>
              </w:rPr>
              <w:t xml:space="preserve"> и описывать биологические объекты и процессы; ставить биологические эксперименты и объяснять их результаты; 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 xml:space="preserve">природе; 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="00ED3C0A" w:rsidRPr="00647667">
              <w:rPr>
                <w:rFonts w:ascii="Times New Roman" w:hAnsi="Times New Roman" w:cs="Times New Roman"/>
              </w:rPr>
              <w:t>агроценозах</w:t>
            </w:r>
            <w:proofErr w:type="spellEnd"/>
            <w:r w:rsidR="00ED3C0A" w:rsidRPr="00647667">
              <w:rPr>
                <w:rFonts w:ascii="Times New Roman" w:hAnsi="Times New Roman" w:cs="Times New Roman"/>
              </w:rPr>
              <w:t>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знать и соблюдать правила работы в кабинете биологии.</w:t>
            </w:r>
          </w:p>
        </w:tc>
      </w:tr>
      <w:tr w:rsidR="00ED3C0A" w:rsidRPr="00647667" w:rsidTr="00ED3C0A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proofErr w:type="gramStart"/>
            <w:r w:rsidRPr="00647667">
              <w:rPr>
                <w:rFonts w:ascii="Times New Roman" w:hAnsi="Times New Roman" w:cs="Times New Roman"/>
              </w:rPr>
              <w:lastRenderedPageBreak/>
              <w:t>Повышенный</w:t>
            </w:r>
            <w:proofErr w:type="gramEnd"/>
            <w:r w:rsidRPr="00647667">
              <w:rPr>
                <w:rFonts w:ascii="Times New Roman" w:hAnsi="Times New Roman" w:cs="Times New Roman"/>
              </w:rPr>
              <w:t xml:space="preserve"> (получит возможность научиться)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B1F67" w:rsidP="00647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3C0A" w:rsidRPr="00647667">
              <w:rPr>
                <w:rFonts w:ascii="Times New Roman" w:hAnsi="Times New Roman" w:cs="Times New Roman"/>
              </w:rPr>
              <w:t xml:space="preserve">находить информацию о растениях, грибах и бактериях,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другую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использовать приемы оказания первой помощи при отравлении ядовитыми грибами, ядовитыми растениями, ядовитыми животными работы с определителями растений; размножения и выращивания культурных растений, домашних животных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осознанно использовать знания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 xml:space="preserve">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создавать собственные письменные и устные сообщения о растения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грибов и </w:t>
            </w:r>
            <w:proofErr w:type="spellStart"/>
            <w:r w:rsidR="00ED3C0A" w:rsidRPr="00647667">
              <w:rPr>
                <w:rFonts w:ascii="Times New Roman" w:hAnsi="Times New Roman" w:cs="Times New Roman"/>
              </w:rPr>
              <w:t>бактерий</w:t>
            </w:r>
            <w:proofErr w:type="gramStart"/>
            <w:r w:rsidR="00ED3C0A" w:rsidRPr="00647667">
              <w:rPr>
                <w:rFonts w:ascii="Times New Roman" w:hAnsi="Times New Roman" w:cs="Times New Roman"/>
              </w:rPr>
              <w:t>,ж</w:t>
            </w:r>
            <w:proofErr w:type="gramEnd"/>
            <w:r w:rsidR="00ED3C0A" w:rsidRPr="00647667">
              <w:rPr>
                <w:rFonts w:ascii="Times New Roman" w:hAnsi="Times New Roman" w:cs="Times New Roman"/>
              </w:rPr>
              <w:t>ивотныхпланировать</w:t>
            </w:r>
            <w:proofErr w:type="spellEnd"/>
            <w:r w:rsidR="00ED3C0A" w:rsidRPr="00647667">
              <w:rPr>
                <w:rFonts w:ascii="Times New Roman" w:hAnsi="Times New Roman" w:cs="Times New Roman"/>
              </w:rPr>
              <w:t xml:space="preserve"> совместную деятельность, учитывать мнение окружающих и адекватно оценивать собственный вклад в деятельность группы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находить информацию о растениях в научно-популярной литературе, биологических словарях, справочниках, Интернет ресурсе, </w:t>
            </w:r>
            <w:r w:rsidRPr="00647667">
              <w:rPr>
                <w:rFonts w:ascii="Times New Roman" w:hAnsi="Times New Roman" w:cs="Times New Roman"/>
              </w:rPr>
              <w:lastRenderedPageBreak/>
              <w:t>анализировать и оценивать ее, переводить из одной формы в другую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использовать приемы оказания первой помощи при отравлении ядовитыми растениями, работы с определителями растений; размножения и выращивания культурных </w:t>
            </w:r>
            <w:r w:rsidRPr="00647667">
              <w:rPr>
                <w:rFonts w:ascii="Times New Roman" w:hAnsi="Times New Roman" w:cs="Times New Roman"/>
              </w:rPr>
              <w:lastRenderedPageBreak/>
              <w:t>растений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создавать собственные 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, учитывать мнение окружающих и адекватно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оценивать собственный вклад в деятельность группы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находить информацию о животных в научно-популярной литературе, биологических словарях, справочниках, Интернет ресурсе, анализировать и </w:t>
            </w:r>
            <w:r w:rsidRPr="00647667">
              <w:rPr>
                <w:rFonts w:ascii="Times New Roman" w:hAnsi="Times New Roman" w:cs="Times New Roman"/>
              </w:rPr>
              <w:lastRenderedPageBreak/>
              <w:t>оценивать ее, переводить из одной формы в другую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использовать приемы оказания первой помощи при отравлении укусах животных; уходом за домашними животными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ориентироваться в системе моральных норм и ценностей по отношению к объектам живой природы (признание высокой ценности жизни во всех ее </w:t>
            </w:r>
            <w:r w:rsidRPr="00647667">
              <w:rPr>
                <w:rFonts w:ascii="Times New Roman" w:hAnsi="Times New Roman" w:cs="Times New Roman"/>
              </w:rPr>
              <w:lastRenderedPageBreak/>
              <w:t>проявлениях, экологическое сознание, эмоционально-ценностное отношение к объектам живой природы)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создавать собственные письменные и устные сообщения о животных на основе нескольких источников информации, сопровождать выступление презентацией, учитывая особенности аудитории </w:t>
            </w:r>
            <w:r w:rsidRPr="00647667">
              <w:rPr>
                <w:rFonts w:ascii="Times New Roman" w:hAnsi="Times New Roman" w:cs="Times New Roman"/>
              </w:rPr>
              <w:lastRenderedPageBreak/>
              <w:t>сверстник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 xml:space="preserve">•объяснять необходимость применения тех или иных приемов при оказании первой доврачебной помощи при отравлениях, ожогах, обморожениях, </w:t>
            </w:r>
            <w:r w:rsidRPr="00647667">
              <w:rPr>
                <w:rFonts w:ascii="Times New Roman" w:hAnsi="Times New Roman" w:cs="Times New Roman"/>
              </w:rPr>
              <w:lastRenderedPageBreak/>
              <w:t>травмах, спасении утопающего, кровотечениях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находить в учебной, научно-популярной литературе, Интернет-ресурсах информацию об организме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человека, оформлять ее в виде устных сообщений и докладов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</w:t>
            </w:r>
            <w:r w:rsidRPr="00647667">
              <w:rPr>
                <w:rFonts w:ascii="Times New Roman" w:hAnsi="Times New Roman" w:cs="Times New Roman"/>
              </w:rPr>
              <w:lastRenderedPageBreak/>
              <w:t>сверстник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lastRenderedPageBreak/>
              <w:t>•</w:t>
            </w:r>
            <w:r w:rsidR="00ED3C0A" w:rsidRPr="00647667">
              <w:rPr>
                <w:rFonts w:ascii="Times New Roman" w:hAnsi="Times New Roman" w:cs="Times New Roman"/>
              </w:rPr>
              <w:t>понимать экологические проблемы, возникающие в условиях нерационального природопользования, и пути решения этих проблем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анализировать и оценивать целевые и смысловые установки в своих действиях и </w:t>
            </w:r>
            <w:r w:rsidR="00ED3C0A" w:rsidRPr="00647667">
              <w:rPr>
                <w:rFonts w:ascii="Times New Roman" w:hAnsi="Times New Roman" w:cs="Times New Roman"/>
              </w:rPr>
              <w:lastRenderedPageBreak/>
              <w:t>поступках по отношению к здоровью своему и окружающих, последствия влияния факторов риска на здоровье человека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 xml:space="preserve">•создавать собственные письменные и устные сообщения о современных </w:t>
            </w:r>
            <w:r w:rsidRPr="00647667">
              <w:rPr>
                <w:rFonts w:ascii="Times New Roman" w:hAnsi="Times New Roman" w:cs="Times New Roman"/>
              </w:rPr>
              <w:lastRenderedPageBreak/>
              <w:t>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ED3C0A" w:rsidRPr="00647667" w:rsidRDefault="00306690" w:rsidP="00647667">
            <w:pPr>
              <w:rPr>
                <w:rFonts w:ascii="Times New Roman" w:hAnsi="Times New Roman" w:cs="Times New Roman"/>
              </w:rPr>
            </w:pPr>
            <w:r w:rsidRPr="00647667">
              <w:rPr>
                <w:rFonts w:ascii="Times New Roman" w:hAnsi="Times New Roman" w:cs="Times New Roman"/>
              </w:rPr>
              <w:t>•</w:t>
            </w:r>
            <w:r w:rsidR="00ED3C0A" w:rsidRPr="00647667">
              <w:rPr>
                <w:rFonts w:ascii="Times New Roman" w:hAnsi="Times New Roman" w:cs="Times New Roman"/>
              </w:rPr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ED3C0A" w:rsidRPr="00647667" w:rsidRDefault="00ED3C0A" w:rsidP="00647667">
            <w:pPr>
              <w:rPr>
                <w:rFonts w:ascii="Times New Roman" w:hAnsi="Times New Roman" w:cs="Times New Roman"/>
              </w:rPr>
            </w:pPr>
          </w:p>
        </w:tc>
      </w:tr>
    </w:tbl>
    <w:p w:rsidR="00ED3C0A" w:rsidRPr="00647667" w:rsidRDefault="00ED3C0A" w:rsidP="0064766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FF0000"/>
        </w:rPr>
      </w:pPr>
    </w:p>
    <w:p w:rsidR="007954AC" w:rsidRPr="00647667" w:rsidRDefault="007954AC" w:rsidP="00647667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7667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A25B38">
        <w:rPr>
          <w:rFonts w:ascii="Times New Roman" w:hAnsi="Times New Roman" w:cs="Times New Roman"/>
          <w:b/>
          <w:sz w:val="28"/>
          <w:szCs w:val="28"/>
        </w:rPr>
        <w:t>с</w:t>
      </w:r>
      <w:r w:rsidRPr="00647667">
        <w:rPr>
          <w:rFonts w:ascii="Times New Roman" w:hAnsi="Times New Roman" w:cs="Times New Roman"/>
          <w:b/>
          <w:sz w:val="28"/>
          <w:szCs w:val="28"/>
        </w:rPr>
        <w:t>одержа</w:t>
      </w:r>
      <w:r w:rsidR="005A0118">
        <w:rPr>
          <w:rFonts w:ascii="Times New Roman" w:hAnsi="Times New Roman" w:cs="Times New Roman"/>
          <w:b/>
          <w:sz w:val="28"/>
          <w:szCs w:val="28"/>
        </w:rPr>
        <w:t xml:space="preserve">ние учебного предмета </w:t>
      </w:r>
    </w:p>
    <w:p w:rsidR="00704584" w:rsidRPr="00647667" w:rsidRDefault="00704584" w:rsidP="00535F45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r w:rsidRPr="00647667">
        <w:rPr>
          <w:rFonts w:ascii="Times New Roman" w:hAnsi="Times New Roman" w:cs="Times New Roman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647667">
        <w:rPr>
          <w:rFonts w:ascii="Times New Roman" w:hAnsi="Times New Roman" w:cs="Times New Roman"/>
        </w:rPr>
        <w:t>биосоциальном</w:t>
      </w:r>
      <w:proofErr w:type="spellEnd"/>
      <w:r w:rsidRPr="00647667">
        <w:rPr>
          <w:rFonts w:ascii="Times New Roman" w:hAnsi="Times New Roman" w:cs="Times New Roman"/>
        </w:rPr>
        <w:t xml:space="preserve"> существе, развитие компетенций в решении практических задач, связанных с живой природой.</w:t>
      </w:r>
    </w:p>
    <w:p w:rsidR="00704584" w:rsidRPr="00647667" w:rsidRDefault="00704584" w:rsidP="00535F45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r w:rsidRPr="00647667">
        <w:rPr>
          <w:rFonts w:ascii="Times New Roman" w:hAnsi="Times New Roman" w:cs="Times New Roman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704584" w:rsidRPr="00647667" w:rsidRDefault="00704584" w:rsidP="00535F45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proofErr w:type="gramStart"/>
      <w:r w:rsidRPr="00647667">
        <w:rPr>
          <w:rFonts w:ascii="Times New Roman" w:hAnsi="Times New Roman" w:cs="Times New Roman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647667">
        <w:rPr>
          <w:rFonts w:ascii="Times New Roman" w:hAnsi="Times New Roman" w:cs="Times New Roman"/>
        </w:rPr>
        <w:t xml:space="preserve"> и научно аргументировать полученные выводы.</w:t>
      </w:r>
      <w:proofErr w:type="gramEnd"/>
    </w:p>
    <w:p w:rsidR="007C1582" w:rsidRPr="007C1582" w:rsidRDefault="00704584" w:rsidP="00535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proofErr w:type="gramStart"/>
      <w:r w:rsidRPr="00647667">
        <w:rPr>
          <w:rFonts w:ascii="Times New Roman" w:hAnsi="Times New Roman" w:cs="Times New Roman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647667">
        <w:rPr>
          <w:rFonts w:ascii="Times New Roman" w:hAnsi="Times New Roman" w:cs="Times New Roman"/>
        </w:rPr>
        <w:t>межпредметных</w:t>
      </w:r>
      <w:proofErr w:type="spellEnd"/>
      <w:r w:rsidRPr="00647667">
        <w:rPr>
          <w:rFonts w:ascii="Times New Roman" w:hAnsi="Times New Roman" w:cs="Times New Roman"/>
        </w:rPr>
        <w:t xml:space="preserve"> связях с предметами:</w:t>
      </w:r>
      <w:proofErr w:type="gramEnd"/>
      <w:r w:rsidRPr="00647667">
        <w:rPr>
          <w:rFonts w:ascii="Times New Roman" w:hAnsi="Times New Roman" w:cs="Times New Roman"/>
        </w:rPr>
        <w:t xml:space="preserve"> </w:t>
      </w:r>
      <w:proofErr w:type="gramStart"/>
      <w:r w:rsidRPr="00647667">
        <w:rPr>
          <w:rFonts w:ascii="Times New Roman" w:hAnsi="Times New Roman" w:cs="Times New Roman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 w:rsidRPr="00647667">
        <w:rPr>
          <w:rFonts w:ascii="Times New Roman" w:hAnsi="Times New Roman" w:cs="Times New Roman"/>
        </w:rPr>
        <w:t xml:space="preserve"> </w:t>
      </w:r>
      <w:proofErr w:type="gramEnd"/>
    </w:p>
    <w:p w:rsidR="007C1582" w:rsidRPr="00057C79" w:rsidRDefault="007C1582" w:rsidP="007C158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57C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 клас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057C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иология. </w:t>
      </w:r>
      <w:r>
        <w:rPr>
          <w:rFonts w:ascii="Times New Roman" w:eastAsia="Calibri" w:hAnsi="Times New Roman" w:cs="Times New Roman"/>
          <w:b/>
          <w:sz w:val="28"/>
          <w:szCs w:val="28"/>
        </w:rPr>
        <w:t>Живой организм</w:t>
      </w:r>
      <w:r w:rsidRPr="00057C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(34 ч)</w:t>
      </w:r>
    </w:p>
    <w:p w:rsidR="007C1582" w:rsidRPr="005445F4" w:rsidRDefault="007C1582" w:rsidP="007C158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- наука о живых организмах</w:t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)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- наука о живых организмах</w:t>
      </w:r>
      <w:proofErr w:type="gram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ения биологии. Разнообразие биологических наук, изучающих живой организм: морфология, анатомия, физиология, экология. Эстетическое, культурно-историческое, практическое значение живых организмов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словия жизни организм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солнечной энергии растениями. Температура поверхности Земли. Наличие жидкой воды - основа жизнедеятельности организмов. Биосфера. Значение озонового экрана и магнитного поля Земли. Природное окружение и здоровье человека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ние явления в жизни растений родного края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и задачи, организация экскурсии, правила поведения в природе. Разнообразие растений родного края. Листопадные и вечнозелёные. Начало и конец листопада, его значение. Приспособленность рас</w:t>
      </w:r>
      <w:r w:rsidR="002603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 к условиям среды обитания.</w:t>
      </w:r>
    </w:p>
    <w:p w:rsidR="007C1582" w:rsidRPr="005445F4" w:rsidRDefault="007C1582" w:rsidP="007C15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 организмов. Среды жизни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и живых организмов. Царства живой природы: Растения, Животные, Грибы, Бактерии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живых организмов. Царства живой природы: Растения, Животные, Грибы, Бактерии, их отличительные особенности. Существенные признаки представителей разных царств, их значение в биосфере.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ение царств на группы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царств на группы. Отделы растений. Типы животных, их характеристика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а обитания. Экологические факторы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 как совокупность компонентов живой и неживой природы. Экологические факторы: абиотические, биотические, антропогенные. Среды жизни, их характерные особенности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а как среда жизни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. Приспособленность организмов к условиям водной среды. Распределение организмов в водной среде. Цели и задачи, организация лабораторной работы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емно-воздушная среда жизни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земно-воздушной среды. Приспособленность живых организмов к наличию влаги в окружающей среде. Влаголюбивые растения, животные. Растения и животные, приспособленные к условиям умеренной влажности. Устойчивые к недостатку влаги растения и животные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т в жизни растений и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- важнейший экологический фактор. Световой режим. Свет в жизни наземных растений и животных. Светолюбивые и теневыносливые растения. Движение органов растений к свету. Листовая мозаика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ва как среда жизни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особенности почвенной среды обитания. Приспособленность почвенных организмов к жизни в почве. Роль животных в почвообразовании. Разнообразие и значение почв. Роль живых организмов в образовании гумуса и плодородии почв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енная среда жизни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енная среда жизни. Приспособленность растений, животных, грибов к использованию других организмов для постоянного или временного обитания. Паразиты среди растений и животных. Особенности их жизнедеятельности. Совместное проживание организмов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ество живых организм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растений в сообществе. Взаимосвязь растений и животных. Растительноядные и плотоядные (хищники, паразиты) животные. Всеядные животные. </w:t>
      </w:r>
      <w:proofErr w:type="spell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-падальщики</w:t>
      </w:r>
      <w:proofErr w:type="spell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оль грибов и бактер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 бактерии как разрушители органических остатков. Разнообразие бактерий и грибов по способу питания. Пищевые цепи. Роль бактерий и грибов в пищевых цепях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ы взаимоотношений организмов в сообществе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хищник-жертва. Отношения паразит-хозяин. Конкурентные отношения. Взаимовыгодные отношения. Значение разных типов взаимоотношений между организмами для устойчивого и длительного существования сообщества.</w:t>
      </w:r>
    </w:p>
    <w:p w:rsidR="007C1582" w:rsidRPr="005445F4" w:rsidRDefault="007C1582" w:rsidP="007C15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260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очное строение организмов</w:t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)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знаний о клеточном строении живых организмов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чное строение организмов. История изучения. Клеточная теория Шванна (Х</w:t>
      </w:r>
      <w:proofErr w:type="gram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Х в.) — доказательство единства живой природы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ройство увеличительных прибор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ручной лупы и светового микроскопа. Увеличение микроскопа. Этапы и правила работы с микроскопом. Цели и задачи, организация лабораторной работы.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7C1582" w:rsidRPr="00A70088" w:rsidRDefault="007C1582" w:rsidP="00535F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и строение клеток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и минеральные вещества. Белки. Углеводы. Жиры. Общие черты строения клеток.</w:t>
      </w:r>
    </w:p>
    <w:p w:rsidR="007C1582" w:rsidRPr="00A70088" w:rsidRDefault="007C1582" w:rsidP="00535F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бактериальной клетки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- древнейшие организмы Земли. Форма и размеры бактерий. Строение бактериальной клетки. Распространение бактерий и их роль в природе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растительной, животной и грибной клеток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черты строения ядерных клеток. Особенности строения клеток растений. Роль пластид в жизни растений. Строение животной и грибной клеток. Сходство и различия ядерных клеток.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клетки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клеток растений. Роль пластид в жизни растений. 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 новых клеток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летки к делению. Процесс деления. Значение деления клеток для роста и развития организма.</w:t>
      </w:r>
    </w:p>
    <w:p w:rsidR="007C1582" w:rsidRPr="00260366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клеточные растения, животные и грибы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одноклеточных организмов. Строение, среда обитания, значение в природе одноклеточных растений и животных. Одноклеточные грибы, особенности строения и жизнедеятельности</w:t>
      </w:r>
      <w:r w:rsidR="0026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582" w:rsidRPr="00A70088" w:rsidRDefault="007C1582" w:rsidP="007C1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82" w:rsidRPr="005445F4" w:rsidRDefault="007C1582" w:rsidP="007C1582">
      <w:pPr>
        <w:tabs>
          <w:tab w:val="left" w:pos="5715"/>
          <w:tab w:val="center" w:pos="7568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544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ни живых организмов (8 ч)</w:t>
      </w:r>
    </w:p>
    <w:p w:rsidR="007C1582" w:rsidRPr="00A70088" w:rsidRDefault="007C1582" w:rsidP="00535F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ровные ткани растений и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 Покровные ткани растений и животных. Значение покровных тканей.</w:t>
      </w:r>
    </w:p>
    <w:p w:rsidR="007C1582" w:rsidRPr="00A70088" w:rsidRDefault="007C1582" w:rsidP="00535F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покровной ткани листа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микропрепарата кожицы листа. Рассмотрение и зарисовка микропрепарата. Формулирование выводов о взаимосвязи строения кожицы листа с её функциями. </w:t>
      </w:r>
    </w:p>
    <w:p w:rsidR="007C1582" w:rsidRPr="00A70088" w:rsidRDefault="007C1582" w:rsidP="005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ческие и проводящие ткани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клеток механической ткани. Проводящие ткани древесина и луб, их расположение, строение, функции.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1582" w:rsidRPr="00A70088" w:rsidRDefault="007C1582" w:rsidP="00535F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 образовательные ткани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синтезирующая ткань, её расположение, строение и значение. Запасающая и образовательная ткани: расположение, особенности строения, функции. </w:t>
      </w:r>
    </w:p>
    <w:p w:rsidR="007C1582" w:rsidRPr="00A70088" w:rsidRDefault="007C1582" w:rsidP="00535F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единительные ткани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изнаки соединительных тканей животных. Виды соединительных тканей животных. Кровь — особая соединительная ткань, её функции. Лимфа. Внутренняя среда организма. Жировая ткань. Изучение клеток крови. </w:t>
      </w:r>
    </w:p>
    <w:p w:rsidR="00793F89" w:rsidRPr="009B051B" w:rsidRDefault="007C1582" w:rsidP="00793F89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шечная и нервная ткани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клеток поперечнополосатой и гладкой мышечной ткани. Строение клеток нервной ткани, её значение в обеспечении целостности организма. Рассмотрение микропрепаратов </w:t>
      </w:r>
      <w:proofErr w:type="spellStart"/>
      <w:proofErr w:type="gram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-полосатой</w:t>
      </w:r>
      <w:proofErr w:type="spellEnd"/>
      <w:proofErr w:type="gram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дкой мышечной ткани, нервной ткани. </w:t>
      </w:r>
      <w:r w:rsidR="00793F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F89" w:rsidRPr="009B051B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</w:t>
      </w:r>
      <w:r w:rsidR="00793F8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93F89">
        <w:rPr>
          <w:rFonts w:ascii="Times New Roman" w:hAnsi="Times New Roman"/>
          <w:b/>
          <w:bCs/>
          <w:sz w:val="24"/>
          <w:szCs w:val="24"/>
        </w:rPr>
        <w:br/>
      </w:r>
      <w:r w:rsidR="00793F89" w:rsidRPr="009B051B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7C1582" w:rsidRPr="00EB1F67" w:rsidRDefault="00793F89" w:rsidP="00793F89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  <w:r>
        <w:rPr>
          <w:rFonts w:ascii="Times New Roman" w:hAnsi="Times New Roman"/>
          <w:sz w:val="24"/>
          <w:szCs w:val="24"/>
        </w:rPr>
        <w:br/>
      </w:r>
      <w:r w:rsidRPr="009B051B">
        <w:rPr>
          <w:rFonts w:ascii="Times New Roman" w:hAnsi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  <w:r w:rsidR="004F2D0D">
        <w:rPr>
          <w:rFonts w:ascii="Times New Roman" w:hAnsi="Times New Roman"/>
          <w:i/>
          <w:sz w:val="24"/>
          <w:szCs w:val="24"/>
        </w:rPr>
        <w:br/>
      </w:r>
      <w:r w:rsidR="004F2D0D" w:rsidRPr="004F2D0D">
        <w:rPr>
          <w:rFonts w:ascii="Times New Roman" w:hAnsi="Times New Roman"/>
          <w:b/>
          <w:sz w:val="24"/>
          <w:szCs w:val="24"/>
        </w:rPr>
        <w:t>Экскурсия «Ос</w:t>
      </w:r>
      <w:r w:rsidR="00EB1F67">
        <w:rPr>
          <w:rFonts w:ascii="Times New Roman" w:hAnsi="Times New Roman"/>
          <w:b/>
          <w:sz w:val="24"/>
          <w:szCs w:val="24"/>
        </w:rPr>
        <w:t xml:space="preserve">енние </w:t>
      </w:r>
      <w:r w:rsidR="004F2D0D" w:rsidRPr="004F2D0D">
        <w:rPr>
          <w:rFonts w:ascii="Times New Roman" w:hAnsi="Times New Roman"/>
          <w:b/>
          <w:sz w:val="24"/>
          <w:szCs w:val="24"/>
        </w:rPr>
        <w:t>явления в жизни растений и животных</w:t>
      </w:r>
      <w:r w:rsidR="00EB1F67">
        <w:rPr>
          <w:rFonts w:ascii="Times New Roman" w:hAnsi="Times New Roman"/>
          <w:b/>
          <w:sz w:val="24"/>
          <w:szCs w:val="24"/>
        </w:rPr>
        <w:t xml:space="preserve"> родного края</w:t>
      </w:r>
      <w:r w:rsidR="004F2D0D" w:rsidRPr="004F2D0D">
        <w:rPr>
          <w:rFonts w:ascii="Times New Roman" w:hAnsi="Times New Roman"/>
          <w:b/>
          <w:sz w:val="24"/>
          <w:szCs w:val="24"/>
        </w:rPr>
        <w:t xml:space="preserve">» </w:t>
      </w:r>
    </w:p>
    <w:p w:rsidR="007C1582" w:rsidRDefault="007C1582" w:rsidP="007C158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</w:p>
    <w:p w:rsidR="007C1582" w:rsidRPr="00A81EA2" w:rsidRDefault="007C1582" w:rsidP="007C1582">
      <w:pPr>
        <w:tabs>
          <w:tab w:val="left" w:pos="6075"/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1E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 класс. Биология. Живой организм. (34 ч)</w:t>
      </w:r>
    </w:p>
    <w:p w:rsidR="007C1582" w:rsidRPr="00D80BCA" w:rsidRDefault="007C1582" w:rsidP="007C158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D8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8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C1582" w:rsidRPr="00A70088" w:rsidRDefault="007C1582" w:rsidP="00E234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м – единое целое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леток и тканей в организме. Ткани – компоненты органов, органы – части систем органов и системы органов  в организме. Регуляция деятельности организма: нервная и гуморальная регуляция.</w:t>
      </w:r>
    </w:p>
    <w:p w:rsidR="007C1582" w:rsidRPr="00A70088" w:rsidRDefault="007C1582" w:rsidP="00E234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ние явления в жизни растений </w:t>
      </w:r>
      <w:r w:rsidR="004F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животных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го края.</w:t>
      </w:r>
    </w:p>
    <w:p w:rsidR="007C1582" w:rsidRPr="00A70088" w:rsidRDefault="007C1582" w:rsidP="00E2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организация экскурсии, правила поведения в природе. Разнообразие растений родного края. Листопадные и вечнозелёные. Начало и конец листопада, его значение. Приспособленность растений к условиям среды обитания.</w:t>
      </w:r>
    </w:p>
    <w:p w:rsidR="007C1582" w:rsidRPr="00D80BCA" w:rsidRDefault="007C1582" w:rsidP="007C158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D8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системы органов живых организмов (11 ч)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и системы органов растений. Побег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ые и генеративные органы растений. Побег как система органов. Почка - зачаточный побег. Развертывание почек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г. Строение и значение побега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г как система органов. Строение побега. 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ка. Внешнее и внутреннее строение почки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а - зачаточный побег. Развертывание почек. Строение генеративной и вегетативной почек. Взаимосвязь строения побега и почек с их функциями. 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и функции стебля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и стебля. Внутреннее строение. Годичные кольца. Управление ростом и развитием растений. </w:t>
      </w:r>
      <w:proofErr w:type="gram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</w:t>
      </w:r>
      <w:proofErr w:type="gram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льные срезы стеблей. Строение коры, древесины, сердцевины. Определение возраста деревьев по спилам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еблей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нешнее строение листа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ак составная часть побега. Внешнее строение листа. Разнообразие листьев. Листорасположение. Цели и задачи, организация лабораторной работы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еточное строение листа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кожицы и мякоти листа. Жилки листа, их строение и функции. Типы жилкования. 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группы растений по отношению к свету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ые и теневые листья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ень. Внешнее строение корня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. Виды корней. Корневые системы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е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корня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рня. Зоны корня: расположение, строение, функции. Строение корневых волосков. Корневые системы. Практическое значение знаний о строении корня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е корней и их разнообразие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рней. Многообразие корней как результат приспособления к новым условиям существования. Практическое значение корней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изменения надземных побег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идоизменения побегов. Теория метаморфоза. Видоизменения стебля и листьев (сочные побеги, колючки, усики). Кочан – видоизмененная почка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изменения надземных побег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идоизменения побегов. Теория метаморфоза. Видоизменения стебля и листьев (сочные побеги, колючки, усики). Кочан – видоизмененная почка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изменения подземных побегов и корней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подземных побегов, их значение. Строение корневища, клубней, луковицы. Видоизменения корней, их приспособительное значение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системы органов животных. Опорно-двигательная система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й и внутренний скелет, его функции. 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рительная, дыхательная и кровеносные системы, их функции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кнутая и незамкнутая кровеносные системы. Значение выделительной и половой систем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ая и эндокринная системы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чувств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связь органов и систем органов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ов и систем органов для обеспечения целостности животного, связи со средой обитания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ая и гуморальная регуляция деятельности организма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нервной и эндокринной систем в обеспечении целостности организма.</w:t>
      </w:r>
    </w:p>
    <w:p w:rsidR="007C1582" w:rsidRPr="00D80BCA" w:rsidRDefault="007C1582" w:rsidP="007C158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Тема 3. Строение</w:t>
      </w:r>
      <w:r w:rsidRPr="00D8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жизнедеятельность жив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ов (22</w:t>
      </w:r>
      <w:r w:rsidRPr="00D8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е отдельных органов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листьев, корней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е одноклеточных и многоклеточных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вижения одноклеточных организмов. Органы передвижения животных в различных средах жизни.</w:t>
      </w:r>
    </w:p>
    <w:p w:rsidR="007C1582" w:rsidRPr="00A70088" w:rsidRDefault="007C1582" w:rsidP="00E2344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венное питание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енное питание, его зависимость от условий внешней среды. Корневое давление. Внесение удобрений. </w:t>
      </w: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способы питания растений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оядные растения и растения-паразиты.</w:t>
      </w:r>
    </w:p>
    <w:p w:rsidR="007C1582" w:rsidRPr="00A70088" w:rsidRDefault="007C1582" w:rsidP="00E2344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изучения воздушного питания растений: Я. </w:t>
      </w:r>
      <w:proofErr w:type="spellStart"/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льмонт</w:t>
      </w:r>
      <w:proofErr w:type="spellEnd"/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ж. Пристли, Ю. Сакс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582" w:rsidRPr="00A70088" w:rsidRDefault="007C1582" w:rsidP="00E2344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синтез – воздушное питание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зучения воздушного питания растений: Я. </w:t>
      </w:r>
      <w:proofErr w:type="spell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онт</w:t>
      </w:r>
      <w:proofErr w:type="spell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ж. Пристли, Ю. Сакс. Фотосинтез. Экспериментальные доказательства образования крахмала и выделения кислорода в процессе фотосинтеза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мическая роль зелёных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ая роль зеленых растений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арение воды листьями. Листопад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испарения воды листьями. Условия, влияющие на испарение. Биологическая роль испарения. Листопад – приспособление растений к уменьшению испарения осенью и зимой. Листопадные и вечнозеленые растения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одноклеточных животных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 и заглатывание пищи – отличительная особенность питания животных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многоклеточных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 и заглатывание пищи – отличительная особенность питания животных. Пищеварительная система многоклеточных животных, ее отделы. Роль эпителия кишечника и кровеносной системы в процессе пищеварения. Растительноядные животные, особенности строения пищеварительной системы. Хищные и паразитические животные, их приспособления к добыванию и перевариванию пищи. Всеядные животные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бактер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– гетеротрофы (</w:t>
      </w:r>
      <w:proofErr w:type="spell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трофы</w:t>
      </w:r>
      <w:proofErr w:type="spell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зиты) и автотрофы. Бактерии, усваивающие азот воздуха. Особенности питания грибов. 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грибов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ы - </w:t>
      </w:r>
      <w:proofErr w:type="spell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трофы</w:t>
      </w:r>
      <w:proofErr w:type="spell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зиты и симбионты. Роль живых организмов в природе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ние растений, бактерий и гриб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дыхания. Дыхание и фотосинтез. Дыхание и брожение у бактерий и грибов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ние и кровообращение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ов дыхания животных, их функции. Связь дыхания и кровообращения. Круги кровообращения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 веществ в организме растения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оды, минеральных и органических веществ в растении.</w:t>
      </w:r>
    </w:p>
    <w:p w:rsidR="007C1582" w:rsidRPr="00A70088" w:rsidRDefault="007C1582" w:rsidP="00E234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 веществ в организме </w:t>
      </w:r>
      <w:proofErr w:type="spellStart"/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ого</w:t>
      </w:r>
      <w:proofErr w:type="gramStart"/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</w:t>
      </w:r>
      <w:proofErr w:type="spell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у животных. Теплокровные и холоднокровные животные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ие. Обмен вещест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его связь с процессами питания и дыхания. Особенности процесса выделения у растений, животных. Обмен веществ организма с окружающей средой – основа биологического круговорота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ножение организмов. Бесполое размножение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живых организмов, его биологическое значение. Способы размножения. Особенности бесполого и полового размножения. Размножение бактерий, одноклеточных водорослей, грибов, животных. Размножение многоклеточных растений и грибов с помощью спор.</w:t>
      </w:r>
    </w:p>
    <w:p w:rsidR="007C1582" w:rsidRPr="00535F45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гетативное размножение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в природе. Использование знаний о вегетативном размножении для выращивания культурных растений. Способы вегетативного размножения растений. Размножение плодово-ягодных культур с помощью прививки. Современные методы. Пикировка. Прищипка кончика корня. Прищипка верхушки побега. Полив и рыхление почвы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вое размножение растений. Строение цветка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к – генеративный орган, его строение и функции. Завязь, ее части. Строение семязачатка. Соцветия, их биологическое значение. Основные части цветка. Строение завязи. 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ление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пыления. Типы опыления: самоопыление, перекрестное опыление, искусственное опыление. Особенности </w:t>
      </w:r>
      <w:proofErr w:type="spellStart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опыляемых</w:t>
      </w:r>
      <w:proofErr w:type="spellEnd"/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троопыляемых растений. Использование перекрёстного и искусственного опыления при выращивании культурных растений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одотворение у цветковых растений. Плоды и семена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одотворение у цветковых растений. Строение семени. Плоды, их разнообразие. Определение сухих и сочных, односемянных и многосемянных плодов. 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множение многоклеточных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ое и половое размножение у животных. Наружное и внутреннее оплодотворение. Закономерности развития нового организма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развитие растений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астений из семени. Рост растений, возрастные периоды растений после образования семени. 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развитие животных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дышевый период животных. Период формирования и роста организма. Типы развития. Периоды зрелости и старости.</w:t>
      </w:r>
    </w:p>
    <w:p w:rsidR="007C1582" w:rsidRPr="00A70088" w:rsidRDefault="007C1582" w:rsidP="00E234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еление и распространение живых организмов. </w:t>
      </w:r>
      <w:r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 бактерий, грибов и растений. Расселение животных. Нерегулярные перемещения и миграции животных.</w:t>
      </w:r>
    </w:p>
    <w:p w:rsidR="00793F89" w:rsidRPr="009B051B" w:rsidRDefault="00793F89" w:rsidP="00793F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C1582" w:rsidRPr="00A7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зонные изменения в природе и жизнедеятельность организмов. </w:t>
      </w:r>
      <w:r w:rsidR="007C1582" w:rsidRPr="00A7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ритмы. Фотопериодизм. Длина светового дня как предвестник изменения годовых температур, сигнальный фактор сезонных изменений в живой природе. Приспособления организмов к сезонным изменениям в природе. Состояние покоя или скрытой жизни у растений. Спячка, зимний сон у теплокровных животных. Сезонные миграции птиц и насекомых. Фенологические наблюдения и народные приметы, их практическое зна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051B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</w:t>
      </w:r>
      <w:r>
        <w:rPr>
          <w:rFonts w:ascii="Times New Roman" w:hAnsi="Times New Roman"/>
          <w:b/>
          <w:bCs/>
          <w:sz w:val="24"/>
          <w:szCs w:val="24"/>
        </w:rPr>
        <w:t>бот</w:t>
      </w:r>
      <w:r w:rsidRPr="009B051B">
        <w:rPr>
          <w:rFonts w:ascii="Times New Roman" w:hAnsi="Times New Roman"/>
          <w:b/>
          <w:bCs/>
          <w:sz w:val="24"/>
          <w:szCs w:val="24"/>
        </w:rPr>
        <w:t>:</w:t>
      </w:r>
    </w:p>
    <w:p w:rsidR="00793F89" w:rsidRPr="00793F89" w:rsidRDefault="00793F89" w:rsidP="00793F89">
      <w:pPr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органов цветкового растения; </w:t>
      </w:r>
    </w:p>
    <w:p w:rsidR="007C1582" w:rsidRDefault="00793F89" w:rsidP="00793F89">
      <w:pPr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строения семян однодольных и двудольных растений; </w:t>
      </w:r>
      <w:r>
        <w:rPr>
          <w:rFonts w:ascii="Times New Roman" w:hAnsi="Times New Roman"/>
          <w:sz w:val="24"/>
          <w:szCs w:val="24"/>
        </w:rPr>
        <w:br/>
      </w:r>
      <w:r w:rsidRPr="00793F89">
        <w:rPr>
          <w:rFonts w:ascii="Times New Roman" w:hAnsi="Times New Roman"/>
          <w:sz w:val="24"/>
          <w:szCs w:val="24"/>
        </w:rPr>
        <w:t xml:space="preserve">Вегетативное размножение комнатных растений; </w:t>
      </w:r>
    </w:p>
    <w:p w:rsidR="00EB1F67" w:rsidRPr="00793F89" w:rsidRDefault="00EB1F67" w:rsidP="00EB1F6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2D0D">
        <w:rPr>
          <w:rFonts w:ascii="Times New Roman" w:hAnsi="Times New Roman"/>
          <w:b/>
          <w:sz w:val="24"/>
          <w:szCs w:val="24"/>
        </w:rPr>
        <w:t>Экскурсия «Осенние  явления в жизни растений и животных</w:t>
      </w:r>
      <w:r>
        <w:rPr>
          <w:rFonts w:ascii="Times New Roman" w:hAnsi="Times New Roman"/>
          <w:b/>
          <w:sz w:val="24"/>
          <w:szCs w:val="24"/>
        </w:rPr>
        <w:t xml:space="preserve"> родного края</w:t>
      </w:r>
      <w:r w:rsidRPr="004F2D0D">
        <w:rPr>
          <w:rFonts w:ascii="Times New Roman" w:hAnsi="Times New Roman"/>
          <w:b/>
          <w:sz w:val="24"/>
          <w:szCs w:val="24"/>
        </w:rPr>
        <w:t>»</w:t>
      </w:r>
    </w:p>
    <w:p w:rsidR="007C1582" w:rsidRPr="00A81EA2" w:rsidRDefault="007C1582" w:rsidP="007C1582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EA2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81EA2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нообразие живых организмов</w:t>
      </w:r>
      <w:r w:rsidRPr="00A81EA2">
        <w:rPr>
          <w:rFonts w:ascii="Times New Roman" w:eastAsia="Times New Roman" w:hAnsi="Times New Roman" w:cs="Times New Roman"/>
          <w:b/>
          <w:sz w:val="28"/>
          <w:szCs w:val="28"/>
        </w:rPr>
        <w:t xml:space="preserve"> (6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Pr="00A81EA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C1582" w:rsidRPr="00A70088" w:rsidRDefault="007C1582" w:rsidP="007C1582">
      <w:pPr>
        <w:spacing w:after="0" w:line="240" w:lineRule="auto"/>
        <w:ind w:left="57" w:right="57"/>
        <w:jc w:val="center"/>
        <w:rPr>
          <w:rFonts w:ascii="Times New Roman" w:eastAsia="Calibri" w:hAnsi="Times New Roman" w:cs="Century Schoolbook"/>
          <w:b/>
          <w:color w:val="FF0000"/>
          <w:sz w:val="24"/>
          <w:szCs w:val="24"/>
        </w:rPr>
      </w:pPr>
    </w:p>
    <w:p w:rsidR="007C1582" w:rsidRPr="00D80BCA" w:rsidRDefault="007C1582" w:rsidP="007C1582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Тема 1. 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>Организация живой природы (5 ч)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м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Экосистемн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организация жизни на Земле. Соподчинение живых систем и экосистем. Общие признаки живых ор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ганизмов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оль ж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вых организмов, методы их изучения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Вид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рганизм и вид - различные уровни организации живой природы. Общие признаки особей одного вида. Популя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ция - часть вида. Значение объедин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я особей в популяции и виды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Природное сообщество.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Природное сообщество как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надвидов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живая система. Видовая структура сообщества. Роль доминирующих и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редообразующих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идов. Пространственная структура сообществ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Разнообразие видов в сообще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в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Видовая структура леса как природного сообщества. Доминирующие виды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оль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косистема.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заимосвязь природного сообщества с неживой природой в процессе круговорота веществ. Экосистема и её ком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поненты. Пищевые связи организмов в экосистеме. Естественные и искус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ственные экосистемы, их значение для биосферы.</w:t>
      </w:r>
    </w:p>
    <w:p w:rsidR="007C1582" w:rsidRPr="00A70088" w:rsidRDefault="007C1582" w:rsidP="007C1582">
      <w:pPr>
        <w:shd w:val="clear" w:color="auto" w:fill="FFFFFF"/>
        <w:spacing w:after="0" w:line="240" w:lineRule="auto"/>
        <w:ind w:left="57" w:right="57" w:firstLine="510"/>
        <w:jc w:val="center"/>
        <w:rPr>
          <w:rFonts w:ascii="Times New Roman" w:eastAsia="Calibri" w:hAnsi="Times New Roman" w:cs="Century Schoolbook"/>
          <w:b/>
          <w:color w:val="FF0000"/>
          <w:sz w:val="24"/>
          <w:szCs w:val="24"/>
        </w:rPr>
      </w:pPr>
    </w:p>
    <w:p w:rsidR="007C1582" w:rsidRPr="00D80BCA" w:rsidRDefault="007C1582" w:rsidP="007C1582">
      <w:pPr>
        <w:shd w:val="clear" w:color="auto" w:fill="FFFFFF"/>
        <w:spacing w:after="0" w:line="240" w:lineRule="auto"/>
        <w:ind w:left="57" w:right="57" w:firstLine="510"/>
        <w:jc w:val="center"/>
        <w:rPr>
          <w:rFonts w:ascii="Times New Roman" w:eastAsia="Calibri" w:hAnsi="Times New Roman" w:cs="Century Schoolbook"/>
          <w:b/>
          <w:sz w:val="24"/>
          <w:szCs w:val="24"/>
        </w:rPr>
      </w:pP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Тема 2. 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>Эволюция живой природы (4 ч)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Эволюционное учени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Ч. Дарвин - основатель учения об эволюции живой природы. Движущие силы эволюции. Приспособленность организмов к среде обитания и разн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образие видов - результат эволюции.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Доказательства эволюци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Эволюция, выраженная в строении ор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ганизма. Картины прошлого в развитии зародыша. Реликты. Каменная лет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пись эволюции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История развития жизни на Земле.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sz w:val="24"/>
          <w:szCs w:val="24"/>
        </w:rPr>
        <w:t>Гипотезы о возникновении жизни на Земле. Историческое развитие живой природы: архей, протерозой, палеозой, мезозой, кайнозой.</w:t>
      </w:r>
    </w:p>
    <w:p w:rsidR="007C1582" w:rsidRPr="00F54656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Систематика растений и жи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вотных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Систематика организмов как раздел биологии. Основные систематические группы от царства до вида. Сравнение классификации животных и рас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й. Название видов.</w:t>
      </w:r>
    </w:p>
    <w:p w:rsidR="007C1582" w:rsidRDefault="007C1582" w:rsidP="007C1582">
      <w:pPr>
        <w:shd w:val="clear" w:color="auto" w:fill="FFFFFF"/>
        <w:spacing w:after="0" w:line="240" w:lineRule="auto"/>
        <w:ind w:left="57" w:right="57" w:firstLine="510"/>
        <w:jc w:val="center"/>
        <w:rPr>
          <w:rFonts w:ascii="Times New Roman" w:eastAsia="Calibri" w:hAnsi="Times New Roman" w:cs="Century Schoolbook"/>
          <w:b/>
          <w:color w:val="FF0000"/>
          <w:sz w:val="24"/>
          <w:szCs w:val="24"/>
        </w:rPr>
      </w:pPr>
    </w:p>
    <w:p w:rsidR="007C1582" w:rsidRPr="00D80BCA" w:rsidRDefault="007C1582" w:rsidP="007C1582">
      <w:pPr>
        <w:shd w:val="clear" w:color="auto" w:fill="FFFFFF"/>
        <w:spacing w:after="0" w:line="240" w:lineRule="auto"/>
        <w:ind w:left="57" w:right="57"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Тема 3. Царство 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 xml:space="preserve">Растения </w:t>
      </w: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 (21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 xml:space="preserve"> ч)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b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Царство Растения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Ботаника - наука о растениях. Мет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ды изучения. Основные признаки царства Растения. Разнообразие растений. Эволюция растений.</w:t>
      </w:r>
    </w:p>
    <w:p w:rsidR="007C1582" w:rsidRPr="00535F45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Подцарство</w:t>
      </w:r>
      <w:proofErr w:type="spell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Настоящие водоросли.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одцарство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Багрянки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одоросли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- самые древние растения Земли. Характерные особенности строения водорослей. Особенности строения и разнообразие представителей отдела Зелёные водоросли. Отдел Бурые водоросли - типичные обитатели прибреж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й зоны морей и океанов. Самые глубоководные растения - представители царства Багрянки.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1582" w:rsidRPr="00A70088" w:rsidRDefault="007C1582" w:rsidP="00E23442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       Изучение одноклеточных и многоклеточных зелёных водорослей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Изучение строения хламидомонады и хлореллы (одноклеточных водорослей), спирогиры и ламинарии (многоклеточных водорослей).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>Роль водорослей в водных экосистемах.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одоросли - основная часть планктона. Значение водорослей, обитающих на дне морских экосистем. Использование водорослей в практической деятельности человека.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сшие расте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ния.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Эволюция высших растений. Первые наземные растения - псилофиты. Общие черты строения высших растений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Отдел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Моховид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отдела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Моховидные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Разнообразие мхов - печёночники и листостебельные мхи. Особенности размножения мхов. Половое и бесполое поколения в цикле развития растений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Изучение строения мхов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Строение кукушкина льна, сфагнума. Сравнение строения водорослей и мхов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>Роль мхов в образовании бо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лотных экосистем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оль сфагновых мхов. Болото как экосистема. Значение мхов в образовании торфа.</w:t>
      </w:r>
      <w:r w:rsidRPr="00A70088">
        <w:rPr>
          <w:rFonts w:ascii="Times New Roman" w:eastAsia="Calibri" w:hAnsi="Times New Roman" w:cs="Times New Roman"/>
          <w:sz w:val="24"/>
          <w:szCs w:val="24"/>
        </w:rPr>
        <w:tab/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Папоротникообразные. Отде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лы Папоротниковидные, Хвощевидные, Плауновидны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папоротник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образ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Папоротниковидные - живые ископаемые. Особенности строения папоротников. Отделы Хвощ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видные и Плауновидные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>Роль папоротников, хвощей, плаунов в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>образовании древних лесов.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sz w:val="24"/>
          <w:szCs w:val="24"/>
        </w:rPr>
        <w:t>Древние вымершие папоротникообраз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ые. Образование и значение каменн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го угля. Разнообразие современных папоротников. Практическое значен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папоротниковид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Отдел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Голосемен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бщие черты семенных растений. Эволюционные преимущества семен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ного размножения. Отличительные особенности голосеменных растений. Особенности строения и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размножения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голосеменных на примере сосны обык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венной. Строение шишек и семян сосны обыкновенной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Разнообразие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хвойных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Разнообраз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хвой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Изучение строения побегов и шишек хвойных рас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й. Хвойные растения как самая мн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гочисленная группа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современ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голосеменных. Древние голосеменные - живые ископаемые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Роль голосеменных в эко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>системе тайги.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sz w:val="24"/>
          <w:szCs w:val="24"/>
        </w:rPr>
        <w:t>Лесообразующая роль голосеменных растений. Основные лесообразующие породы и их значение в природе и жиз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 человека. Темнохвойная и светло - хвойная тайга. Тайга - устойчивая экосистема. Значение хвойных лесов. Рациональное использование и охрана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Отдел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Покрытосемен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, или Цветковые.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sz w:val="24"/>
          <w:szCs w:val="24"/>
        </w:rPr>
        <w:t>Покрытосеменные (Цветковые) растения - наиболее высокоорганизованная и разнообразная группа высших рас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й. Отличительные признаки покры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осеменных растений. Классы покры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осеменных, их происхождение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Двудоль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 Семей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Крестоцвет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Отличительные признаки семейства Крестоцветные. Разнообразие видов. Дикорастущие, культурные растения семейства. Значен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крестоцвет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 природе, охраняемые виды. Определение растений семейств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Двудоль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 Семей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Бобов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Отличительные признаки семейства Бобовые. Разнообразие видов. Жизненные формы растений семейства. Дикорастущие, культурные растения семейства. Значен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бобов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 прир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де, охраняемые виды. Определение растений семейств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Двудоль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 Семей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во </w:t>
      </w: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Паслёновые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7008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тличительны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признаки семейства Паслёновые. Разнообразие видов. Дикорастущие, культурные растения с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мейства. Значен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паслёнов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 пр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оде, охраняемые виды. Определение растений семейств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Однодоль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 Семей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Лилей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sz w:val="24"/>
          <w:szCs w:val="24"/>
        </w:rPr>
        <w:t>Отличительные признаки семейства Лилейные. Разнообразие видов. Дик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астущие, культурные растения семей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ства. Значен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лилей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 природе, охраняемые виды. Определение рас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й семейств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Однодоль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>. Семей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во Злак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тличительные признаки семейства Злаки. Разнообразие видов. Жизнен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ые формы семейства. Дикорастущие, культурные растения семейства. Знач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н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злаков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 природе и жизни чел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века, охраняемые виды. Определение растений семейств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Выращивание овощных рас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тений в теплице. </w:t>
      </w:r>
      <w:r w:rsidRPr="00A70088">
        <w:rPr>
          <w:rFonts w:ascii="Times New Roman" w:eastAsia="Calibri" w:hAnsi="Times New Roman" w:cs="Times New Roman"/>
          <w:bCs/>
          <w:sz w:val="24"/>
          <w:szCs w:val="24"/>
        </w:rPr>
        <w:t>Условия выращива</w:t>
      </w:r>
      <w:r w:rsidRPr="00A70088">
        <w:rPr>
          <w:rFonts w:ascii="Times New Roman" w:eastAsia="Calibri" w:hAnsi="Times New Roman" w:cs="Times New Roman"/>
          <w:bCs/>
          <w:sz w:val="24"/>
          <w:szCs w:val="24"/>
        </w:rPr>
        <w:softHyphen/>
        <w:t>ния растений в закрытом грунте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Роль покрытосеменных в раз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витии земледелия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сновные направления земледелия. История развития земледелия. Пш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ца - основная зерновая культура. Твёрдая и мягкая, озимая и яровая формы пшеницы. Овощеводство. Сор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а и разновидности капусты.</w:t>
      </w:r>
    </w:p>
    <w:p w:rsidR="007C1582" w:rsidRPr="00A70088" w:rsidRDefault="007C1582" w:rsidP="007C1582">
      <w:pPr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582" w:rsidRPr="00A70088" w:rsidRDefault="007C1582" w:rsidP="007C1582">
      <w:pPr>
        <w:shd w:val="clear" w:color="auto" w:fill="FFFFFF"/>
        <w:spacing w:after="0" w:line="240" w:lineRule="auto"/>
        <w:ind w:left="57" w:right="57" w:firstLine="510"/>
        <w:jc w:val="center"/>
        <w:rPr>
          <w:rFonts w:ascii="Times New Roman" w:eastAsia="Calibri" w:hAnsi="Times New Roman" w:cs="Century Schoolbook"/>
          <w:b/>
          <w:color w:val="FF0000"/>
          <w:sz w:val="24"/>
          <w:szCs w:val="24"/>
        </w:rPr>
      </w:pPr>
    </w:p>
    <w:p w:rsidR="007C1582" w:rsidRPr="00D80BCA" w:rsidRDefault="007C1582" w:rsidP="007C1582">
      <w:pPr>
        <w:shd w:val="clear" w:color="auto" w:fill="FFFFFF"/>
        <w:spacing w:after="0" w:line="240" w:lineRule="auto"/>
        <w:ind w:left="57" w:right="57" w:firstLine="510"/>
        <w:jc w:val="center"/>
        <w:rPr>
          <w:rFonts w:ascii="Times New Roman" w:eastAsia="Calibri" w:hAnsi="Times New Roman" w:cs="Century Schoolbook"/>
          <w:b/>
          <w:sz w:val="24"/>
          <w:szCs w:val="24"/>
        </w:rPr>
      </w:pP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Тема 4. 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>Царство Животные.</w:t>
      </w: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 (26 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>ч)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Царство Животны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Зоология - наука о животных, методы её изучения. Характерные признаки животных. Типы симметрии многокл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очных животных. Происхождение и развитие животного мира.</w:t>
      </w:r>
    </w:p>
    <w:p w:rsidR="007C1582" w:rsidRPr="00A70088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царство</w:t>
      </w:r>
      <w:proofErr w:type="spell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Одноклеточные. Роль одноклеточных в экосистемах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Общие признаки представителей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одцарства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Одноклеточные. Характерные особенности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одцарства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Одноклеточ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ые, или Простейшие, деление на т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пы. Тип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аркожгутиконосцы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>, роль его представителей в водных экосистемах.</w:t>
      </w:r>
    </w:p>
    <w:p w:rsidR="007C1582" w:rsidRPr="00535F45" w:rsidRDefault="007C1582" w:rsidP="00E23442">
      <w:pPr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Подцарство</w:t>
      </w:r>
      <w:proofErr w:type="spell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Одноклеточные. Тип Споровики. Тип Инфузори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Тип Споровики: особенности строения, размножения в связи с паразитическим образом жизни. Тип Инфузории - на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более сложноорганизованные простей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шие, особенности их строения, образа жизни, размножения. Роль представ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елей типа Инфузории в экосистемах и жизни человека.</w:t>
      </w:r>
    </w:p>
    <w:p w:rsidR="007C1582" w:rsidRPr="00A70088" w:rsidRDefault="007C1582" w:rsidP="00E23442">
      <w:pPr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Подцарство</w:t>
      </w:r>
      <w:proofErr w:type="spell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Многоклеточные. Беспозвоночные животны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Характерные признаки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одцарства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Многоклеточные. Происхождение мн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гоклеточных, их разнообразие. Бесп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звоночные, их роль в экосистемах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Кишечнополостные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Основные признаки кишечнополост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ых, среда их обитания. Гидра - т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пичный представитель типа. Разнооб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разие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кишечнополостных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Роль в экосистемах, значение для человек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Плоские черв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типа Плоские черви. Разнообразие плоских червей, систематические группы. Особенности образа жизни, жизненный цикл представителей типа. Роль плоских червей в экосистемах. Соблюдение правил гигиены - основа профилак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ики гельминтозов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Круглые черв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типа Круглые черви. Нематода и аскарида - типич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ые представители типа. Разнообразие круглых червей, их роль в экосис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мах. Меры борьбы и профилактика з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ажения паразитическими круглыми червями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Кольчатые черви. Роль червей в почвенных экосистемах. 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Характерные признаки представителей типа Кольчатые черви. Разнообразие, классификация. Класс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Многощетинкоы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черви: типичные представители, основные признаки, образ жизни. Класс Малощетинковые черви; типичный представитель - дождевой червь. Внешнее строение дождевого червя. Класс Пиявки: основные признаки, об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аз жизни, типичные представители. Роль кольчатых червей в экосистемах и жизни человека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Моллюск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представителей типа Моллюски. Прудовик обыкновен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ый, особенности строения. Разнообр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зие моллюсков, их классификация. Х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актерные признаки представителей классов Брюхоногие, Двустворчатые, Головоногие. Роль моллюсков в экосис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емах и жизни человека. Усложнение организации моллюсков.</w:t>
      </w:r>
    </w:p>
    <w:p w:rsidR="007C1582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Членистоногие. 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Ракообраз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бщая характеристика представи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лей типа Членистоногие. Класс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Рак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образные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Речной рак, особенности строения, образа жизни в связи с ус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ловиями обитания. Разнообразие р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кообразных, их роль в экосистемах и жизни человека.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Членистоногие. Класс </w:t>
      </w:r>
      <w:proofErr w:type="gram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Паукообразные</w:t>
      </w:r>
      <w:proofErr w:type="gram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класса Паук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образные. Паук-крестовик, особенности внешнего строения в связи с образом жизни и средой обитания. Разнообр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зие паукообразных, их роль в экосис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мах. Меры профилактики клещевого энцефалита и болезни Лайма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Членистоногие. Класс Насекомы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бщая характеристика, особенности строения. Среды жизни представителей класса Насекомые. Особенности внеш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его строения насекомых. Особенности внутреннего строения насекомых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Членистоногие. Класс Насекомые. Размножение, развитие, разнообрази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Типы развития насекомых. Основные отличия насекомых разных отрядов. Общественные насекомые. Роль насек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мых в экосистемах и жизни человека. Охрана насекомых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Тип Хордовы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Прогрессивные признаки типа Хорд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вые. Подтип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Бесчерепные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Признаки прогрессивного развития строения хор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довых. Ланцетник - представитель подтипа 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Бесчерепные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>. Общая харак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истика подтипа Черепные, или Позв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чные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Надкласс Рыбы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Рыбы - древние позвоночные ж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вотные. Общая характеристика. Ос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бенности внешнего и внутреннего строения в связи с приспособлен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стью к условиям водной среды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Хрящевые рыбы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класса Хрящ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вые рыбы. Подклассы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ластиножаберны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Химеровы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>. Роль хрящевых рыб в экосистемах и жизни человека, их охрана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Костные рыбы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класса Кост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ные рыбы. Подклассы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Лопастепёры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(двоякодышащие, кистепёрые), Луч</w:t>
      </w:r>
      <w:proofErr w:type="gramStart"/>
      <w:r w:rsidRPr="00A70088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ёры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. Разнообразие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лучепёрых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ыб в природе и жизни человека. Охраня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емые виды рыб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Земноводны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класса Земн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водные. Особенности внешнего и внут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еннего строения земноводных по срав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ению с рыбами. Особенности процессов размножения, развития и происхождения земноводных. Разнооб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азие земноводных. Роль земноводных в экосистемах. Охраняемые виды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Пресмыкающиеся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класса Пресмы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кающиеся. Особенности размножения и развития. Происхождение пресмыкаю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щихся, разнообразие, классификация. Роль пресмыкающихся в экосистемах и жизни человека. Охраняемые виды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Класс Птицы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бщая характеристика класса Птицы. Изучение особенностей вне</w:t>
      </w:r>
      <w:r w:rsidR="00535F45">
        <w:rPr>
          <w:rFonts w:ascii="Times New Roman" w:eastAsia="Calibri" w:hAnsi="Times New Roman" w:cs="Times New Roman"/>
          <w:sz w:val="24"/>
          <w:szCs w:val="24"/>
        </w:rPr>
        <w:t>шнего строе</w:t>
      </w:r>
      <w:r w:rsidR="00535F45">
        <w:rPr>
          <w:rFonts w:ascii="Times New Roman" w:eastAsia="Calibri" w:hAnsi="Times New Roman" w:cs="Times New Roman"/>
          <w:sz w:val="24"/>
          <w:szCs w:val="24"/>
        </w:rPr>
        <w:softHyphen/>
        <w:t>ния.</w:t>
      </w: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Внутреннее строение птиц. Черты прогрессивной организ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ции птиц. Происхождение птиц. Раз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множение и развитие птиц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>Птицы наземных и водных экосистем</w:t>
      </w:r>
      <w:r w:rsidRPr="00A70088">
        <w:rPr>
          <w:rFonts w:ascii="Times New Roman" w:eastAsia="Calibri" w:hAnsi="Times New Roman" w:cs="Times New Roman"/>
          <w:sz w:val="24"/>
          <w:szCs w:val="24"/>
        </w:rPr>
        <w:t>. Основные экологические группы: пт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цы леса, птицы открытых пространств, птицы водоёмов и побережий. Харак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терные особенности внешнего строения и образа жизни птиц в связи со средой обитания. Охраняемые виды птиц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ласс Млекопитающи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сновные признаки класса. Особен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сти внешнего строения. Внутреннее строение млекопитающих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размножения и развития млекопитающих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Первозвери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и звери. Низшие (сумчатые) и высшие (плацентарные) звери. Отряд Приматы. Особенности размножения и развития плацентарных млекопитаю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щих. Происхождение млекопитающих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>Млекопитающие различных экосистем.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sz w:val="24"/>
          <w:szCs w:val="24"/>
        </w:rPr>
        <w:t>Роль млекопитающих в экосистемах. Млекопитающие леса, открытых прост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ранств, водных экосистем, почвы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Млекопитающие родного края. </w:t>
      </w:r>
      <w:r w:rsidRPr="00A70088">
        <w:rPr>
          <w:rFonts w:ascii="Times New Roman" w:eastAsia="Calibri" w:hAnsi="Times New Roman" w:cs="Times New Roman"/>
          <w:bCs/>
          <w:sz w:val="24"/>
          <w:szCs w:val="24"/>
        </w:rPr>
        <w:t>Черты приспособлен</w:t>
      </w:r>
      <w:r w:rsidRPr="00A70088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ости млекопитающих к жизни в разных экосистемах. </w:t>
      </w:r>
      <w:r w:rsidRPr="00A700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0088">
        <w:rPr>
          <w:rFonts w:ascii="Times New Roman" w:eastAsia="Calibri" w:hAnsi="Times New Roman" w:cs="Times New Roman"/>
          <w:bCs/>
          <w:sz w:val="24"/>
          <w:szCs w:val="24"/>
        </w:rPr>
        <w:t>Черты различия млеко</w:t>
      </w:r>
      <w:r w:rsidRPr="00A70088">
        <w:rPr>
          <w:rFonts w:ascii="Times New Roman" w:eastAsia="Calibri" w:hAnsi="Times New Roman" w:cs="Times New Roman"/>
          <w:bCs/>
          <w:sz w:val="24"/>
          <w:szCs w:val="24"/>
        </w:rPr>
        <w:softHyphen/>
        <w:t>питающих разных экологических групп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Роль птиц и млекопитающих в жизни человека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История одомашнивания животных ч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ловеком. Животноводство, основные направления: скотоводство, овцевод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ство, свиноводство, коневодство, звер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водство, птицеводство. Основные пор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ды домашних животных. Предки домашних животных</w:t>
      </w:r>
    </w:p>
    <w:p w:rsidR="007C1582" w:rsidRPr="00D80BCA" w:rsidRDefault="007C1582" w:rsidP="007C1582">
      <w:pPr>
        <w:shd w:val="clear" w:color="auto" w:fill="FFFFFF"/>
        <w:spacing w:after="0" w:line="240" w:lineRule="auto"/>
        <w:ind w:left="57" w:right="57" w:firstLine="651"/>
        <w:jc w:val="center"/>
        <w:rPr>
          <w:rFonts w:ascii="Times New Roman" w:eastAsia="Calibri" w:hAnsi="Times New Roman" w:cs="Century Schoolbook"/>
          <w:b/>
          <w:sz w:val="24"/>
          <w:szCs w:val="24"/>
        </w:rPr>
      </w:pPr>
      <w:r>
        <w:rPr>
          <w:rFonts w:ascii="Times New Roman" w:eastAsia="Calibri" w:hAnsi="Times New Roman" w:cs="Century Schoolbook"/>
          <w:b/>
          <w:sz w:val="24"/>
          <w:szCs w:val="24"/>
        </w:rPr>
        <w:t xml:space="preserve">Тема 5. </w:t>
      </w:r>
      <w:r w:rsidRPr="00D80BCA">
        <w:rPr>
          <w:rFonts w:ascii="Times New Roman" w:eastAsia="Calibri" w:hAnsi="Times New Roman" w:cs="Century Schoolbook"/>
          <w:b/>
          <w:sz w:val="24"/>
          <w:szCs w:val="24"/>
        </w:rPr>
        <w:t>Царство Бактерии. Царство Грибы.  Лишайники (5 ч)</w:t>
      </w:r>
    </w:p>
    <w:p w:rsidR="007C1582" w:rsidRPr="00A70088" w:rsidRDefault="007C1582" w:rsidP="007C1582">
      <w:pPr>
        <w:shd w:val="clear" w:color="auto" w:fill="FFFFFF"/>
        <w:spacing w:after="0" w:line="240" w:lineRule="auto"/>
        <w:ind w:left="57" w:right="57" w:firstLine="651"/>
        <w:jc w:val="center"/>
        <w:rPr>
          <w:rFonts w:ascii="Times New Roman" w:eastAsia="Calibri" w:hAnsi="Times New Roman" w:cs="Century Schoolbook"/>
          <w:b/>
          <w:sz w:val="24"/>
          <w:szCs w:val="24"/>
        </w:rPr>
      </w:pPr>
    </w:p>
    <w:p w:rsidR="007C1582" w:rsidRPr="00A70088" w:rsidRDefault="007C1582" w:rsidP="00E23442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bCs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Царство Бактери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Характерные признаки царства Бакте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рии. Разнообразие бактерий. Строение и размножение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оль бактерий в биосфере.</w:t>
      </w:r>
    </w:p>
    <w:p w:rsidR="007C1582" w:rsidRPr="00A70088" w:rsidRDefault="007C1582" w:rsidP="00E23442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арство Грибы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Общая характеристика грибов. Пр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знаки сходства и различия с растен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ями и животными. Одноклеточные и многоклеточные грибы. Шляпочные грибы. Микориза - симбиоз мицелия с корнями высших растений.</w:t>
      </w:r>
    </w:p>
    <w:p w:rsidR="007C1582" w:rsidRPr="00535F45" w:rsidRDefault="007C1582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>Роль грибов в природе и жиз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ни человека. </w:t>
      </w:r>
      <w:r w:rsidRPr="00A70088">
        <w:rPr>
          <w:rFonts w:ascii="Times New Roman" w:eastAsia="Calibri" w:hAnsi="Times New Roman" w:cs="Times New Roman"/>
          <w:sz w:val="24"/>
          <w:szCs w:val="24"/>
        </w:rPr>
        <w:t>Съедобные, условно съедобные и ядов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тые грибы. Отличительные особенности экологических групп грибов. Грибы-паразиты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оль грибов. Определение съедобных и ядовитых грибов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Лишайники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Лишайники - симбиотические орг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измы. Особенности строения, раз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множения и роста лишайников. Раз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нообразие лишайников, их роль в экосистемах. </w:t>
      </w:r>
      <w:r w:rsidRPr="002B0FA8">
        <w:rPr>
          <w:rFonts w:ascii="Times New Roman" w:eastAsia="Calibri" w:hAnsi="Times New Roman" w:cs="Times New Roman"/>
          <w:sz w:val="24"/>
          <w:szCs w:val="24"/>
        </w:rPr>
        <w:t>Лишайники - индика</w:t>
      </w:r>
      <w:r w:rsidRPr="002B0FA8">
        <w:rPr>
          <w:rFonts w:ascii="Times New Roman" w:eastAsia="Calibri" w:hAnsi="Times New Roman" w:cs="Times New Roman"/>
          <w:sz w:val="24"/>
          <w:szCs w:val="24"/>
        </w:rPr>
        <w:softHyphen/>
        <w:t xml:space="preserve">торы загрязнения среды. </w:t>
      </w:r>
      <w:proofErr w:type="spellStart"/>
      <w:r w:rsidRPr="002B0FA8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2B0FA8">
        <w:rPr>
          <w:rFonts w:ascii="Times New Roman" w:eastAsia="Calibri" w:hAnsi="Times New Roman" w:cs="Times New Roman"/>
          <w:sz w:val="24"/>
          <w:szCs w:val="24"/>
        </w:rPr>
        <w:t xml:space="preserve"> роль лишайников.</w:t>
      </w:r>
    </w:p>
    <w:p w:rsidR="007C1582" w:rsidRPr="00A70088" w:rsidRDefault="007C1582" w:rsidP="007C1582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C1582" w:rsidRPr="002B0FA8" w:rsidRDefault="007C1582" w:rsidP="007C1582">
      <w:pPr>
        <w:shd w:val="clear" w:color="auto" w:fill="FFFFFF"/>
        <w:spacing w:after="0" w:line="240" w:lineRule="auto"/>
        <w:ind w:left="57" w:right="57" w:firstLine="651"/>
        <w:jc w:val="center"/>
        <w:rPr>
          <w:rFonts w:ascii="Times New Roman" w:eastAsia="Calibri" w:hAnsi="Times New Roman" w:cs="Century Schoolbook"/>
          <w:b/>
          <w:sz w:val="24"/>
          <w:szCs w:val="24"/>
        </w:rPr>
      </w:pPr>
      <w:r>
        <w:rPr>
          <w:rFonts w:ascii="Times New Roman" w:eastAsia="Calibri" w:hAnsi="Times New Roman" w:cs="Century Schoolbook"/>
          <w:b/>
          <w:sz w:val="24"/>
          <w:szCs w:val="24"/>
        </w:rPr>
        <w:t>Тема 6.</w:t>
      </w:r>
      <w:r w:rsidRPr="002B0FA8">
        <w:rPr>
          <w:rFonts w:ascii="Times New Roman" w:eastAsia="Calibri" w:hAnsi="Times New Roman" w:cs="Century Schoolbook"/>
          <w:b/>
          <w:sz w:val="24"/>
          <w:szCs w:val="24"/>
        </w:rPr>
        <w:t>Биоразнообразие (7 ч)</w:t>
      </w:r>
    </w:p>
    <w:p w:rsidR="007C1582" w:rsidRPr="00A70088" w:rsidRDefault="007C1582" w:rsidP="00E23442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Видовое разнообразие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Биологическое разнообразие, его ком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поненты. Видовое разнообразие - результат эволюции. Сокращение ви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дового разнообразия в процессе антр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погенной деятельности. Устойчивость экосистем.</w:t>
      </w:r>
    </w:p>
    <w:p w:rsidR="007C1582" w:rsidRPr="00A70088" w:rsidRDefault="007C1582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Экосистемное</w:t>
      </w:r>
      <w:proofErr w:type="spell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 разнообразие и деятельность человека.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Экосистемное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азнообразие. Лесные и степные экосистемы. Сокращение раз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образия лесных экосистем, преобр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зование степных экосистем.</w:t>
      </w:r>
    </w:p>
    <w:p w:rsidR="007C1582" w:rsidRDefault="007C1582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Пути сохранения </w:t>
      </w:r>
      <w:proofErr w:type="spellStart"/>
      <w:r w:rsidRPr="00A70088">
        <w:rPr>
          <w:rFonts w:ascii="Times New Roman" w:eastAsia="Calibri" w:hAnsi="Times New Roman" w:cs="Times New Roman"/>
          <w:b/>
          <w:sz w:val="24"/>
          <w:szCs w:val="24"/>
        </w:rPr>
        <w:t>биоразнооб</w:t>
      </w:r>
      <w:r w:rsidRPr="00A70088">
        <w:rPr>
          <w:rFonts w:ascii="Times New Roman" w:eastAsia="Calibri" w:hAnsi="Times New Roman" w:cs="Times New Roman"/>
          <w:b/>
          <w:sz w:val="24"/>
          <w:szCs w:val="24"/>
        </w:rPr>
        <w:softHyphen/>
        <w:t>разия</w:t>
      </w:r>
      <w:proofErr w:type="spellEnd"/>
      <w:r w:rsidRPr="00A700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sz w:val="24"/>
          <w:szCs w:val="24"/>
        </w:rPr>
        <w:t>Пути сохранения видового разнообра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зия. Красные книги. Заповедники - эталоны дикой природы, их роль в со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 xml:space="preserve">хранении видового и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экосистемного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азнообразия. Меры охраны </w:t>
      </w:r>
      <w:proofErr w:type="spellStart"/>
      <w:r w:rsidRPr="00A70088">
        <w:rPr>
          <w:rFonts w:ascii="Times New Roman" w:eastAsia="Calibri" w:hAnsi="Times New Roman" w:cs="Times New Roman"/>
          <w:sz w:val="24"/>
          <w:szCs w:val="24"/>
        </w:rPr>
        <w:t>экосистем</w:t>
      </w:r>
      <w:r w:rsidRPr="00A70088">
        <w:rPr>
          <w:rFonts w:ascii="Times New Roman" w:eastAsia="Calibri" w:hAnsi="Times New Roman" w:cs="Times New Roman"/>
          <w:sz w:val="24"/>
          <w:szCs w:val="24"/>
        </w:rPr>
        <w:softHyphen/>
        <w:t>ного</w:t>
      </w:r>
      <w:proofErr w:type="spellEnd"/>
      <w:r w:rsidRPr="00A70088">
        <w:rPr>
          <w:rFonts w:ascii="Times New Roman" w:eastAsia="Calibri" w:hAnsi="Times New Roman" w:cs="Times New Roman"/>
          <w:sz w:val="24"/>
          <w:szCs w:val="24"/>
        </w:rPr>
        <w:t xml:space="preserve"> разнообразия.</w:t>
      </w:r>
    </w:p>
    <w:p w:rsidR="009B051B" w:rsidRPr="00535F45" w:rsidRDefault="009B051B" w:rsidP="00E23442">
      <w:pPr>
        <w:shd w:val="clear" w:color="auto" w:fill="FFFFFF"/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</w:p>
    <w:p w:rsidR="009B051B" w:rsidRPr="00793F89" w:rsidRDefault="009B051B" w:rsidP="00793F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B051B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9B051B" w:rsidRPr="00793F89" w:rsidRDefault="009B051B" w:rsidP="00793F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051B">
        <w:rPr>
          <w:rFonts w:ascii="Times New Roman" w:hAnsi="Times New Roman"/>
          <w:i/>
          <w:sz w:val="24"/>
          <w:szCs w:val="24"/>
          <w:lang w:val="en-US"/>
        </w:rPr>
        <w:t>Изучение</w:t>
      </w:r>
      <w:proofErr w:type="spellEnd"/>
      <w:r w:rsidRPr="009B051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i/>
          <w:sz w:val="24"/>
          <w:szCs w:val="24"/>
          <w:lang w:val="en-US"/>
        </w:rPr>
        <w:t>строения</w:t>
      </w:r>
      <w:proofErr w:type="spellEnd"/>
      <w:r w:rsidRPr="009B051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 мхов (на местных видах)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 папоротника (хвоща)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9B051B" w:rsidRPr="000A68F9" w:rsidRDefault="009B051B" w:rsidP="000A68F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Определение признаков класса в строении растений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B051B">
        <w:rPr>
          <w:rFonts w:ascii="Times New Roman" w:hAnsi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lastRenderedPageBreak/>
        <w:t>Изучение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типов развития насекомых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 и передвижения рыб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9B051B" w:rsidRPr="009B051B" w:rsidRDefault="009B051B" w:rsidP="009B05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9B051B" w:rsidRPr="009B051B" w:rsidRDefault="00EB1F67" w:rsidP="009B05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</w:t>
      </w:r>
      <w:r w:rsidR="009B051B" w:rsidRPr="009B051B">
        <w:rPr>
          <w:rFonts w:ascii="Times New Roman" w:hAnsi="Times New Roman"/>
          <w:b/>
          <w:bCs/>
          <w:sz w:val="24"/>
          <w:szCs w:val="24"/>
        </w:rPr>
        <w:t>кскур</w:t>
      </w:r>
      <w:r>
        <w:rPr>
          <w:rFonts w:ascii="Times New Roman" w:hAnsi="Times New Roman"/>
          <w:b/>
          <w:bCs/>
          <w:sz w:val="24"/>
          <w:szCs w:val="24"/>
        </w:rPr>
        <w:t>сии</w:t>
      </w:r>
      <w:r w:rsidR="009B051B" w:rsidRPr="009B051B">
        <w:rPr>
          <w:rFonts w:ascii="Times New Roman" w:hAnsi="Times New Roman"/>
          <w:b/>
          <w:bCs/>
          <w:sz w:val="24"/>
          <w:szCs w:val="24"/>
        </w:rPr>
        <w:t>:</w:t>
      </w:r>
    </w:p>
    <w:p w:rsidR="009B051B" w:rsidRPr="009B051B" w:rsidRDefault="009B051B" w:rsidP="009B051B">
      <w:pPr>
        <w:numPr>
          <w:ilvl w:val="0"/>
          <w:numId w:val="6"/>
        </w:numPr>
        <w:tabs>
          <w:tab w:val="clear" w:pos="786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Многообразие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051B">
        <w:rPr>
          <w:rFonts w:ascii="Times New Roman" w:hAnsi="Times New Roman"/>
          <w:sz w:val="24"/>
          <w:szCs w:val="24"/>
          <w:lang w:val="en-US"/>
        </w:rPr>
        <w:t>животных</w:t>
      </w:r>
      <w:proofErr w:type="spellEnd"/>
      <w:r w:rsidRPr="009B051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B051B" w:rsidRPr="009B051B" w:rsidRDefault="009B051B" w:rsidP="009B051B">
      <w:pPr>
        <w:numPr>
          <w:ilvl w:val="0"/>
          <w:numId w:val="6"/>
        </w:numPr>
        <w:tabs>
          <w:tab w:val="clear" w:pos="786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9B051B" w:rsidRPr="009B051B" w:rsidRDefault="009B051B" w:rsidP="009B051B">
      <w:pPr>
        <w:numPr>
          <w:ilvl w:val="0"/>
          <w:numId w:val="6"/>
        </w:numPr>
        <w:tabs>
          <w:tab w:val="clear" w:pos="786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B051B">
        <w:rPr>
          <w:rFonts w:ascii="Times New Roman" w:hAnsi="Times New Roman"/>
          <w:sz w:val="24"/>
          <w:szCs w:val="24"/>
        </w:rPr>
        <w:t>Разнообразие птиц и млекопитающ</w:t>
      </w:r>
      <w:r w:rsidR="00EB1F67">
        <w:rPr>
          <w:rFonts w:ascii="Times New Roman" w:hAnsi="Times New Roman"/>
          <w:sz w:val="24"/>
          <w:szCs w:val="24"/>
        </w:rPr>
        <w:t xml:space="preserve">их местности </w:t>
      </w:r>
      <w:proofErr w:type="spellStart"/>
      <w:r w:rsidR="00EB1F67">
        <w:rPr>
          <w:rFonts w:ascii="Times New Roman" w:hAnsi="Times New Roman"/>
          <w:sz w:val="24"/>
          <w:szCs w:val="24"/>
        </w:rPr>
        <w:t>проживани</w:t>
      </w:r>
      <w:proofErr w:type="spellEnd"/>
      <w:r w:rsidRPr="009B051B">
        <w:rPr>
          <w:rFonts w:ascii="Times New Roman" w:hAnsi="Times New Roman"/>
          <w:sz w:val="24"/>
          <w:szCs w:val="24"/>
        </w:rPr>
        <w:t>.</w:t>
      </w:r>
    </w:p>
    <w:p w:rsidR="007C1582" w:rsidRPr="009B051B" w:rsidRDefault="007C1582" w:rsidP="009B051B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7C1582" w:rsidRPr="00A70088" w:rsidRDefault="007C1582" w:rsidP="007C1582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1582" w:rsidRDefault="007C1582" w:rsidP="007C1582">
      <w:pPr>
        <w:shd w:val="clear" w:color="auto" w:fill="FFFFFF"/>
        <w:spacing w:after="0" w:line="240" w:lineRule="auto"/>
        <w:ind w:left="57" w:right="57" w:firstLine="651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1EA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8 класс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  <w:r w:rsidRPr="00A81EA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иология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 Человек. Культура здоровья.</w:t>
      </w:r>
      <w:r w:rsidRPr="00A81EA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68 ч)</w:t>
      </w:r>
    </w:p>
    <w:p w:rsidR="007C1582" w:rsidRPr="00A81EA2" w:rsidRDefault="007C1582" w:rsidP="007C1582">
      <w:pPr>
        <w:shd w:val="clear" w:color="auto" w:fill="FFFFFF"/>
        <w:spacing w:after="0" w:line="240" w:lineRule="auto"/>
        <w:ind w:left="57" w:right="57" w:firstLine="6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1582" w:rsidRPr="002B0FA8" w:rsidRDefault="007C1582" w:rsidP="007C1582">
      <w:pPr>
        <w:spacing w:after="0" w:line="240" w:lineRule="auto"/>
        <w:ind w:left="57" w:right="57" w:firstLine="6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а 1. </w:t>
      </w:r>
      <w:r w:rsidRPr="002B0FA8">
        <w:rPr>
          <w:rFonts w:ascii="Times New Roman" w:eastAsia="Calibri" w:hAnsi="Times New Roman" w:cs="Times New Roman"/>
          <w:b/>
          <w:iCs/>
          <w:sz w:val="24"/>
          <w:szCs w:val="24"/>
        </w:rPr>
        <w:t>Введение в науки о человеке.  (2 ч)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уки об организме человека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труктура и содержание учебника. </w:t>
      </w:r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Науки о строении и функциях организма: анатомия, физиология, цитология, гистология, генетика, гигиена, экология человека.</w:t>
      </w:r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дицина. Методы современной медицины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льтура здоровья - основа полноценной жизни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звитие представлений о культуре здоровья. Здоровье - состояние организма. Типы здоровья. Здоровье и культура поведения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C1582" w:rsidRPr="002B0FA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Pr="002B0FA8">
        <w:rPr>
          <w:rFonts w:ascii="Times New Roman" w:eastAsia="Calibri" w:hAnsi="Times New Roman" w:cs="Times New Roman"/>
          <w:b/>
          <w:bCs/>
          <w:sz w:val="24"/>
          <w:szCs w:val="24"/>
        </w:rPr>
        <w:t>Общие свойства организма человека. Клетка.  (8 ч)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етка - структурная единица организма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мический состав клетки, строение клетки: мембрана, цитоплазма, эндо плазматическая сеть, комплекс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Гольджи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зосомы, митохондрии, рибосомы, клеточный центр,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цитоскелет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, ядро.</w:t>
      </w:r>
      <w:proofErr w:type="gramEnd"/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матические и половые клетки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еление клеток. Набор хромосом соматических и половых клеток. Деление соматических клеток. Митоз. Образование половых клеток. Мейоз. Оплодотворение. 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ледственность и здоровье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ены и хромосомы. Генотип. Фенотип. Наследование признаков организма. Доминантные и рецессивные признаки. Характер наследования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ледственная и ненаследственная изменчивость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следственная изменчивость, её виды: мутационная изменчивость, причины мутаций, их биологическое значение; комбинативная изменчивость, её биологическое значение. Ненаследственная изменчивость. Норма реакции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ледственные болезни. Медико-генетическое консультирование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ледственные заболевания, их причины. Общая характеристика генетических заболеваний. Общая характеристика хромосомных болезней. Наследственная предрасположенность к некоторым заболеваниям. Роль медико-генетического консультирования в диагностике наследственных аномалий. Основные методы исследования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акторы окружающей среды и здоровье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ь природы и здоровья человека. Среда обитания человека: природная, социальная. Экологические факторы, их классификация. Воздействие абиотических факторов на человека. Биотические, антропогенные факторы, их влияние на здоровье человека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 жизни и здоровье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доровье и образ жизни: здоровый, рискованный. Вредные привычки. Главные условия здорового образа жизни. </w:t>
      </w:r>
    </w:p>
    <w:p w:rsidR="007C1582" w:rsidRPr="002B0FA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Pr="002B0FA8">
        <w:rPr>
          <w:rFonts w:ascii="Times New Roman" w:eastAsia="Calibri" w:hAnsi="Times New Roman" w:cs="Times New Roman"/>
          <w:b/>
          <w:bCs/>
          <w:sz w:val="24"/>
          <w:szCs w:val="24"/>
        </w:rPr>
        <w:t>Целостность организма человека - основа его жизнедеятельности (7 ч)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поненты организма человека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кани организма человека. Основные типы: </w:t>
      </w:r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эпителиальная</w:t>
      </w:r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, мышечная, соединительная, нервная. Органы и системы органов. Анатомо-физиологические</w:t>
      </w:r>
      <w:r w:rsidR="00535F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человека, их функции.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оение и принципы работы нервной системы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Значение нервной системы в координации деятельности организма. Нейрон, его строение. Нервные волокна. Функции нейрона. Выделение частей нервной системы: по расположению - </w:t>
      </w:r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центральная</w:t>
      </w:r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ериферическая, по функциям - соматическая и вегетативная. Развитие нервной системы в онтогенезе. 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механизмы нервной регуляции. Гуморальная регуляция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флекс, рефлекторная дуга. Элементы рефлекторной дуги. Прямая и обратная связь. Виды рефлексов. Гуморальная регуляция жизнедеятельности организма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нутренняя среда организма - основа его целостности. Кровь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идкая внутренняя среда организма, её роль в поддержании гомеостаза. Компоненты внутренней среды организма, их взаимосвязь. Гомеостаз. Состав и функции крови. Эритроциты: строение и функции.  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енные элементы крови. Кроветворение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. Особенности строения лейкоцитов. Открытие И.И. Мечниковым фагоцитоза. Особенности строения и функции лимфоцитов. Тромбоциты, их функции, механизм свёртывания крови. Функции крови. Кроветворение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ммунитет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мунитет, строение и функции иммунной системы. Клеточный и гуморальный механизмы иммунитета. Факторы, влияющие на иммунитет. Иммунодефицит человека. ВИЧ. Профилактика заболевания </w:t>
      </w:r>
    </w:p>
    <w:p w:rsidR="007C1582" w:rsidRPr="00F54656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ммунология и здоровье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ммунология как наука, вклад учёных в её развитие. Искусственный иммунитет, его виды. Переливание крови. Группы крови. Резус-фактор. </w:t>
      </w:r>
    </w:p>
    <w:p w:rsidR="007C1582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C1582" w:rsidRPr="002B0FA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Pr="009842B4">
        <w:rPr>
          <w:rFonts w:ascii="Times New Roman" w:eastAsia="Calibri" w:hAnsi="Times New Roman" w:cs="Times New Roman"/>
          <w:b/>
          <w:bCs/>
          <w:sz w:val="24"/>
          <w:szCs w:val="24"/>
        </w:rPr>
        <w:t>Опора и движение</w:t>
      </w:r>
      <w:r w:rsidRPr="002B0FA8">
        <w:rPr>
          <w:rFonts w:ascii="Times New Roman" w:eastAsia="Calibri" w:hAnsi="Times New Roman" w:cs="Times New Roman"/>
          <w:b/>
          <w:bCs/>
          <w:sz w:val="24"/>
          <w:szCs w:val="24"/>
        </w:rPr>
        <w:t>.  (7 ч)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начение опорно-двигательной системы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енности строения и функции опорно-двигательной системы. Химический состав костей. Строение и форма костей. Рост костей в длину и ширину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щее строение скелета. Осевой скелет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евой скелет человека, его компоненты, особенности строения. Скелет головы. Соединение костей мозгового и лицевого отделов. Позвоночник - основа скелета туловища. Строение позвонка. Отделы позвоночника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бавочный скелет. Соединение костей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 скелета верхней конечности. Строение и функции плечевого пояса, руки. Состав скелета нижней конечности. Строение и функции тазового пояса, ноги. Виды соединения костей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ышечная система. Строение и функции мышц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Функции мышечной системы. Строение скелетной мышцы. Группы мышц, их функции. Особенности работы мышечной системы. Утомление мышц. Регуляция деятельности мышц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группы скелетных мышц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скелетных мышц. Мышцы головы и шеи, особенности прикрепления, функции. Мышцы туловища, функции. 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анка. Первая помощь при травмах скелет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анка. Причины нарушения осанки, гигиенические условия формирования правильной осанки. Плоскостопие, причины появления и меры предупреждения плоскостопия. Растяжение связок. Вывихи и переломы, оказание первой доврачебной помощи. </w:t>
      </w:r>
    </w:p>
    <w:p w:rsidR="007C1582" w:rsidRPr="002B0FA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 </w:t>
      </w:r>
      <w:r w:rsidRPr="002B0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овь и кровообращение. Дыха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2</w:t>
      </w:r>
      <w:r w:rsidRPr="002B0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ение </w:t>
      </w:r>
      <w:proofErr w:type="spellStart"/>
      <w:proofErr w:type="gramStart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истемы. 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ль </w:t>
      </w:r>
      <w:proofErr w:type="spellStart"/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в организме человека. Строение сердца. Виды кровеносных сосудов, их строение. Большой круг кровообращения. Малый круг кровообращения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бота сердца.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Автоматия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рдца. Условия её обеспечения. Сердечный цикл, его фазы. Система коронарных сосудов. Сердечный выброс. Тоны сердца. Электрические явления в сердце.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вижение крови по сосудам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вижущая сила кровотока. Скорость кровотока. Кровяное давление, значение его измерения. Пульс. Особенности движения крови по венам. Профилактика заболеваний </w:t>
      </w:r>
      <w:proofErr w:type="spellStart"/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Регуляция кровообращения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рвная регуляция кровообращения, общая и местная. </w:t>
      </w:r>
      <w:proofErr w:type="spellStart"/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ые</w:t>
      </w:r>
      <w:proofErr w:type="spellEnd"/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флексы. Иннервация сердца. Гуморальная регуляция. Влияние факторов окружающей среды на </w:t>
      </w:r>
      <w:proofErr w:type="spellStart"/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ую</w:t>
      </w:r>
      <w:proofErr w:type="spellEnd"/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у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Первая помощь при обмороках и кровотечениях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чение первой доврачебной помощи при обмороках и кровотечениях. Обморок, вызывающие его причины. Оказание первой помощи. Виды кровотечений. Признаки артериального, венозного кровотечений. Доврачебная помощь при кровотечениях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мфатическая система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чение и строение лимфатической системы. Особенности строения капилляров и сосудов в связи с выполняемыми функциями. Лимфатические узлы и протоки, их функции в организме человека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ение и функции органов дыхан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оненты дыхания, его роль в жизнедеятельности организма. Верхние дыхательные пути, строение и функции. Нижние дыхательные пути, строение и функции. </w:t>
      </w:r>
    </w:p>
    <w:p w:rsidR="007C1582" w:rsidRPr="00535F45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апы дыхания. Лёгочные объёмы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азообмен в лёгких. Механизмы вдоха и выдоха. Лёгочные объёмы дыхания. Жизненная ёмкость лёгких, её измерение. Общая ёмкость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гуляция дыхан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Регуляция дыхания, её значение для жизнедеятельности организма. Нервная регуляция, дыхательный центр. Кашель и чихание - защитные дыхательные рефлексы. Гуморальная регуляция дыхания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игиена органов дыхания. Первая помощь при нарушениях дыхан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источники загрязнения воздуха, последствия его воздействия на организм человека. Заболевания дыхательной системы, их профилактика. Курение - фактор риска для органов дыхания. Первая доврачебная помощь при нарушениях дыхания. Приёмы искусственного восстановления дыхания.</w:t>
      </w:r>
    </w:p>
    <w:p w:rsidR="007C1582" w:rsidRPr="002B0FA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6. </w:t>
      </w:r>
      <w:r w:rsidRPr="002B0F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ищевар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 ч)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мен веществ. Питание. Пищеварение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мен веществ - основной признак живых организмов. Особенности обмена веществ. Этапы пищеварения. Пластический, энергетический обмен веществ. Роль белковой пищи в жизнедеятельности организма. Роль ферментов в процессах обмена веществ.  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ы пищеварительной систем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пищеварительной системы. Строение ротовой полости. Особенности строения стенки пищеварительного канала. Компоненты пищеварительной системы. Общая характеристика пищеварительных желёз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ищеварение в полости рт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усовые ощущения, их влияние на пищеварение. Слюнные железы, их значение. Расщепление веществ в ротовой полости. Зубы, их виды, строение, функции. Жевание и глотание. Уход за зубами, гигиена полости рта. Кариес, причины его появления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ищеварение в желудке и двенадцатиперстной кишке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ение и функции желудка. Компоненты желудочного сока, их роль в пищеварении. Особенности пищеварения в двенадцатиперстной кишке. Роль поджелудочного сока, желчи в пищеварительном процессе. Некоторые правила гигиены органов пищеварения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ищеварение в тонкой и толстой кишке. Барьерная роль печен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троения и функций тонкого кишечника. Ферментативное расщепление, всасывание. Процессы, протекающие в толстом кишечнике. Роль аппендикса в жизнедеятельности человека, опасность его воспаления для организма. Барьерная роль печени в процессах пищеварения и обмена веществ. Значение бактериальной флоры кишечника для здоровья человека.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гуляция пищеварен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ы исследования пищеварительной системы. Сущность и значение работ И.П. Павлова. Нервная, гуморальная регуляция пищеварения. Ощущения, связанные с потребностью в пище. Анатомо-физиологическое обоснование влияния эмоционального состояния на пищеварение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елковый, жировой, углеводный, солевой и водный обмены веществ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ль белков, жиров, углеводов в обмене веществ. Роль воды и минеральных солей в обмене веществ. Значение сбалансированного питания для жизнедеятельности организма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тамины и их значение для организм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тамины - незаменимые компоненты пищи. Роль витаминов в обмене веществ. Группы витаминов. Гиповитаминоз, авитаминоз, симптомы и последствия, их предупреждение. </w:t>
      </w:r>
    </w:p>
    <w:p w:rsidR="007C1582" w:rsidRPr="00A70088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льтура питания. Особенности питания детей и подростков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питания, её составляющие. Рациональное питание. Режим питания. Калорийность пищи. Правила питания детей и подростков.</w:t>
      </w:r>
    </w:p>
    <w:p w:rsidR="007C1582" w:rsidRDefault="007C1582" w:rsidP="00E234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ищевые отравления и их предупреждение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ая характеристика пищевых отравлений. Пищевые отравления немикробной, микробной природы. Острые кишечные отравления. Нарушения пищеварения при глистных заболеваниях. Профилактика желудочно-кишечных заболеваний  </w:t>
      </w:r>
    </w:p>
    <w:p w:rsidR="007C1582" w:rsidRPr="002B0FA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7. </w:t>
      </w:r>
      <w:r w:rsidRPr="002B0F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дел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троение и функции мочевы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лительной системы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ая характеристика выделительной системы. Органы выделительной системы. Органы мочевыделительной системы. Строение почки, нефрона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очеобразование и его регуляц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процесса мочеобразования. Образование первичной, вторичной мочи. Регуляция мочеобразования. Факторы, влияющие на функцию почек. Правила гигиены органов мочевыделительной системы. 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ение и функции кож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 строения и функций кожи. Наружный слой кожи - эпителий. Строение и функции клеток эпителия, содержание в них меланина. Волосы, ногти, потовые и сальные железы - производные эпителия. Строение и функции дермы. Подкожная клетчатка, особенности строения, значение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льтура ухода за кожей. Болезни кожи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игиенические правила ухода за кожей, ногтями и волосами. Гигиенические требования к одежде и обуви. Основные кожные заболевания и их причины </w:t>
      </w:r>
    </w:p>
    <w:p w:rsidR="007C1582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оль кожи в регуляции температуры тела. Закаливание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терморегуляции. Механизм работы рецепторов холода и тепла. Закаливание организма. Основные принципы закаливания. Первая помощь при ожогах и обморожениях. Приёмы первой помощи при тепловом и солнечном ударе. </w:t>
      </w:r>
    </w:p>
    <w:p w:rsidR="007C1582" w:rsidRPr="004F2E40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8. </w:t>
      </w:r>
      <w:r w:rsidRPr="002B0F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множение и развит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ение и функции репродуктивной систем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репродуктивной системы человека. Строение репродуктивной системы: женская половая система, мужская половая система. Оплодотворение. Эмбриональное развитие. Физиологические процессы репродуктивного периода: менструации и поллюци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нутриутробное развитие и рождение ребён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периоды внутриутробного развития человека: зародышевый период, плацентарный период. Рождение ребёнка. Основные правила гигиены и питания беременной, кормящей матери. Важность грудного вскармливания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продуктивное здоровье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продуктивное здоровье - важнейший компонент здоровья человека. Ранняя беременность и роды у несовершеннолетних. Влияние образа жизни беременной женщины на развитие плода. Тендерные роли. Культура взаимоотношений между представителями разных полов. Венерические заболевания - болезни поведения. Профилактика заболеваний, передающихся половым путём. </w:t>
      </w:r>
    </w:p>
    <w:p w:rsidR="007C1582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C1582" w:rsidRPr="00255925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 </w:t>
      </w:r>
      <w:r w:rsidRPr="004F2E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йрогуморальная регуляция функций </w:t>
      </w:r>
      <w:r w:rsidRPr="002559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ма (7 ч)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тральная нервная система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инной мозг. Общая характеристика центральной нервной системы. Спинной мозг, особенности строения, функции. Спинномозговые нервы. Последствия нарушения функций спинного мозга при различных травмах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ловной мозг: задний и средний мозг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ы головного мозга. Продолговатый мозг - продолжение спинного мозга; его строение и функции. Задний мозг: мост, мозжечок; строение и функции. Функции черепно-мозговых нервов. Особенности строения и значение среднего мозг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межуточный мозг. Конечный мозг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ый мозг, его строение и функции. Особенности строения конечного мозга. Зоны коры головного мозга, их функции. Общий план строения головного мозг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матический и вегетативный отделы нервной систем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ы нервной системы человека. Особенности функций соматического отдела. Характерные функции вегетативного отдела. Части вегетативной нервной системы - симпатическая и парасимпатическая. Взаимосвязь отделов нервной системы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ндокринная система. Гуморальная регуляция. 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эндокринной системы. Железы внутренней секреции, их функции. Железы смешанной секреции. Гуморальная и нейрогуморальная регуляция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ение и функции желёз внутренней секреции. 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моны, их значение. Гипофиз - регулятор функций организма. Щитовидная и околощитовидная железы. Гормоны щитовидной железы. Надпочечники, влияние вырабатываемых ими гормонов на процессы жизнедеятельности организма. Эпифиз, его роль в организме. Тимус, его функции. Эндокринная часть половых желёз, их гормоны. Гуморальная регуляция - важнейшее звено в регуляции деятельности всего организм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. </w:t>
      </w:r>
    </w:p>
    <w:p w:rsidR="007C1582" w:rsidRPr="00255925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10. Сенсорные системы (</w:t>
      </w:r>
      <w:r w:rsidRPr="00255925">
        <w:rPr>
          <w:rFonts w:ascii="Times New Roman" w:eastAsia="Calibri" w:hAnsi="Times New Roman" w:cs="Times New Roman"/>
          <w:b/>
          <w:sz w:val="24"/>
          <w:szCs w:val="24"/>
        </w:rPr>
        <w:t>анализаторы)</w:t>
      </w:r>
      <w:r w:rsidRPr="002559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6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Органы чувств. Анализаторы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ы чувств. Ощущение и восприятие. Анализаторы, или сенсорные системы. Механизм работы. Отделы анализатора, их взаимосвязь. Исследования И.П. Павлова. Компенсация анализаторов.</w:t>
      </w:r>
    </w:p>
    <w:p w:rsidR="007C1582" w:rsidRPr="00535F45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рительный анализатор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 зрения, его значение. Строение органа зрения. Функции зрительного анализатора. Оптика глаза. Зрительные пут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луховой и вестибулярный анализатор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органа слуха. Его строение. Механизм работы слухового анализатора. Вестибулярный аппарат, строение, значение.  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онятельный, вкусовой, кожный и двигательный анализаторы. 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усовая чувствительность. Механизм работы вкусового анализатора. Обоняние. Работа обонятельного анализатор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йствие двигательного анализатора. Взаимосвязь анализаторов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игиена органов чувств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шения зрения и их предупреждение. Травмы глаз. Первая помощь. Гигиена органа слуха. Основные правила гигиены других органов чувств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7D43A6" w:rsidRPr="007D43A6" w:rsidRDefault="007D43A6" w:rsidP="007D4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Человек и его здоровье»:</w:t>
      </w:r>
    </w:p>
    <w:p w:rsidR="007D43A6" w:rsidRPr="007D43A6" w:rsidRDefault="007D43A6" w:rsidP="007D43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7D43A6" w:rsidRPr="007D43A6" w:rsidRDefault="007D43A6" w:rsidP="007D43A6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D43A6">
        <w:rPr>
          <w:rFonts w:ascii="Times New Roman" w:hAnsi="Times New Roman"/>
          <w:i/>
          <w:sz w:val="24"/>
          <w:szCs w:val="24"/>
        </w:rPr>
        <w:t>Изучение с</w:t>
      </w:r>
      <w:proofErr w:type="spellStart"/>
      <w:r w:rsidRPr="007D43A6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7D43A6">
        <w:rPr>
          <w:rFonts w:ascii="Times New Roman" w:hAnsi="Times New Roman"/>
          <w:i/>
          <w:sz w:val="24"/>
          <w:szCs w:val="24"/>
        </w:rPr>
        <w:t>я</w:t>
      </w:r>
      <w:r w:rsidRPr="007D43A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D43A6"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proofErr w:type="spellEnd"/>
      <w:r w:rsidRPr="007D43A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D43A6">
        <w:rPr>
          <w:rFonts w:ascii="Times New Roman" w:hAnsi="Times New Roman"/>
          <w:i/>
          <w:sz w:val="24"/>
          <w:szCs w:val="24"/>
          <w:lang w:val="en-US"/>
        </w:rPr>
        <w:t>мозга</w:t>
      </w:r>
      <w:proofErr w:type="spellEnd"/>
      <w:r w:rsidRPr="007D43A6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7D43A6" w:rsidRPr="007D43A6" w:rsidRDefault="007D43A6" w:rsidP="007D43A6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D43A6">
        <w:rPr>
          <w:rFonts w:ascii="Times New Roman" w:hAnsi="Times New Roman"/>
          <w:i/>
          <w:sz w:val="24"/>
          <w:szCs w:val="24"/>
        </w:rPr>
        <w:t>Выявление особенностей с</w:t>
      </w:r>
      <w:proofErr w:type="spellStart"/>
      <w:r w:rsidRPr="007D43A6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7D43A6">
        <w:rPr>
          <w:rFonts w:ascii="Times New Roman" w:hAnsi="Times New Roman"/>
          <w:i/>
          <w:sz w:val="24"/>
          <w:szCs w:val="24"/>
        </w:rPr>
        <w:t>я</w:t>
      </w:r>
      <w:r w:rsidRPr="007D43A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D43A6">
        <w:rPr>
          <w:rFonts w:ascii="Times New Roman" w:hAnsi="Times New Roman"/>
          <w:i/>
          <w:sz w:val="24"/>
          <w:szCs w:val="24"/>
          <w:lang w:val="en-US"/>
        </w:rPr>
        <w:t>позвонков</w:t>
      </w:r>
      <w:proofErr w:type="spellEnd"/>
      <w:r w:rsidRPr="007D43A6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7D43A6" w:rsidRPr="007D43A6" w:rsidRDefault="007D43A6" w:rsidP="007D43A6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7D43A6" w:rsidRPr="007D43A6" w:rsidRDefault="007D43A6" w:rsidP="007D43A6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7D43A6" w:rsidRPr="007D43A6" w:rsidRDefault="007D43A6" w:rsidP="007D43A6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Подсчет пульса в разных условиях. </w:t>
      </w:r>
      <w:r w:rsidRPr="007D43A6">
        <w:rPr>
          <w:rFonts w:ascii="Times New Roman" w:hAnsi="Times New Roman"/>
          <w:i/>
          <w:sz w:val="24"/>
          <w:szCs w:val="24"/>
        </w:rPr>
        <w:t xml:space="preserve">Измерение артериального давления; </w:t>
      </w:r>
    </w:p>
    <w:p w:rsidR="007D43A6" w:rsidRPr="007D43A6" w:rsidRDefault="007D43A6" w:rsidP="007D43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3A6">
        <w:rPr>
          <w:rFonts w:ascii="Times New Roman" w:hAnsi="Times New Roman"/>
          <w:i/>
          <w:sz w:val="24"/>
          <w:szCs w:val="24"/>
        </w:rPr>
        <w:lastRenderedPageBreak/>
        <w:t>Измерение жизненной емкости легких. Дыхательные движения.</w:t>
      </w:r>
    </w:p>
    <w:p w:rsidR="007D43A6" w:rsidRPr="007D43A6" w:rsidRDefault="007D43A6" w:rsidP="007D43A6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1582" w:rsidRPr="00A81EA2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1EA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 класс. Биология. Живые системы и экосистемы. (68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C1582" w:rsidRPr="00F54656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1. </w:t>
      </w:r>
      <w:r w:rsidRPr="00F5465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щие биологические закономерности. Биология как наука. (2 ч)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вые системы и экосистемы. Почему важно их изучать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вые системы: клетка, организм, популяция, вид, природное сообщество и экосистемы. Основные свойства живых систем и экосистем. Науки, изучающие живые системы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ы биологического познания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дущие методы биологического познания: наблюдение, эксперимент, моделирование. Структурные компоненты научных знаний: факты, гипотезы и теории. Роль теорий в научном познании. Основные закономерности научного познания. </w:t>
      </w:r>
    </w:p>
    <w:p w:rsidR="007C1582" w:rsidRPr="00F54656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Организм (20</w:t>
      </w:r>
      <w:r w:rsidRPr="00F5465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изм - целостная саморегулирующаяся систем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организма как живой системы. Взаимосвязь клеток, тканей, органов и систем органов в организме. Связь организма с внешней средой. Удовлетворение потребностей - основа поведения организма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Размножение и развитие организмов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пособность к размножению и индивидуальному развитию - свойство организма как биосистемы. Сравнительная характеристика бесполого и полового размножения. Оплодотворение. Эмбриональное развитие животных. Особенности постэмбрионального развития. Способы размножения комнатных растений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пределение пола. Половое созревание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ромосомное определение пола животных и человека. Половое созревание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зрастные периоды онтогенеза челове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утриутробный и внутриутробный периоды (новорождённости, грудного возраста, раннего детского возраста, дошкольного возраста, младшего школьного возраста, старшего школьного возраста). Возрастные периоды развития детей. </w:t>
      </w:r>
    </w:p>
    <w:p w:rsidR="007C1582" w:rsidRPr="00535F45" w:rsidRDefault="007C1582" w:rsidP="00535F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ледственность и изменчивость - свойства организма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ледственность и изменчивость - общие свойства организмов. Наследственная информация, её носители. Виды изменчивости. Генетическая символика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законы наследования признаков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ы Менделя на примере человека. Закон доминирования. Закон расщепления. Закон независимого комбинирования признаков. Взаимодействие генов. Наследование признаков, сцепленное с полом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генетических задач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тизация знаний учащихся о закономерностях наследственности. Закрепление знаний о генах и хромосомах - материальных носителях наследственности. Применение законов генетики при решении задач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кономерности наследственной изменчивости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бинативная изменчивость, её источники. Мутационная изменчивость. Мутации, их виды. Искусственное получение мутаций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Экологические факторы и их действие на организм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я: внешняя среда, экологические факторы. Классификация экологических факторов. Действие экологических факторов на организм. Пределы выносливости. Взаимодействие факторов. Ограничивающий фактор. </w:t>
      </w:r>
    </w:p>
    <w:p w:rsidR="007C1582" w:rsidRPr="00535F45" w:rsidRDefault="007C1582" w:rsidP="00535F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аптация организмов к условиям сред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пособленность организмов к условиям внешней среды - адаптация, её типы. Примеры пассивной и активной приспособленности организмов к действию факторов внешней среды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лияние природных факторов на организм челове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никновение рас и географических групп людей. Характерные черты людей разных рас, приспособительное значение внешних различий. Географические группы людей, их отличительные признак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итмичная деятельность организм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ияние суточных ритмов на процессы жизнедеятельности человека. Годовые ритмы. Фотопериодизм. Влияние сезонных изменений на процессы, протекающие в организме человек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итмы сна и бодрствования. Значение сн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н. Фазы сна. Особенности процессов, протекающих в фазы медленного и быстрого сна. Причины сна. Значение сна для жизнедеятельности организма человека. Гигиенические требования к продолжительности и условиям сна детей и взрослых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лияние экстремальных факторов на организм человека. Стресс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кстремальные факторы. Стресс, причины его возникновения. Виды стресса: полезный стресс,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дистресс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редный стресс). Стадии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дистресса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сследования Г.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Селье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офилактика стресса. Метод релаксаци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лияние курения, употребления алкоголя и наркотиков на организм челове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Курение, воздействие компонентов табака на организм человека. Влияние алкоголя на органы и системы органов человека. Наркотики, последствия их применения. Здоровый образ жизни - главное условие полноценного развития человека.</w:t>
      </w:r>
      <w:r w:rsidRPr="00A700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C1582" w:rsidRPr="00F54656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3. </w:t>
      </w:r>
      <w:r w:rsidRPr="00F5465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д. Популяция. Эволюция видов (1</w:t>
      </w:r>
      <w:r w:rsidRPr="00F5465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4 ч)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д и его критерии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, критерии вида. Человек разумный -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биосоциальный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. Видовые критери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пуляционная структура вида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пуляция - структурная единица вида,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надорганизменная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вая система. Взаимоотношения особей внутри популяции, их значение для её длительного устойчивого существования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намика численности популяций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енность и плотность популяции. Процессы, влияющие на численность и плотность популяции. Динамика численности популяции. Популяционные циклы. Популяционные взрывы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я</w:t>
      </w:r>
      <w:proofErr w:type="spellEnd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исленности популяций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Ёмкость среды. Способность человека к расширению ёмкости среды. Основные способы регуляции численности популяции. Решение человеком демографических проблем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популяций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растная и половая структуры популяции. Простая возрастная структура, сложная возрастная структура популяции. Пирамиды возрастов, описание состояния популяции. Практическое значение знаний о структуре популяций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ние Дарвина об эволюции видов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осылки возникновения учения Дарвина. Движущие силы и результаты эволюции по Дарвину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временная эволюционная теор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тественный отбор — основа учения Дарвина. Синтетическая теория эволюции. Популяция - единица эволюции. Генофонд популяции. Вклад С.С.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Четверикова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зработку эволюционных представлений. Естественный отбор, его формы. Изоляция - фактор эволюции. Виды изоляци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Формирование приспособлений - результат эволюции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способленность организмов - результат действия факторов эволюции. Приспособительная окраска. Причины возникновения приспособленности, её относительный характер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дообразование - результат действия факторов эволюции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. Географическое видообразование. Экологическое видообразование. Биологическая изоляция - основа образования новых видов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елекция - эволюция, направляемая человеком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екция, её истоки и задачи. Вклад Н.И. Вавилова и И.В. Мичурина в развитие отечественной селекции. Искусственный отбор и его результаты. Методы селекци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атика и эволюция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атика и классификация. Искусственная и естественная классификации. Принципы классификации. Современная система живых организмов</w:t>
      </w:r>
    </w:p>
    <w:p w:rsidR="007C1582" w:rsidRPr="00535F45" w:rsidRDefault="007C1582" w:rsidP="00535F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казательства и основные этапы антропогенез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Теория антропогенеза в трудах Ч. Дарвина. Сходство человека и позвоночных животных. Сходство и различия человека и человекообразных обезьян. Характерные особенности предковых форм на основных этапах эволюции человека.</w:t>
      </w:r>
    </w:p>
    <w:p w:rsidR="007C1582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иологические и социальные факторы эволюции челове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ологические факторы эволюции человека. Ведущая роль естественного отбора на ранних стадиях антропогенеза. Роль социальных факторов в эволюции человека. Приспособленность руки человека к трудовой деятельности. Современный этап антропогенеза. </w:t>
      </w:r>
    </w:p>
    <w:p w:rsidR="007C1582" w:rsidRPr="00F54656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4. </w:t>
      </w:r>
      <w:r w:rsidRPr="00F546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сшая нервная деятельност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сшая нервная деятельность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М. Сеченов - основатель рефлекторной теории. И.П. Павлов - создатель учения о высшей нервной деятельности. Сущность рефлекторной теории Сеченова-Павлова. Взаимосвязь процессов 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ветной деятельности организм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обенности высшей нервной деятельности челове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нание - результат действия социальных факторов в эволюции человека. Первая и вторая сигнальные системы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ышление и воображение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шление как процесс отражения действительности. Виды 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чь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речи как высшей функции центральной нервной системы. Значение речи. Особенности речевых органов человека. Язык - средство реализации речи. Развитие речи у детей. Виды реч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мять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ая характеристика памяти, её виды. Формирование памяти - условие развития мышления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моци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моции, их значение. Виды эмоций. Типы эмоциональных состояний человека. Управление эмоциональным состоянием человека и культура его поведения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увство любви - основа брака и семь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семьи как основы человеческого общества. Любовь - социальное явление, основа создания семьи. Основные функции семьи. Тендерные роли. </w:t>
      </w:r>
      <w:proofErr w:type="gram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</w:t>
      </w:r>
      <w:proofErr w:type="gram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си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Типы высшей нервной деятельност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особенности восприятия информации об окружающем мире. Темперамент. Типы темперамента. Определение типа темперамента. Типы высшей нервной деятельности. Тип ВНД - основа формирования характер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1582" w:rsidRPr="00F54656" w:rsidRDefault="007C1582" w:rsidP="007C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а 5. </w:t>
      </w:r>
      <w:r w:rsidRPr="00F5465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Биоценоз. Экосистемы (14 ч)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иоценоз. Видовая и пространственная структур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биоценоза как целостной живой системы. Видовая и пространственная структуры биоценоза. Биоценоз - устойчивая живая систем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онкуренция - основа поддержания видовой структуры биоценоз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ентные отношения в сообществе. Межвидовая конкуренция. Экспериментальные исследования конкуренции. Принцип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Гаузе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Экологическая ниш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еконкурентные взаимоотношения между видам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неконкурентных отношений. Отношения хищник-жертва, паразит-хозяин. Особенности взаимовыгодных отношений, выгодных для одного вида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нообразие видов в природе - результат эволюции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Организация и разнообразие экосистем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ункциональные группы организмов в экосистеме, их значение для поддержания круговорота веществ. Учение Сукачёва о биогеоценозе. Разнообразие экосистем, их ценность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руговорот веществ и поток энергии в экосистеме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косистема - открытая система. Пищевые цепи. Трофические уровни. Пищевые сети. Экологические пирамиды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нообразие и ценность </w:t>
      </w:r>
      <w:proofErr w:type="spellStart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стетвенных</w:t>
      </w:r>
      <w:proofErr w:type="spellEnd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иогеоценозов суш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ие и биосферное значение лесов. Причины их исчезновения. Разнообразие и ценность травянистых биогеоценозов. Антропогенное влияние на биогеоценозы суши, меры по их сохранению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нообразие и ценность естественных водных экосистем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ие естественных водных экосистем. Морские экосистемы, их ценность. Разнообразие и ценность пресноводных экосистем. Взаимосвязь природных экосистем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итоценоз естественной водной экосистем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ведения в природе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витие и смена сообществ и экосистем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гроценоз</w:t>
      </w:r>
      <w:proofErr w:type="spellEnd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гроэкосистема</w:t>
      </w:r>
      <w:proofErr w:type="spellEnd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Агроценоз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живой компонент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вышение продуктивности и устойчивости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агроценозов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. Биологические способы защиты растений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рк как искусственная экосистема.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 поведения в природе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иологическое разнообразие и пути его сохранения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ологическое разнообразие, его компоненты. Опасность обеднения </w:t>
      </w:r>
      <w:proofErr w:type="spellStart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био-разнообразия</w:t>
      </w:r>
      <w:proofErr w:type="spellEnd"/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о охраняемые природные территории. ООПТ родного края. </w:t>
      </w:r>
    </w:p>
    <w:p w:rsidR="007C1582" w:rsidRPr="00A70088" w:rsidRDefault="007C1582" w:rsidP="007C15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582" w:rsidRPr="00F54656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6. </w:t>
      </w:r>
      <w:r w:rsidRPr="00F54656">
        <w:rPr>
          <w:rFonts w:ascii="Times New Roman" w:eastAsia="Calibri" w:hAnsi="Times New Roman" w:cs="Times New Roman"/>
          <w:b/>
          <w:sz w:val="24"/>
          <w:szCs w:val="24"/>
        </w:rPr>
        <w:t>Биосфера (8 ч)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Среды жизни. Биосфера и её границ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Геосферы - оболочки Земли. Среды жизни, их характерные особенности. Биосфера, её границы. В.И. Вернадский - лидер естествознания XX века.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Живое вещество биосферы и его функции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живых организмов - главный фактор, преобразующий неживую природу. Учение Вернадского о живом веществе. Свойства живого вещества и его функции, их неизменность. 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едообразующая</w:t>
      </w:r>
      <w:proofErr w:type="spellEnd"/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еятельность живого веществ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ханическое воздействие организмов на среду обитания. Влияние живого вещества на состав атмосферы, гидросферы, процессы почвообразования. </w:t>
      </w:r>
    </w:p>
    <w:p w:rsidR="007C1582" w:rsidRPr="00A70088" w:rsidRDefault="007C1582" w:rsidP="007C1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руговорот веществ - основа целостности биосферы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 круговорота веществ. Особенности геологического и биологического круговоротов веществ. Биогеохимические циклы. Круговорот углерода. Нарушение биогеохимического цикла углерода и его последствия.</w:t>
      </w:r>
    </w:p>
    <w:p w:rsidR="007D43A6" w:rsidRPr="007D43A6" w:rsidRDefault="007C1582" w:rsidP="007D43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700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иосфера и здоровье человека. </w:t>
      </w:r>
      <w:r w:rsidRPr="00A70088">
        <w:rPr>
          <w:rFonts w:ascii="Times New Roman" w:eastAsia="Calibri" w:hAnsi="Times New Roman" w:cs="Times New Roman"/>
          <w:color w:val="000000"/>
          <w:sz w:val="24"/>
          <w:szCs w:val="24"/>
        </w:rPr>
        <w:t>Взаимосвязь здоровья и состояния окружающей среды. Заболевания, вызванные антропогенным загрязнением окружающей среды. Особенности искусственно созданной среды обитания человека. Экология жилища. Значение знаний о закономерностях развития природы для сохранения биосферы. Кодекс здоровья.</w:t>
      </w:r>
      <w:r w:rsidR="007D43A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D43A6" w:rsidRPr="007D43A6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7D43A6" w:rsidRPr="007D43A6" w:rsidRDefault="007D43A6" w:rsidP="007D43A6">
      <w:pPr>
        <w:numPr>
          <w:ilvl w:val="0"/>
          <w:numId w:val="7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3" w:name="page27"/>
      <w:bookmarkEnd w:id="3"/>
      <w:r w:rsidRPr="007D43A6">
        <w:rPr>
          <w:rFonts w:ascii="Times New Roman" w:hAnsi="Times New Roman"/>
          <w:sz w:val="24"/>
          <w:szCs w:val="24"/>
        </w:rPr>
        <w:t>микропрепаратах;</w:t>
      </w:r>
    </w:p>
    <w:p w:rsidR="007D43A6" w:rsidRPr="007D43A6" w:rsidRDefault="007D43A6" w:rsidP="007D43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D43A6">
        <w:rPr>
          <w:rFonts w:ascii="Times New Roman" w:hAnsi="Times New Roman"/>
          <w:sz w:val="24"/>
          <w:szCs w:val="24"/>
        </w:rPr>
        <w:t>Выявление и</w:t>
      </w:r>
      <w:proofErr w:type="spellStart"/>
      <w:r w:rsidRPr="007D43A6">
        <w:rPr>
          <w:rFonts w:ascii="Times New Roman" w:hAnsi="Times New Roman"/>
          <w:sz w:val="24"/>
          <w:szCs w:val="24"/>
          <w:lang w:val="en-US"/>
        </w:rPr>
        <w:t>зменчивост</w:t>
      </w:r>
      <w:proofErr w:type="spellEnd"/>
      <w:r w:rsidRPr="007D43A6">
        <w:rPr>
          <w:rFonts w:ascii="Times New Roman" w:hAnsi="Times New Roman"/>
          <w:sz w:val="24"/>
          <w:szCs w:val="24"/>
        </w:rPr>
        <w:t>и</w:t>
      </w:r>
      <w:r w:rsidRPr="007D4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D43A6">
        <w:rPr>
          <w:rFonts w:ascii="Times New Roman" w:hAnsi="Times New Roman"/>
          <w:sz w:val="24"/>
          <w:szCs w:val="24"/>
          <w:lang w:val="en-US"/>
        </w:rPr>
        <w:t>организмов</w:t>
      </w:r>
      <w:proofErr w:type="spellEnd"/>
      <w:r w:rsidRPr="007D43A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7D43A6" w:rsidRPr="007D43A6" w:rsidRDefault="007D43A6" w:rsidP="007D43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7D43A6" w:rsidRPr="007D43A6" w:rsidRDefault="00EB1F67" w:rsidP="007D43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</w:t>
      </w:r>
      <w:r w:rsidR="007D43A6" w:rsidRPr="007D43A6">
        <w:rPr>
          <w:rFonts w:ascii="Times New Roman" w:hAnsi="Times New Roman"/>
          <w:b/>
          <w:bCs/>
          <w:sz w:val="24"/>
          <w:szCs w:val="24"/>
        </w:rPr>
        <w:t>кскурсий по разделу «Общебиологические закономерности»:</w:t>
      </w:r>
    </w:p>
    <w:p w:rsidR="007D43A6" w:rsidRPr="007D43A6" w:rsidRDefault="007D43A6" w:rsidP="007D43A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D43A6"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7D43A6" w:rsidRPr="007D43A6" w:rsidRDefault="007D43A6" w:rsidP="007D43A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7D43A6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EB1F67" w:rsidRPr="00EB1F67" w:rsidRDefault="007D43A6" w:rsidP="00EB1F6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7D43A6"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DA74A1" w:rsidRPr="00647667" w:rsidRDefault="00A25B38" w:rsidP="00647667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т</w:t>
      </w:r>
      <w:r w:rsidR="00DA74A1" w:rsidRPr="00647667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</w:t>
      </w:r>
      <w:r w:rsidR="005A0118">
        <w:rPr>
          <w:rFonts w:ascii="Times New Roman" w:hAnsi="Times New Roman" w:cs="Times New Roman"/>
          <w:b/>
          <w:sz w:val="28"/>
          <w:szCs w:val="28"/>
        </w:rPr>
        <w:t>мы</w:t>
      </w:r>
    </w:p>
    <w:p w:rsidR="00ED3C0A" w:rsidRPr="00647667" w:rsidRDefault="00ED3C0A" w:rsidP="006476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GoBack"/>
      <w:bookmarkEnd w:id="4"/>
    </w:p>
    <w:tbl>
      <w:tblPr>
        <w:tblStyle w:val="a8"/>
        <w:tblW w:w="0" w:type="auto"/>
        <w:tblInd w:w="120" w:type="dxa"/>
        <w:tblLook w:val="04A0"/>
      </w:tblPr>
      <w:tblGrid>
        <w:gridCol w:w="2965"/>
        <w:gridCol w:w="7229"/>
        <w:gridCol w:w="4472"/>
      </w:tblGrid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Класс</w:t>
            </w:r>
          </w:p>
        </w:tc>
        <w:tc>
          <w:tcPr>
            <w:tcW w:w="7229" w:type="dxa"/>
          </w:tcPr>
          <w:p w:rsidR="00ED3C0A" w:rsidRPr="007D43A6" w:rsidRDefault="006F55E4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D43A6"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</w:t>
            </w:r>
            <w:r w:rsidR="00ED3C0A" w:rsidRPr="007D43A6"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  <w:t>емы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Количество часов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ведение.</w:t>
            </w:r>
            <w:r w:rsidR="006F55E4"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-наука о жив</w:t>
            </w:r>
            <w:r w:rsidR="006F55E4"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 организмах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3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2E5AC4" w:rsidP="00647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ногообразие</w:t>
            </w:r>
            <w:r w:rsidR="00ED3C0A"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мов. Среды жизни </w:t>
            </w: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3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535F45" w:rsidP="00647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леточное строение организмов</w:t>
            </w:r>
            <w:r w:rsidR="00ED3C0A"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0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Ткани живых организмов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8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34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Введение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Органы и системы органов живых организмов </w:t>
            </w:r>
          </w:p>
        </w:tc>
        <w:tc>
          <w:tcPr>
            <w:tcW w:w="4472" w:type="dxa"/>
          </w:tcPr>
          <w:p w:rsidR="00ED3C0A" w:rsidRPr="00647667" w:rsidRDefault="00B73CDE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1</w:t>
            </w:r>
          </w:p>
        </w:tc>
      </w:tr>
      <w:tr w:rsidR="00ED3C0A" w:rsidRPr="00647667" w:rsidTr="00024CF9">
        <w:trPr>
          <w:trHeight w:val="288"/>
        </w:trPr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Строение и жизнедеятельность живых организмов </w:t>
            </w:r>
          </w:p>
        </w:tc>
        <w:tc>
          <w:tcPr>
            <w:tcW w:w="4472" w:type="dxa"/>
          </w:tcPr>
          <w:p w:rsidR="00ED3C0A" w:rsidRPr="00647667" w:rsidRDefault="00B73CDE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2</w:t>
            </w:r>
          </w:p>
        </w:tc>
      </w:tr>
      <w:tr w:rsidR="00ED3C0A" w:rsidRPr="00647667" w:rsidTr="00C64C3A">
        <w:trPr>
          <w:trHeight w:val="280"/>
        </w:trPr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widowControl w:val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34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7</w:t>
            </w:r>
          </w:p>
        </w:tc>
        <w:tc>
          <w:tcPr>
            <w:tcW w:w="7229" w:type="dxa"/>
          </w:tcPr>
          <w:p w:rsidR="00ED3C0A" w:rsidRPr="007D43A6" w:rsidRDefault="00ED3C0A" w:rsidP="007D43A6">
            <w:pPr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рганизация живой природы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5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shd w:val="clear" w:color="auto" w:fill="FFFFFF"/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Эволюция живой природы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4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2E5AC4" w:rsidP="007D43A6">
            <w:pPr>
              <w:shd w:val="clear" w:color="auto" w:fill="FFFFFF"/>
              <w:ind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Царство Растения </w:t>
            </w:r>
            <w:r w:rsidR="00ED3C0A"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1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2E5AC4" w:rsidP="007D43A6">
            <w:pPr>
              <w:shd w:val="clear" w:color="auto" w:fill="FFFFFF"/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Царства Животные</w:t>
            </w:r>
            <w:r w:rsidR="00ED3C0A"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6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7D43A6">
            <w:pPr>
              <w:shd w:val="clear" w:color="auto" w:fill="FFFFFF"/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2E5AC4" w:rsidRPr="007D43A6">
              <w:rPr>
                <w:rFonts w:ascii="Times New Roman" w:eastAsia="Calibri" w:hAnsi="Times New Roman" w:cs="Century Schoolbook"/>
                <w:b/>
                <w:sz w:val="24"/>
                <w:szCs w:val="24"/>
              </w:rPr>
              <w:t xml:space="preserve">Царство Бактерии. Царство Грибы. </w:t>
            </w: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шайники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5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shd w:val="clear" w:color="auto" w:fill="FFFFFF"/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Биоразнообразие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7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68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ind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1.Введение </w:t>
            </w:r>
            <w:r w:rsidR="00C64C3A" w:rsidRPr="007D43A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науки о человеке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C64C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="00C64C3A"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щие свойства организма человека. Клетка 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8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Целостность органи</w:t>
            </w:r>
            <w:r w:rsidR="00C64C3A"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ма человека - основа его </w:t>
            </w: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изнедеятельности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7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Опор</w:t>
            </w:r>
            <w:r w:rsidR="00C64C3A"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 и движение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7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C64C3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  <w:r w:rsidR="00ED3C0A"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овь и кровообращение. Дыхание  </w:t>
            </w:r>
          </w:p>
        </w:tc>
        <w:tc>
          <w:tcPr>
            <w:tcW w:w="4472" w:type="dxa"/>
          </w:tcPr>
          <w:p w:rsidR="00ED3C0A" w:rsidRPr="00647667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2</w:t>
            </w:r>
          </w:p>
        </w:tc>
      </w:tr>
      <w:tr w:rsidR="00D624CA" w:rsidRPr="00647667" w:rsidTr="00C64C3A">
        <w:tc>
          <w:tcPr>
            <w:tcW w:w="2965" w:type="dxa"/>
          </w:tcPr>
          <w:p w:rsidR="00D624CA" w:rsidRPr="00647667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D624CA" w:rsidRPr="007D43A6" w:rsidRDefault="00D624C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7D43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ищеварение</w:t>
            </w:r>
          </w:p>
        </w:tc>
        <w:tc>
          <w:tcPr>
            <w:tcW w:w="4472" w:type="dxa"/>
          </w:tcPr>
          <w:p w:rsidR="00D624CA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1</w:t>
            </w:r>
          </w:p>
        </w:tc>
      </w:tr>
      <w:tr w:rsidR="00D624CA" w:rsidRPr="00647667" w:rsidTr="00C64C3A">
        <w:tc>
          <w:tcPr>
            <w:tcW w:w="2965" w:type="dxa"/>
          </w:tcPr>
          <w:p w:rsidR="00D624CA" w:rsidRPr="00647667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D624CA" w:rsidRPr="007D43A6" w:rsidRDefault="00D624C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7D43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деление</w:t>
            </w:r>
          </w:p>
        </w:tc>
        <w:tc>
          <w:tcPr>
            <w:tcW w:w="4472" w:type="dxa"/>
          </w:tcPr>
          <w:p w:rsidR="00D624CA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5</w:t>
            </w:r>
          </w:p>
        </w:tc>
      </w:tr>
      <w:tr w:rsidR="00D624CA" w:rsidRPr="00647667" w:rsidTr="00C64C3A">
        <w:tc>
          <w:tcPr>
            <w:tcW w:w="2965" w:type="dxa"/>
          </w:tcPr>
          <w:p w:rsidR="00D624CA" w:rsidRPr="00647667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D624CA" w:rsidRPr="007D43A6" w:rsidRDefault="00D624C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7D43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множение и развитие</w:t>
            </w:r>
          </w:p>
        </w:tc>
        <w:tc>
          <w:tcPr>
            <w:tcW w:w="4472" w:type="dxa"/>
          </w:tcPr>
          <w:p w:rsidR="00D624CA" w:rsidRDefault="00D624C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3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D624CA" w:rsidP="00647667">
            <w:pPr>
              <w:autoSpaceDE w:val="0"/>
              <w:autoSpaceDN w:val="0"/>
              <w:adjustRightInd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ED3C0A"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3C0A" w:rsidRPr="007D43A6"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йрогуморальная регуляция функций организма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7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D624C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сорные системы (анализаторы)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6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2" w:type="dxa"/>
          </w:tcPr>
          <w:p w:rsidR="00ED3C0A" w:rsidRPr="00647667" w:rsidRDefault="00DA74A1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68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9</w:t>
            </w:r>
          </w:p>
        </w:tc>
        <w:tc>
          <w:tcPr>
            <w:tcW w:w="7229" w:type="dxa"/>
          </w:tcPr>
          <w:p w:rsidR="00ED3C0A" w:rsidRPr="007D43A6" w:rsidRDefault="00ED3C0A" w:rsidP="00024C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024CF9" w:rsidRPr="007D43A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Общие биологические закономерности. Биология как наука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2.Организм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0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ED3C0A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Вид. Популяция. Эволюция видов  </w:t>
            </w:r>
          </w:p>
        </w:tc>
        <w:tc>
          <w:tcPr>
            <w:tcW w:w="4472" w:type="dxa"/>
          </w:tcPr>
          <w:p w:rsidR="00ED3C0A" w:rsidRPr="00647667" w:rsidRDefault="00024CF9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</w:t>
            </w:r>
            <w:r w:rsidR="00ED3C0A"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4</w:t>
            </w:r>
          </w:p>
        </w:tc>
      </w:tr>
      <w:tr w:rsidR="00024CF9" w:rsidRPr="00647667" w:rsidTr="00C64C3A">
        <w:tc>
          <w:tcPr>
            <w:tcW w:w="2965" w:type="dxa"/>
          </w:tcPr>
          <w:p w:rsidR="00024CF9" w:rsidRPr="00647667" w:rsidRDefault="00024CF9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024CF9" w:rsidRPr="007D43A6" w:rsidRDefault="00024CF9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4. </w:t>
            </w:r>
            <w:r w:rsidRPr="007D43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4472" w:type="dxa"/>
          </w:tcPr>
          <w:p w:rsidR="00024CF9" w:rsidRDefault="00024CF9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0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024CF9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="00ED3C0A" w:rsidRPr="007D43A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Биоценоз. Экосистема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14</w:t>
            </w:r>
          </w:p>
        </w:tc>
      </w:tr>
      <w:tr w:rsidR="00ED3C0A" w:rsidRPr="00647667" w:rsidTr="00C64C3A"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ED3C0A" w:rsidRPr="007D43A6" w:rsidRDefault="00024CF9" w:rsidP="00647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D3C0A" w:rsidRPr="007D4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Биосфера </w:t>
            </w: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8</w:t>
            </w:r>
          </w:p>
        </w:tc>
      </w:tr>
      <w:tr w:rsidR="00ED3C0A" w:rsidRPr="00647667" w:rsidTr="00C64C3A">
        <w:trPr>
          <w:trHeight w:val="392"/>
        </w:trPr>
        <w:tc>
          <w:tcPr>
            <w:tcW w:w="2965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7229" w:type="dxa"/>
          </w:tcPr>
          <w:p w:rsidR="00ED3C0A" w:rsidRPr="007D43A6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2" w:type="dxa"/>
          </w:tcPr>
          <w:p w:rsidR="00ED3C0A" w:rsidRPr="00647667" w:rsidRDefault="00ED3C0A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 w:rsidRPr="00647667"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68</w:t>
            </w:r>
          </w:p>
        </w:tc>
      </w:tr>
      <w:tr w:rsidR="007C1582" w:rsidRPr="00647667" w:rsidTr="00C64C3A">
        <w:trPr>
          <w:trHeight w:val="392"/>
        </w:trPr>
        <w:tc>
          <w:tcPr>
            <w:tcW w:w="2965" w:type="dxa"/>
          </w:tcPr>
          <w:p w:rsidR="007C1582" w:rsidRPr="00647667" w:rsidRDefault="007C1582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 xml:space="preserve">Всего </w:t>
            </w:r>
          </w:p>
        </w:tc>
        <w:tc>
          <w:tcPr>
            <w:tcW w:w="7229" w:type="dxa"/>
          </w:tcPr>
          <w:p w:rsidR="007C1582" w:rsidRPr="00647667" w:rsidRDefault="007C1582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72" w:type="dxa"/>
          </w:tcPr>
          <w:p w:rsidR="007C1582" w:rsidRPr="00647667" w:rsidRDefault="007C1582" w:rsidP="00647667">
            <w:pPr>
              <w:widowControl w:val="0"/>
              <w:contextualSpacing/>
              <w:outlineLvl w:val="0"/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b/>
                <w:shd w:val="clear" w:color="auto" w:fill="FFFFFF"/>
              </w:rPr>
              <w:t>272</w:t>
            </w:r>
          </w:p>
        </w:tc>
      </w:tr>
    </w:tbl>
    <w:p w:rsidR="001F7789" w:rsidRPr="00647667" w:rsidRDefault="001F7789" w:rsidP="00EB1F67">
      <w:pPr>
        <w:rPr>
          <w:rFonts w:ascii="Times New Roman" w:hAnsi="Times New Roman" w:cs="Times New Roman"/>
        </w:rPr>
      </w:pPr>
    </w:p>
    <w:sectPr w:rsidR="001F7789" w:rsidRPr="00647667" w:rsidSect="00ED3C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BD" w:rsidRDefault="00677FBD" w:rsidP="00DA74A1">
      <w:pPr>
        <w:spacing w:after="0" w:line="240" w:lineRule="auto"/>
      </w:pPr>
      <w:r>
        <w:separator/>
      </w:r>
    </w:p>
  </w:endnote>
  <w:endnote w:type="continuationSeparator" w:id="0">
    <w:p w:rsidR="00677FBD" w:rsidRDefault="00677FBD" w:rsidP="00DA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BD" w:rsidRDefault="00677FBD" w:rsidP="00DA74A1">
      <w:pPr>
        <w:spacing w:after="0" w:line="240" w:lineRule="auto"/>
      </w:pPr>
      <w:r>
        <w:separator/>
      </w:r>
    </w:p>
  </w:footnote>
  <w:footnote w:type="continuationSeparator" w:id="0">
    <w:p w:rsidR="00677FBD" w:rsidRDefault="00677FBD" w:rsidP="00DA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54B05"/>
    <w:multiLevelType w:val="hybridMultilevel"/>
    <w:tmpl w:val="92C071DC"/>
    <w:lvl w:ilvl="0" w:tplc="BE5C4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152E1"/>
    <w:multiLevelType w:val="hybridMultilevel"/>
    <w:tmpl w:val="92C86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BC0EDF"/>
    <w:multiLevelType w:val="hybridMultilevel"/>
    <w:tmpl w:val="9C96A364"/>
    <w:lvl w:ilvl="0" w:tplc="9F3098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75F7"/>
    <w:multiLevelType w:val="hybridMultilevel"/>
    <w:tmpl w:val="D2EEA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0A"/>
    <w:rsid w:val="00024CF9"/>
    <w:rsid w:val="000A580F"/>
    <w:rsid w:val="000A68F9"/>
    <w:rsid w:val="001E463E"/>
    <w:rsid w:val="001F7789"/>
    <w:rsid w:val="00260366"/>
    <w:rsid w:val="00285BF2"/>
    <w:rsid w:val="002C6263"/>
    <w:rsid w:val="002E5AC4"/>
    <w:rsid w:val="00306690"/>
    <w:rsid w:val="00354DCB"/>
    <w:rsid w:val="003B2CA6"/>
    <w:rsid w:val="003D76C9"/>
    <w:rsid w:val="00421F8A"/>
    <w:rsid w:val="004529F5"/>
    <w:rsid w:val="00463664"/>
    <w:rsid w:val="004D5127"/>
    <w:rsid w:val="004E1F71"/>
    <w:rsid w:val="004F2D0D"/>
    <w:rsid w:val="00535F45"/>
    <w:rsid w:val="005A0118"/>
    <w:rsid w:val="00647667"/>
    <w:rsid w:val="00677FBD"/>
    <w:rsid w:val="006F55E4"/>
    <w:rsid w:val="00704584"/>
    <w:rsid w:val="00784143"/>
    <w:rsid w:val="00793F89"/>
    <w:rsid w:val="007954AC"/>
    <w:rsid w:val="007C1582"/>
    <w:rsid w:val="007D43A6"/>
    <w:rsid w:val="00817672"/>
    <w:rsid w:val="008613DA"/>
    <w:rsid w:val="008A0CD0"/>
    <w:rsid w:val="00932BC4"/>
    <w:rsid w:val="009378F3"/>
    <w:rsid w:val="009B051B"/>
    <w:rsid w:val="00A25B38"/>
    <w:rsid w:val="00A737BD"/>
    <w:rsid w:val="00AD50BB"/>
    <w:rsid w:val="00B73CDE"/>
    <w:rsid w:val="00B87993"/>
    <w:rsid w:val="00BE15CD"/>
    <w:rsid w:val="00BE665A"/>
    <w:rsid w:val="00C537C0"/>
    <w:rsid w:val="00C64C3A"/>
    <w:rsid w:val="00CC550C"/>
    <w:rsid w:val="00D624CA"/>
    <w:rsid w:val="00D93C77"/>
    <w:rsid w:val="00DA74A1"/>
    <w:rsid w:val="00DD091E"/>
    <w:rsid w:val="00E22A93"/>
    <w:rsid w:val="00E23442"/>
    <w:rsid w:val="00E70614"/>
    <w:rsid w:val="00EB1F67"/>
    <w:rsid w:val="00ED3C0A"/>
    <w:rsid w:val="00EE3DB1"/>
    <w:rsid w:val="00F40833"/>
    <w:rsid w:val="00F75203"/>
    <w:rsid w:val="00FD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C0A"/>
  </w:style>
  <w:style w:type="paragraph" w:styleId="3">
    <w:name w:val="heading 3"/>
    <w:aliases w:val="Обычный 2"/>
    <w:basedOn w:val="a0"/>
    <w:next w:val="a0"/>
    <w:link w:val="30"/>
    <w:qFormat/>
    <w:rsid w:val="00421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421F8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qFormat/>
    <w:rsid w:val="00421F8A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421F8A"/>
  </w:style>
  <w:style w:type="paragraph" w:customStyle="1" w:styleId="a">
    <w:name w:val="НОМЕРА"/>
    <w:basedOn w:val="a6"/>
    <w:link w:val="a7"/>
    <w:uiPriority w:val="99"/>
    <w:qFormat/>
    <w:rsid w:val="00421F8A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paragraph" w:styleId="a6">
    <w:name w:val="Normal (Web)"/>
    <w:basedOn w:val="a0"/>
    <w:uiPriority w:val="99"/>
    <w:unhideWhenUsed/>
    <w:rsid w:val="00421F8A"/>
    <w:rPr>
      <w:rFonts w:ascii="Times New Roman" w:hAnsi="Times New Roman" w:cs="Times New Roman"/>
      <w:sz w:val="24"/>
      <w:szCs w:val="24"/>
    </w:rPr>
  </w:style>
  <w:style w:type="character" w:customStyle="1" w:styleId="a7">
    <w:name w:val="НОМЕРА Знак"/>
    <w:link w:val="a"/>
    <w:uiPriority w:val="99"/>
    <w:rsid w:val="00421F8A"/>
    <w:rPr>
      <w:rFonts w:ascii="Arial Narrow" w:eastAsia="Calibri" w:hAnsi="Arial Narrow" w:cs="Times New Roman"/>
      <w:sz w:val="18"/>
      <w:szCs w:val="1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ED3C0A"/>
  </w:style>
  <w:style w:type="numbering" w:customStyle="1" w:styleId="11">
    <w:name w:val="Нет списка11"/>
    <w:next w:val="a3"/>
    <w:uiPriority w:val="99"/>
    <w:semiHidden/>
    <w:unhideWhenUsed/>
    <w:rsid w:val="00ED3C0A"/>
  </w:style>
  <w:style w:type="table" w:customStyle="1" w:styleId="10">
    <w:name w:val="Сетка таблицы1"/>
    <w:basedOn w:val="a2"/>
    <w:next w:val="a8"/>
    <w:rsid w:val="00ED3C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0"/>
    <w:rsid w:val="00ED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qFormat/>
    <w:rsid w:val="00ED3C0A"/>
    <w:rPr>
      <w:i/>
      <w:iCs/>
    </w:rPr>
  </w:style>
  <w:style w:type="character" w:styleId="aa">
    <w:name w:val="Strong"/>
    <w:qFormat/>
    <w:rsid w:val="00ED3C0A"/>
    <w:rPr>
      <w:b/>
      <w:bCs/>
    </w:rPr>
  </w:style>
  <w:style w:type="paragraph" w:styleId="ab">
    <w:name w:val="No Spacing"/>
    <w:qFormat/>
    <w:rsid w:val="00ED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D3C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ED3C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Знак"/>
    <w:basedOn w:val="a1"/>
    <w:link w:val="af"/>
    <w:uiPriority w:val="99"/>
    <w:semiHidden/>
    <w:rsid w:val="00ED3C0A"/>
  </w:style>
  <w:style w:type="paragraph" w:customStyle="1" w:styleId="12">
    <w:name w:val="Основной текст1"/>
    <w:basedOn w:val="a0"/>
    <w:next w:val="af"/>
    <w:link w:val="af0"/>
    <w:uiPriority w:val="99"/>
    <w:rsid w:val="00ED3C0A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1"/>
    <w:uiPriority w:val="99"/>
    <w:semiHidden/>
    <w:rsid w:val="00ED3C0A"/>
    <w:rPr>
      <w:rFonts w:eastAsia="Times New Roman"/>
      <w:lang w:eastAsia="ru-RU"/>
    </w:rPr>
  </w:style>
  <w:style w:type="character" w:customStyle="1" w:styleId="31">
    <w:name w:val="Заголовок №3_"/>
    <w:basedOn w:val="a1"/>
    <w:link w:val="310"/>
    <w:rsid w:val="00ED3C0A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D3C0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1"/>
    <w:link w:val="141"/>
    <w:rsid w:val="00ED3C0A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D3C0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ED3C0A"/>
    <w:rPr>
      <w:noProof/>
    </w:rPr>
  </w:style>
  <w:style w:type="character" w:customStyle="1" w:styleId="36">
    <w:name w:val="Заголовок №36"/>
    <w:basedOn w:val="31"/>
    <w:rsid w:val="00ED3C0A"/>
    <w:rPr>
      <w:rFonts w:ascii="Times New Roman" w:hAnsi="Times New Roman" w:cs="Times New Roman"/>
      <w:spacing w:val="0"/>
    </w:rPr>
  </w:style>
  <w:style w:type="character" w:customStyle="1" w:styleId="4">
    <w:name w:val="Основной текст (4)"/>
    <w:basedOn w:val="a1"/>
    <w:link w:val="41"/>
    <w:uiPriority w:val="99"/>
    <w:rsid w:val="00ED3C0A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ED3C0A"/>
    <w:pPr>
      <w:shd w:val="clear" w:color="auto" w:fill="FFFFFF"/>
      <w:spacing w:before="120" w:after="120" w:line="178" w:lineRule="exact"/>
      <w:ind w:hanging="460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af1">
    <w:name w:val="Основной текст + Полужирный"/>
    <w:aliases w:val="Интервал 0 pt"/>
    <w:uiPriority w:val="99"/>
    <w:rsid w:val="00ED3C0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f2">
    <w:name w:val="Основной текст + Курсив"/>
    <w:aliases w:val="Интервал 0 pt13"/>
    <w:uiPriority w:val="99"/>
    <w:rsid w:val="00ED3C0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420">
    <w:name w:val="Основной текст (4) + Не полужирный20"/>
    <w:basedOn w:val="4"/>
    <w:uiPriority w:val="99"/>
    <w:rsid w:val="00ED3C0A"/>
    <w:rPr>
      <w:b w:val="0"/>
      <w:bCs w:val="0"/>
    </w:rPr>
  </w:style>
  <w:style w:type="character" w:customStyle="1" w:styleId="6">
    <w:name w:val="Основной текст (6)"/>
    <w:basedOn w:val="a1"/>
    <w:link w:val="61"/>
    <w:uiPriority w:val="99"/>
    <w:rsid w:val="00ED3C0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ED3C0A"/>
    <w:pPr>
      <w:shd w:val="clear" w:color="auto" w:fill="FFFFFF"/>
      <w:spacing w:before="120" w:after="1140" w:line="158" w:lineRule="exact"/>
      <w:jc w:val="center"/>
    </w:pPr>
    <w:rPr>
      <w:rFonts w:ascii="Century Schoolbook" w:hAnsi="Century Schoolbook" w:cs="Century Schoolbook"/>
      <w:sz w:val="16"/>
      <w:szCs w:val="16"/>
    </w:rPr>
  </w:style>
  <w:style w:type="character" w:customStyle="1" w:styleId="421">
    <w:name w:val="Основной текст (4) + Не полужирный21"/>
    <w:basedOn w:val="4"/>
    <w:uiPriority w:val="99"/>
    <w:rsid w:val="00ED3C0A"/>
    <w:rPr>
      <w:b w:val="0"/>
      <w:bCs w:val="0"/>
    </w:rPr>
  </w:style>
  <w:style w:type="character" w:customStyle="1" w:styleId="620">
    <w:name w:val="Основной текст (6) + Полужирный20"/>
    <w:basedOn w:val="6"/>
    <w:uiPriority w:val="99"/>
    <w:rsid w:val="00ED3C0A"/>
    <w:rPr>
      <w:b/>
      <w:bCs/>
      <w:sz w:val="18"/>
      <w:szCs w:val="18"/>
    </w:rPr>
  </w:style>
  <w:style w:type="character" w:customStyle="1" w:styleId="63">
    <w:name w:val="Основной текст (6) + Курсив3"/>
    <w:basedOn w:val="6"/>
    <w:uiPriority w:val="99"/>
    <w:rsid w:val="00ED3C0A"/>
    <w:rPr>
      <w:i/>
      <w:iCs/>
      <w:sz w:val="18"/>
      <w:szCs w:val="18"/>
    </w:rPr>
  </w:style>
  <w:style w:type="character" w:customStyle="1" w:styleId="619">
    <w:name w:val="Основной текст (6) + Полужирный19"/>
    <w:basedOn w:val="6"/>
    <w:uiPriority w:val="99"/>
    <w:rsid w:val="00ED3C0A"/>
    <w:rPr>
      <w:b/>
      <w:bCs/>
      <w:sz w:val="18"/>
      <w:szCs w:val="18"/>
    </w:rPr>
  </w:style>
  <w:style w:type="character" w:customStyle="1" w:styleId="419">
    <w:name w:val="Основной текст (4) + Не полужирный19"/>
    <w:basedOn w:val="4"/>
    <w:uiPriority w:val="99"/>
    <w:rsid w:val="00ED3C0A"/>
    <w:rPr>
      <w:b w:val="0"/>
      <w:bCs w:val="0"/>
    </w:rPr>
  </w:style>
  <w:style w:type="character" w:customStyle="1" w:styleId="618">
    <w:name w:val="Основной текст (6) + Полужирный18"/>
    <w:basedOn w:val="6"/>
    <w:uiPriority w:val="99"/>
    <w:rsid w:val="00ED3C0A"/>
    <w:rPr>
      <w:b/>
      <w:bCs/>
      <w:sz w:val="18"/>
      <w:szCs w:val="18"/>
    </w:rPr>
  </w:style>
  <w:style w:type="character" w:customStyle="1" w:styleId="32">
    <w:name w:val="Основной текст (3)"/>
    <w:basedOn w:val="a1"/>
    <w:link w:val="311"/>
    <w:uiPriority w:val="99"/>
    <w:rsid w:val="00ED3C0A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311">
    <w:name w:val="Основной текст (3)1"/>
    <w:basedOn w:val="a0"/>
    <w:link w:val="32"/>
    <w:uiPriority w:val="99"/>
    <w:rsid w:val="00ED3C0A"/>
    <w:pPr>
      <w:shd w:val="clear" w:color="auto" w:fill="FFFFFF"/>
      <w:spacing w:before="4020" w:after="120" w:line="240" w:lineRule="atLeast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617">
    <w:name w:val="Основной текст (6) + Полужирный17"/>
    <w:basedOn w:val="6"/>
    <w:uiPriority w:val="99"/>
    <w:rsid w:val="00ED3C0A"/>
    <w:rPr>
      <w:b/>
      <w:bCs/>
      <w:sz w:val="18"/>
      <w:szCs w:val="18"/>
    </w:rPr>
  </w:style>
  <w:style w:type="character" w:customStyle="1" w:styleId="520">
    <w:name w:val="Основной текст (5) + Не полужирный20"/>
    <w:basedOn w:val="a1"/>
    <w:uiPriority w:val="99"/>
    <w:rsid w:val="00ED3C0A"/>
    <w:rPr>
      <w:rFonts w:ascii="Century Schoolbook" w:hAnsi="Century Schoolbook" w:cs="Century Schoolbook"/>
      <w:b w:val="0"/>
      <w:bCs w:val="0"/>
      <w:sz w:val="18"/>
      <w:szCs w:val="18"/>
    </w:rPr>
  </w:style>
  <w:style w:type="character" w:customStyle="1" w:styleId="418">
    <w:name w:val="Основной текст (4) + Не полужирный18"/>
    <w:basedOn w:val="4"/>
    <w:uiPriority w:val="99"/>
    <w:rsid w:val="00ED3C0A"/>
    <w:rPr>
      <w:b w:val="0"/>
      <w:bCs w:val="0"/>
    </w:rPr>
  </w:style>
  <w:style w:type="character" w:customStyle="1" w:styleId="5">
    <w:name w:val="Основной текст (5)"/>
    <w:basedOn w:val="a1"/>
    <w:link w:val="51"/>
    <w:uiPriority w:val="99"/>
    <w:rsid w:val="00ED3C0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ED3C0A"/>
    <w:pPr>
      <w:shd w:val="clear" w:color="auto" w:fill="FFFFFF"/>
      <w:spacing w:before="120" w:after="120" w:line="158" w:lineRule="exact"/>
      <w:ind w:firstLine="200"/>
      <w:jc w:val="both"/>
    </w:pPr>
    <w:rPr>
      <w:rFonts w:ascii="Century Schoolbook" w:hAnsi="Century Schoolbook" w:cs="Century Schoolbook"/>
      <w:sz w:val="16"/>
      <w:szCs w:val="16"/>
    </w:rPr>
  </w:style>
  <w:style w:type="character" w:customStyle="1" w:styleId="519">
    <w:name w:val="Основной текст (5) + Не полужирный19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518">
    <w:name w:val="Основной текст (5) + Не полужирный18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16">
    <w:name w:val="Основной текст (6) + Полужирный16"/>
    <w:basedOn w:val="6"/>
    <w:uiPriority w:val="99"/>
    <w:rsid w:val="00ED3C0A"/>
    <w:rPr>
      <w:b/>
      <w:bCs/>
      <w:sz w:val="18"/>
      <w:szCs w:val="18"/>
    </w:rPr>
  </w:style>
  <w:style w:type="character" w:customStyle="1" w:styleId="417">
    <w:name w:val="Основной текст (4) + Не полужирный17"/>
    <w:basedOn w:val="4"/>
    <w:uiPriority w:val="99"/>
    <w:rsid w:val="00ED3C0A"/>
    <w:rPr>
      <w:b w:val="0"/>
      <w:bCs w:val="0"/>
    </w:rPr>
  </w:style>
  <w:style w:type="character" w:customStyle="1" w:styleId="517">
    <w:name w:val="Основной текст (5) + Не полужирный17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15">
    <w:name w:val="Основной текст (6) + Полужирный15"/>
    <w:basedOn w:val="6"/>
    <w:uiPriority w:val="99"/>
    <w:rsid w:val="00ED3C0A"/>
    <w:rPr>
      <w:b/>
      <w:bCs/>
      <w:sz w:val="18"/>
      <w:szCs w:val="18"/>
    </w:rPr>
  </w:style>
  <w:style w:type="character" w:customStyle="1" w:styleId="516">
    <w:name w:val="Основной текст (5) + Не полужирный16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16">
    <w:name w:val="Основной текст (4) + Не полужирный16"/>
    <w:basedOn w:val="4"/>
    <w:uiPriority w:val="99"/>
    <w:rsid w:val="00ED3C0A"/>
    <w:rPr>
      <w:b w:val="0"/>
      <w:bCs w:val="0"/>
    </w:rPr>
  </w:style>
  <w:style w:type="character" w:customStyle="1" w:styleId="415">
    <w:name w:val="Основной текст (4) + Не полужирный15"/>
    <w:basedOn w:val="4"/>
    <w:uiPriority w:val="99"/>
    <w:rsid w:val="00ED3C0A"/>
    <w:rPr>
      <w:b w:val="0"/>
      <w:bCs w:val="0"/>
    </w:rPr>
  </w:style>
  <w:style w:type="character" w:customStyle="1" w:styleId="614">
    <w:name w:val="Основной текст (6) + Полужирный14"/>
    <w:basedOn w:val="6"/>
    <w:uiPriority w:val="99"/>
    <w:rsid w:val="00ED3C0A"/>
    <w:rPr>
      <w:b/>
      <w:bCs/>
      <w:sz w:val="18"/>
      <w:szCs w:val="18"/>
    </w:rPr>
  </w:style>
  <w:style w:type="character" w:customStyle="1" w:styleId="515">
    <w:name w:val="Основной текст (5) + Не полужирный15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514">
    <w:name w:val="Основной текст (5) + Не полужирный14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513">
    <w:name w:val="Основной текст (5) + Не полужирный13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512">
    <w:name w:val="Основной текст (5) + Не полужирный12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13">
    <w:name w:val="Основной текст (6) + Полужирный13"/>
    <w:basedOn w:val="6"/>
    <w:uiPriority w:val="99"/>
    <w:rsid w:val="00ED3C0A"/>
    <w:rPr>
      <w:b/>
      <w:bCs/>
      <w:sz w:val="18"/>
      <w:szCs w:val="18"/>
    </w:rPr>
  </w:style>
  <w:style w:type="character" w:customStyle="1" w:styleId="511">
    <w:name w:val="Основной текст (5) + Не полужирный11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12">
    <w:name w:val="Основной текст (6) + Полужирный12"/>
    <w:basedOn w:val="6"/>
    <w:uiPriority w:val="99"/>
    <w:rsid w:val="00ED3C0A"/>
    <w:rPr>
      <w:b/>
      <w:bCs/>
      <w:sz w:val="18"/>
      <w:szCs w:val="18"/>
    </w:rPr>
  </w:style>
  <w:style w:type="character" w:customStyle="1" w:styleId="62">
    <w:name w:val="Основной текст (6) + Курсив2"/>
    <w:basedOn w:val="6"/>
    <w:uiPriority w:val="99"/>
    <w:rsid w:val="00ED3C0A"/>
    <w:rPr>
      <w:i/>
      <w:iCs/>
      <w:sz w:val="18"/>
      <w:szCs w:val="18"/>
    </w:rPr>
  </w:style>
  <w:style w:type="character" w:customStyle="1" w:styleId="611">
    <w:name w:val="Основной текст (6) + Полужирный11"/>
    <w:basedOn w:val="6"/>
    <w:uiPriority w:val="99"/>
    <w:rsid w:val="00ED3C0A"/>
    <w:rPr>
      <w:b/>
      <w:bCs/>
      <w:sz w:val="18"/>
      <w:szCs w:val="18"/>
    </w:rPr>
  </w:style>
  <w:style w:type="character" w:customStyle="1" w:styleId="510">
    <w:name w:val="Основной текст (5) + Не полужирный10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14">
    <w:name w:val="Основной текст (4) + Не полужирный14"/>
    <w:basedOn w:val="4"/>
    <w:uiPriority w:val="99"/>
    <w:rsid w:val="00ED3C0A"/>
    <w:rPr>
      <w:b w:val="0"/>
      <w:bCs w:val="0"/>
    </w:rPr>
  </w:style>
  <w:style w:type="character" w:customStyle="1" w:styleId="413">
    <w:name w:val="Основной текст (4) + Не полужирный13"/>
    <w:basedOn w:val="4"/>
    <w:uiPriority w:val="99"/>
    <w:rsid w:val="00ED3C0A"/>
    <w:rPr>
      <w:b w:val="0"/>
      <w:bCs w:val="0"/>
    </w:rPr>
  </w:style>
  <w:style w:type="character" w:customStyle="1" w:styleId="59">
    <w:name w:val="Основной текст (5) + Не полужирный9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10">
    <w:name w:val="Основной текст (6) + Полужирный10"/>
    <w:basedOn w:val="6"/>
    <w:uiPriority w:val="99"/>
    <w:rsid w:val="00ED3C0A"/>
    <w:rPr>
      <w:b/>
      <w:bCs/>
      <w:sz w:val="18"/>
      <w:szCs w:val="18"/>
    </w:rPr>
  </w:style>
  <w:style w:type="character" w:customStyle="1" w:styleId="58">
    <w:name w:val="Основной текст (5) + Не полужирный8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12">
    <w:name w:val="Основной текст (4) + Не полужирный12"/>
    <w:basedOn w:val="4"/>
    <w:uiPriority w:val="99"/>
    <w:rsid w:val="00ED3C0A"/>
    <w:rPr>
      <w:b w:val="0"/>
      <w:bCs w:val="0"/>
    </w:rPr>
  </w:style>
  <w:style w:type="character" w:customStyle="1" w:styleId="69">
    <w:name w:val="Основной текст (6) + Полужирный9"/>
    <w:basedOn w:val="6"/>
    <w:uiPriority w:val="99"/>
    <w:rsid w:val="00ED3C0A"/>
    <w:rPr>
      <w:b/>
      <w:bCs/>
      <w:sz w:val="18"/>
      <w:szCs w:val="18"/>
    </w:rPr>
  </w:style>
  <w:style w:type="character" w:customStyle="1" w:styleId="68">
    <w:name w:val="Основной текст (6) + Полужирный8"/>
    <w:basedOn w:val="6"/>
    <w:uiPriority w:val="99"/>
    <w:rsid w:val="00ED3C0A"/>
    <w:rPr>
      <w:b/>
      <w:bCs/>
      <w:sz w:val="18"/>
      <w:szCs w:val="18"/>
    </w:rPr>
  </w:style>
  <w:style w:type="character" w:customStyle="1" w:styleId="411">
    <w:name w:val="Основной текст (4) + Не полужирный11"/>
    <w:basedOn w:val="4"/>
    <w:uiPriority w:val="99"/>
    <w:rsid w:val="00ED3C0A"/>
    <w:rPr>
      <w:b w:val="0"/>
      <w:bCs w:val="0"/>
    </w:rPr>
  </w:style>
  <w:style w:type="character" w:customStyle="1" w:styleId="57">
    <w:name w:val="Основной текст (5) + Не полужирный7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10">
    <w:name w:val="Основной текст (4) + Не полужирный10"/>
    <w:basedOn w:val="4"/>
    <w:uiPriority w:val="99"/>
    <w:rsid w:val="00ED3C0A"/>
    <w:rPr>
      <w:b w:val="0"/>
      <w:bCs w:val="0"/>
    </w:rPr>
  </w:style>
  <w:style w:type="character" w:customStyle="1" w:styleId="67">
    <w:name w:val="Основной текст (6) + Полужирный7"/>
    <w:basedOn w:val="6"/>
    <w:uiPriority w:val="99"/>
    <w:rsid w:val="00ED3C0A"/>
    <w:rPr>
      <w:b/>
      <w:bCs/>
      <w:sz w:val="18"/>
      <w:szCs w:val="18"/>
    </w:rPr>
  </w:style>
  <w:style w:type="character" w:customStyle="1" w:styleId="56">
    <w:name w:val="Основной текст (5) + Не полужирный6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6">
    <w:name w:val="Основной текст (6) + Полужирный6"/>
    <w:basedOn w:val="6"/>
    <w:uiPriority w:val="99"/>
    <w:rsid w:val="00ED3C0A"/>
    <w:rPr>
      <w:b/>
      <w:bCs/>
      <w:sz w:val="18"/>
      <w:szCs w:val="18"/>
    </w:rPr>
  </w:style>
  <w:style w:type="character" w:customStyle="1" w:styleId="49">
    <w:name w:val="Основной текст (4) + Не полужирный9"/>
    <w:basedOn w:val="4"/>
    <w:uiPriority w:val="99"/>
    <w:rsid w:val="00ED3C0A"/>
    <w:rPr>
      <w:b w:val="0"/>
      <w:bCs w:val="0"/>
    </w:rPr>
  </w:style>
  <w:style w:type="character" w:customStyle="1" w:styleId="55">
    <w:name w:val="Основной текст (5) + Не полужирный5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8">
    <w:name w:val="Основной текст (4) + Не полужирный8"/>
    <w:basedOn w:val="4"/>
    <w:uiPriority w:val="99"/>
    <w:rsid w:val="00ED3C0A"/>
    <w:rPr>
      <w:b w:val="0"/>
      <w:bCs w:val="0"/>
    </w:rPr>
  </w:style>
  <w:style w:type="character" w:customStyle="1" w:styleId="65">
    <w:name w:val="Основной текст (6) + Полужирный5"/>
    <w:basedOn w:val="6"/>
    <w:uiPriority w:val="99"/>
    <w:rsid w:val="00ED3C0A"/>
    <w:rPr>
      <w:b/>
      <w:bCs/>
      <w:sz w:val="18"/>
      <w:szCs w:val="18"/>
    </w:rPr>
  </w:style>
  <w:style w:type="character" w:customStyle="1" w:styleId="47">
    <w:name w:val="Основной текст (4) + Не полужирный7"/>
    <w:basedOn w:val="4"/>
    <w:uiPriority w:val="99"/>
    <w:rsid w:val="00ED3C0A"/>
    <w:rPr>
      <w:b w:val="0"/>
      <w:bCs w:val="0"/>
    </w:rPr>
  </w:style>
  <w:style w:type="character" w:customStyle="1" w:styleId="46">
    <w:name w:val="Основной текст (4) + Не полужирный6"/>
    <w:basedOn w:val="4"/>
    <w:uiPriority w:val="99"/>
    <w:rsid w:val="00ED3C0A"/>
    <w:rPr>
      <w:b w:val="0"/>
      <w:bCs w:val="0"/>
    </w:rPr>
  </w:style>
  <w:style w:type="character" w:customStyle="1" w:styleId="64">
    <w:name w:val="Основной текст (6) + Полужирный4"/>
    <w:basedOn w:val="6"/>
    <w:uiPriority w:val="99"/>
    <w:rsid w:val="00ED3C0A"/>
    <w:rPr>
      <w:b/>
      <w:bCs/>
      <w:sz w:val="18"/>
      <w:szCs w:val="18"/>
    </w:rPr>
  </w:style>
  <w:style w:type="character" w:customStyle="1" w:styleId="45">
    <w:name w:val="Основной текст (4) + Не полужирный5"/>
    <w:basedOn w:val="4"/>
    <w:uiPriority w:val="99"/>
    <w:rsid w:val="00ED3C0A"/>
    <w:rPr>
      <w:b w:val="0"/>
      <w:bCs w:val="0"/>
    </w:rPr>
  </w:style>
  <w:style w:type="character" w:customStyle="1" w:styleId="630">
    <w:name w:val="Основной текст (6) + Полужирный3"/>
    <w:basedOn w:val="6"/>
    <w:uiPriority w:val="99"/>
    <w:rsid w:val="00ED3C0A"/>
    <w:rPr>
      <w:b/>
      <w:bCs/>
      <w:sz w:val="18"/>
      <w:szCs w:val="18"/>
    </w:rPr>
  </w:style>
  <w:style w:type="character" w:customStyle="1" w:styleId="54">
    <w:name w:val="Основной текст (5) + Не полужирный4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4">
    <w:name w:val="Основной текст (4) + Не полужирный4"/>
    <w:basedOn w:val="4"/>
    <w:uiPriority w:val="99"/>
    <w:rsid w:val="00ED3C0A"/>
    <w:rPr>
      <w:b w:val="0"/>
      <w:bCs w:val="0"/>
    </w:rPr>
  </w:style>
  <w:style w:type="character" w:customStyle="1" w:styleId="53">
    <w:name w:val="Основной текст (5) + Не полужирный3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52">
    <w:name w:val="Основной текст (5) + Не полужирный2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61a">
    <w:name w:val="Основной текст (6) + Курсив1"/>
    <w:basedOn w:val="6"/>
    <w:uiPriority w:val="99"/>
    <w:rsid w:val="00ED3C0A"/>
    <w:rPr>
      <w:i/>
      <w:iCs/>
      <w:sz w:val="18"/>
      <w:szCs w:val="18"/>
    </w:rPr>
  </w:style>
  <w:style w:type="character" w:customStyle="1" w:styleId="43">
    <w:name w:val="Основной текст (4) + Не полужирный3"/>
    <w:basedOn w:val="4"/>
    <w:uiPriority w:val="99"/>
    <w:rsid w:val="00ED3C0A"/>
    <w:rPr>
      <w:b w:val="0"/>
      <w:bCs w:val="0"/>
    </w:rPr>
  </w:style>
  <w:style w:type="character" w:customStyle="1" w:styleId="621">
    <w:name w:val="Основной текст (6) + Полужирный2"/>
    <w:basedOn w:val="6"/>
    <w:uiPriority w:val="99"/>
    <w:rsid w:val="00ED3C0A"/>
    <w:rPr>
      <w:b/>
      <w:bCs/>
      <w:sz w:val="18"/>
      <w:szCs w:val="18"/>
    </w:rPr>
  </w:style>
  <w:style w:type="character" w:customStyle="1" w:styleId="42">
    <w:name w:val="Основной текст (4) + Не полужирный2"/>
    <w:basedOn w:val="4"/>
    <w:uiPriority w:val="99"/>
    <w:rsid w:val="00ED3C0A"/>
    <w:rPr>
      <w:b w:val="0"/>
      <w:bCs w:val="0"/>
    </w:rPr>
  </w:style>
  <w:style w:type="character" w:customStyle="1" w:styleId="61b">
    <w:name w:val="Основной текст (6) + Полужирный1"/>
    <w:basedOn w:val="6"/>
    <w:uiPriority w:val="99"/>
    <w:rsid w:val="00ED3C0A"/>
    <w:rPr>
      <w:b/>
      <w:bCs/>
      <w:sz w:val="18"/>
      <w:szCs w:val="18"/>
    </w:rPr>
  </w:style>
  <w:style w:type="character" w:customStyle="1" w:styleId="51a">
    <w:name w:val="Основной текст (5) + Не полужирный1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1a">
    <w:name w:val="Основной текст (4) + Не полужирный1"/>
    <w:basedOn w:val="4"/>
    <w:uiPriority w:val="99"/>
    <w:rsid w:val="00ED3C0A"/>
    <w:rPr>
      <w:b w:val="0"/>
      <w:bCs w:val="0"/>
    </w:rPr>
  </w:style>
  <w:style w:type="character" w:customStyle="1" w:styleId="60">
    <w:name w:val="Основной текст (6) + Полужирный"/>
    <w:basedOn w:val="6"/>
    <w:uiPriority w:val="99"/>
    <w:rsid w:val="00ED3C0A"/>
    <w:rPr>
      <w:b/>
      <w:bCs/>
      <w:sz w:val="18"/>
      <w:szCs w:val="18"/>
    </w:rPr>
  </w:style>
  <w:style w:type="character" w:customStyle="1" w:styleId="50">
    <w:name w:val="Основной текст (5) + Не полужирный"/>
    <w:basedOn w:val="5"/>
    <w:uiPriority w:val="99"/>
    <w:rsid w:val="00ED3C0A"/>
    <w:rPr>
      <w:b w:val="0"/>
      <w:bCs w:val="0"/>
      <w:sz w:val="18"/>
      <w:szCs w:val="18"/>
    </w:rPr>
  </w:style>
  <w:style w:type="character" w:customStyle="1" w:styleId="422">
    <w:name w:val="Основной текст (4) + Не полужирный22"/>
    <w:basedOn w:val="4"/>
    <w:uiPriority w:val="99"/>
    <w:rsid w:val="00ED3C0A"/>
    <w:rPr>
      <w:b w:val="0"/>
      <w:bCs w:val="0"/>
    </w:rPr>
  </w:style>
  <w:style w:type="paragraph" w:styleId="af3">
    <w:name w:val="header"/>
    <w:basedOn w:val="a0"/>
    <w:link w:val="af4"/>
    <w:uiPriority w:val="99"/>
    <w:unhideWhenUsed/>
    <w:rsid w:val="00ED3C0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ED3C0A"/>
    <w:rPr>
      <w:rFonts w:eastAsia="Times New Roman"/>
      <w:lang w:eastAsia="ru-RU"/>
    </w:rPr>
  </w:style>
  <w:style w:type="paragraph" w:styleId="af5">
    <w:name w:val="footer"/>
    <w:basedOn w:val="a0"/>
    <w:link w:val="af6"/>
    <w:uiPriority w:val="99"/>
    <w:unhideWhenUsed/>
    <w:rsid w:val="00ED3C0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ED3C0A"/>
    <w:rPr>
      <w:rFonts w:eastAsia="Times New Roman"/>
      <w:lang w:eastAsia="ru-RU"/>
    </w:rPr>
  </w:style>
  <w:style w:type="paragraph" w:customStyle="1" w:styleId="Default">
    <w:name w:val="Default"/>
    <w:rsid w:val="00ED3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Название1"/>
    <w:basedOn w:val="a0"/>
    <w:next w:val="a0"/>
    <w:uiPriority w:val="10"/>
    <w:qFormat/>
    <w:rsid w:val="00ED3C0A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7">
    <w:name w:val="Название Знак"/>
    <w:basedOn w:val="a1"/>
    <w:link w:val="af8"/>
    <w:uiPriority w:val="10"/>
    <w:rsid w:val="00ED3C0A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Style9">
    <w:name w:val="Style9"/>
    <w:basedOn w:val="a0"/>
    <w:uiPriority w:val="99"/>
    <w:rsid w:val="00ED3C0A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ED3C0A"/>
  </w:style>
  <w:style w:type="numbering" w:customStyle="1" w:styleId="2">
    <w:name w:val="Нет списка2"/>
    <w:next w:val="a3"/>
    <w:uiPriority w:val="99"/>
    <w:semiHidden/>
    <w:unhideWhenUsed/>
    <w:rsid w:val="00ED3C0A"/>
  </w:style>
  <w:style w:type="character" w:styleId="af9">
    <w:name w:val="Hyperlink"/>
    <w:rsid w:val="00ED3C0A"/>
    <w:rPr>
      <w:color w:val="000080"/>
      <w:u w:val="single"/>
    </w:rPr>
  </w:style>
  <w:style w:type="character" w:customStyle="1" w:styleId="af0">
    <w:name w:val="Основной текст_"/>
    <w:link w:val="12"/>
    <w:uiPriority w:val="99"/>
    <w:rsid w:val="00ED3C0A"/>
    <w:rPr>
      <w:shd w:val="clear" w:color="auto" w:fill="FFFFFF"/>
    </w:rPr>
  </w:style>
  <w:style w:type="character" w:customStyle="1" w:styleId="20">
    <w:name w:val="Основной текст (2)_"/>
    <w:link w:val="21"/>
    <w:rsid w:val="00ED3C0A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ED3C0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rsid w:val="00ED3C0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Заголовок №1_"/>
    <w:link w:val="17"/>
    <w:rsid w:val="00ED3C0A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ED3C0A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ED3C0A"/>
    <w:pPr>
      <w:shd w:val="clear" w:color="auto" w:fill="FFFFFF"/>
      <w:spacing w:after="5460" w:line="242" w:lineRule="exac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17">
    <w:name w:val="Заголовок №1"/>
    <w:basedOn w:val="a0"/>
    <w:link w:val="16"/>
    <w:rsid w:val="00ED3C0A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</w:rPr>
  </w:style>
  <w:style w:type="paragraph" w:customStyle="1" w:styleId="23">
    <w:name w:val="Заголовок №2"/>
    <w:basedOn w:val="a0"/>
    <w:link w:val="22"/>
    <w:rsid w:val="00ED3C0A"/>
    <w:pPr>
      <w:shd w:val="clear" w:color="auto" w:fill="FFFFFF"/>
      <w:spacing w:before="660" w:after="300" w:line="0" w:lineRule="atLeast"/>
      <w:jc w:val="center"/>
      <w:outlineLvl w:val="1"/>
    </w:pPr>
    <w:rPr>
      <w:rFonts w:ascii="Trebuchet MS" w:eastAsia="Trebuchet MS" w:hAnsi="Trebuchet MS" w:cs="Trebuchet MS"/>
      <w:sz w:val="25"/>
      <w:szCs w:val="25"/>
    </w:rPr>
  </w:style>
  <w:style w:type="character" w:customStyle="1" w:styleId="3Sylfaen14pt">
    <w:name w:val="Основной текст (3) + Sylfaen;14 pt"/>
    <w:rsid w:val="00ED3C0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ED3C0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rsid w:val="00ED3C0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40pt">
    <w:name w:val="Основной текст (4) + Курсив;Интервал 0 pt"/>
    <w:rsid w:val="00ED3C0A"/>
    <w:rPr>
      <w:rFonts w:ascii="Century Schoolbook" w:eastAsia="Century Schoolbook" w:hAnsi="Century Schoolbook" w:cs="Century Schoolbook"/>
      <w:i/>
      <w:iCs/>
      <w:spacing w:val="-10"/>
      <w:shd w:val="clear" w:color="auto" w:fill="FFFFFF"/>
    </w:rPr>
  </w:style>
  <w:style w:type="character" w:customStyle="1" w:styleId="4a">
    <w:name w:val="Основной текст (4) + Полужирный"/>
    <w:rsid w:val="00ED3C0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20">
    <w:name w:val="Заголовок №2 (2)_"/>
    <w:link w:val="221"/>
    <w:rsid w:val="00ED3C0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afa">
    <w:name w:val="Колонтитул_"/>
    <w:link w:val="afb"/>
    <w:rsid w:val="00ED3C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egoeUI14pt0pt">
    <w:name w:val="Колонтитул + Segoe UI;14 pt;Полужирный;Интервал 0 pt"/>
    <w:rsid w:val="00ED3C0A"/>
    <w:rPr>
      <w:rFonts w:ascii="Segoe UI" w:eastAsia="Segoe UI" w:hAnsi="Segoe UI" w:cs="Segoe UI"/>
      <w:b/>
      <w:bCs/>
      <w:spacing w:val="-10"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ED3C0A"/>
    <w:rPr>
      <w:rFonts w:ascii="Segoe UI" w:eastAsia="Segoe UI" w:hAnsi="Segoe UI" w:cs="Segoe UI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ED3C0A"/>
    <w:pPr>
      <w:shd w:val="clear" w:color="auto" w:fill="FFFFFF"/>
      <w:spacing w:before="420" w:after="120" w:line="0" w:lineRule="atLeast"/>
      <w:outlineLvl w:val="1"/>
    </w:pPr>
    <w:rPr>
      <w:rFonts w:ascii="Segoe UI" w:eastAsia="Segoe UI" w:hAnsi="Segoe UI" w:cs="Segoe UI"/>
      <w:sz w:val="26"/>
      <w:szCs w:val="26"/>
    </w:rPr>
  </w:style>
  <w:style w:type="paragraph" w:customStyle="1" w:styleId="afb">
    <w:name w:val="Колонтитул"/>
    <w:basedOn w:val="a0"/>
    <w:link w:val="afa"/>
    <w:rsid w:val="00ED3C0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0"/>
    <w:link w:val="120"/>
    <w:rsid w:val="00ED3C0A"/>
    <w:pPr>
      <w:shd w:val="clear" w:color="auto" w:fill="FFFFFF"/>
      <w:spacing w:before="420" w:after="120" w:line="0" w:lineRule="atLeast"/>
      <w:outlineLvl w:val="0"/>
    </w:pPr>
    <w:rPr>
      <w:rFonts w:ascii="Segoe UI" w:eastAsia="Segoe UI" w:hAnsi="Segoe UI" w:cs="Segoe UI"/>
      <w:sz w:val="27"/>
      <w:szCs w:val="27"/>
    </w:rPr>
  </w:style>
  <w:style w:type="character" w:customStyle="1" w:styleId="5a">
    <w:name w:val="Основной текст (5)_"/>
    <w:rsid w:val="00ED3C0A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42">
    <w:name w:val="Заголовок №1 (4)_"/>
    <w:link w:val="143"/>
    <w:rsid w:val="00ED3C0A"/>
    <w:rPr>
      <w:rFonts w:ascii="Segoe UI" w:eastAsia="Segoe UI" w:hAnsi="Segoe UI" w:cs="Segoe UI"/>
      <w:sz w:val="28"/>
      <w:szCs w:val="28"/>
      <w:shd w:val="clear" w:color="auto" w:fill="FFFFFF"/>
    </w:rPr>
  </w:style>
  <w:style w:type="character" w:customStyle="1" w:styleId="230">
    <w:name w:val="Заголовок №2 (3)_"/>
    <w:link w:val="231"/>
    <w:rsid w:val="00ED3C0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0"/>
    <w:rsid w:val="00ED3C0A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color w:val="000000"/>
      <w:sz w:val="26"/>
      <w:szCs w:val="26"/>
      <w:lang w:eastAsia="ru-RU"/>
    </w:rPr>
  </w:style>
  <w:style w:type="paragraph" w:customStyle="1" w:styleId="143">
    <w:name w:val="Заголовок №1 (4)"/>
    <w:basedOn w:val="a0"/>
    <w:link w:val="142"/>
    <w:rsid w:val="00ED3C0A"/>
    <w:pPr>
      <w:shd w:val="clear" w:color="auto" w:fill="FFFFFF"/>
      <w:spacing w:before="420" w:after="120" w:line="0" w:lineRule="atLeast"/>
      <w:outlineLvl w:val="0"/>
    </w:pPr>
    <w:rPr>
      <w:rFonts w:ascii="Segoe UI" w:eastAsia="Segoe UI" w:hAnsi="Segoe UI" w:cs="Segoe UI"/>
      <w:sz w:val="28"/>
      <w:szCs w:val="28"/>
    </w:rPr>
  </w:style>
  <w:style w:type="paragraph" w:customStyle="1" w:styleId="231">
    <w:name w:val="Заголовок №2 (3)"/>
    <w:basedOn w:val="a0"/>
    <w:link w:val="230"/>
    <w:rsid w:val="00ED3C0A"/>
    <w:pPr>
      <w:shd w:val="clear" w:color="auto" w:fill="FFFFFF"/>
      <w:spacing w:before="120" w:after="0" w:line="275" w:lineRule="exac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6a">
    <w:name w:val="Основной текст (6)_"/>
    <w:rsid w:val="00ED3C0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;Не полужирный"/>
    <w:rsid w:val="00ED3C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ED3C0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13TimesNewRoman13pt">
    <w:name w:val="Заголовок №1 (3) + Times New Roman;13 pt;Не полужирный"/>
    <w:rsid w:val="00ED3C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ED3C0A"/>
    <w:pPr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3C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CenturySchoolbook18">
    <w:name w:val="Основной текст (4) + Century Schoolbook18"/>
    <w:aliases w:val="9 pt19"/>
    <w:rsid w:val="00ED3C0A"/>
    <w:rPr>
      <w:rFonts w:ascii="Century Schoolbook" w:hAnsi="Century Schoolbook"/>
      <w:b/>
      <w:spacing w:val="0"/>
      <w:sz w:val="18"/>
    </w:rPr>
  </w:style>
  <w:style w:type="character" w:customStyle="1" w:styleId="4CenturySchoolbook16">
    <w:name w:val="Основной текст (4) + Century Schoolbook16"/>
    <w:aliases w:val="9 pt15"/>
    <w:rsid w:val="00ED3C0A"/>
    <w:rPr>
      <w:rFonts w:ascii="Century Schoolbook" w:hAnsi="Century Schoolbook"/>
      <w:b/>
      <w:spacing w:val="0"/>
      <w:sz w:val="18"/>
    </w:rPr>
  </w:style>
  <w:style w:type="character" w:customStyle="1" w:styleId="4CenturySchoolbook14">
    <w:name w:val="Основной текст (4) + Century Schoolbook14"/>
    <w:aliases w:val="9 pt13"/>
    <w:rsid w:val="00ED3C0A"/>
    <w:rPr>
      <w:rFonts w:ascii="Century Schoolbook" w:hAnsi="Century Schoolbook"/>
      <w:b/>
      <w:spacing w:val="0"/>
      <w:sz w:val="18"/>
    </w:rPr>
  </w:style>
  <w:style w:type="paragraph" w:customStyle="1" w:styleId="8">
    <w:name w:val="Основной текст (8)"/>
    <w:basedOn w:val="a0"/>
    <w:rsid w:val="00ED3C0A"/>
    <w:pPr>
      <w:shd w:val="clear" w:color="auto" w:fill="FFFFFF"/>
      <w:spacing w:after="0" w:line="240" w:lineRule="atLeast"/>
    </w:pPr>
    <w:rPr>
      <w:rFonts w:ascii="Century Schoolbook" w:eastAsia="Gulim" w:hAnsi="Century Schoolbook" w:cs="Times New Roman"/>
      <w:b/>
      <w:sz w:val="17"/>
      <w:szCs w:val="24"/>
      <w:lang w:eastAsia="ru-RU"/>
    </w:rPr>
  </w:style>
  <w:style w:type="character" w:customStyle="1" w:styleId="4CenturySchoolbook8">
    <w:name w:val="Основной текст (4) + Century Schoolbook8"/>
    <w:aliases w:val="9 pt7"/>
    <w:rsid w:val="00ED3C0A"/>
    <w:rPr>
      <w:rFonts w:ascii="Century Schoolbook" w:hAnsi="Century Schoolbook"/>
      <w:b/>
      <w:spacing w:val="0"/>
      <w:sz w:val="18"/>
    </w:rPr>
  </w:style>
  <w:style w:type="character" w:customStyle="1" w:styleId="8pt">
    <w:name w:val="Основной текст + 8 pt"/>
    <w:rsid w:val="00ED3C0A"/>
    <w:rPr>
      <w:rFonts w:ascii="Century Schoolbook" w:hAnsi="Century Schoolbook"/>
      <w:spacing w:val="0"/>
      <w:sz w:val="16"/>
    </w:rPr>
  </w:style>
  <w:style w:type="paragraph" w:styleId="34">
    <w:name w:val="Body Text 3"/>
    <w:basedOn w:val="a0"/>
    <w:link w:val="35"/>
    <w:uiPriority w:val="99"/>
    <w:unhideWhenUsed/>
    <w:rsid w:val="00ED3C0A"/>
    <w:pPr>
      <w:spacing w:after="120" w:line="240" w:lineRule="auto"/>
    </w:pPr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ED3C0A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table" w:customStyle="1" w:styleId="25">
    <w:name w:val="Сетка таблицы2"/>
    <w:basedOn w:val="a2"/>
    <w:next w:val="a8"/>
    <w:uiPriority w:val="59"/>
    <w:rsid w:val="00ED3C0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+ Курсив1"/>
    <w:aliases w:val="Интервал 0 pt12"/>
    <w:uiPriority w:val="99"/>
    <w:rsid w:val="00ED3C0A"/>
    <w:rPr>
      <w:rFonts w:ascii="Century Schoolbook" w:hAnsi="Century Schoolbook" w:cs="Century Schoolbook"/>
      <w:i/>
      <w:iCs/>
      <w:spacing w:val="5"/>
      <w:sz w:val="17"/>
      <w:szCs w:val="17"/>
      <w:shd w:val="clear" w:color="auto" w:fill="FFFFFF"/>
    </w:rPr>
  </w:style>
  <w:style w:type="paragraph" w:styleId="afc">
    <w:name w:val="Document Map"/>
    <w:basedOn w:val="a0"/>
    <w:link w:val="afd"/>
    <w:uiPriority w:val="99"/>
    <w:semiHidden/>
    <w:unhideWhenUsed/>
    <w:rsid w:val="00ED3C0A"/>
    <w:pPr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D3C0A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rsid w:val="00ED3C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ED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0">
    <w:name w:val="Заголовок №3 (3)_"/>
    <w:link w:val="331"/>
    <w:rsid w:val="00ED3C0A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0"/>
    <w:link w:val="330"/>
    <w:rsid w:val="00ED3C0A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4">
    <w:name w:val="Заголовок №3 (3)14"/>
    <w:rsid w:val="00ED3C0A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styleId="afe">
    <w:name w:val="page number"/>
    <w:basedOn w:val="a1"/>
    <w:semiHidden/>
    <w:rsid w:val="00ED3C0A"/>
  </w:style>
  <w:style w:type="table" w:customStyle="1" w:styleId="37">
    <w:name w:val="Сетка таблицы3"/>
    <w:basedOn w:val="a2"/>
    <w:next w:val="a8"/>
    <w:uiPriority w:val="39"/>
    <w:rsid w:val="00ED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ED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e"/>
    <w:uiPriority w:val="99"/>
    <w:semiHidden/>
    <w:unhideWhenUsed/>
    <w:rsid w:val="00ED3C0A"/>
    <w:pPr>
      <w:spacing w:after="120" w:line="259" w:lineRule="auto"/>
    </w:pPr>
  </w:style>
  <w:style w:type="character" w:customStyle="1" w:styleId="26">
    <w:name w:val="Основной текст Знак2"/>
    <w:basedOn w:val="a1"/>
    <w:link w:val="af"/>
    <w:uiPriority w:val="99"/>
    <w:semiHidden/>
    <w:rsid w:val="00ED3C0A"/>
  </w:style>
  <w:style w:type="paragraph" w:styleId="af8">
    <w:name w:val="Title"/>
    <w:basedOn w:val="a0"/>
    <w:next w:val="a0"/>
    <w:link w:val="af7"/>
    <w:uiPriority w:val="10"/>
    <w:qFormat/>
    <w:rsid w:val="00ED3C0A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19">
    <w:name w:val="Название Знак1"/>
    <w:basedOn w:val="a1"/>
    <w:link w:val="af8"/>
    <w:uiPriority w:val="10"/>
    <w:rsid w:val="00ED3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B370-2F41-4514-9A7F-7C7D3CD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416</Words>
  <Characters>8787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es</dc:creator>
  <cp:keywords/>
  <dc:description/>
  <cp:lastModifiedBy>Danches</cp:lastModifiedBy>
  <cp:revision>16</cp:revision>
  <dcterms:created xsi:type="dcterms:W3CDTF">2018-09-04T10:47:00Z</dcterms:created>
  <dcterms:modified xsi:type="dcterms:W3CDTF">2018-10-25T19:00:00Z</dcterms:modified>
</cp:coreProperties>
</file>